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F4EB7" w14:textId="77777777" w:rsidR="00690FF9" w:rsidRDefault="00BF5737" w:rsidP="00A12CB6">
      <w:bookmarkStart w:id="0" w:name="_Toc50639705"/>
      <w:r>
        <w:t xml:space="preserve">ALLEGATO 1 </w:t>
      </w:r>
    </w:p>
    <w:p w14:paraId="6CC6CE52" w14:textId="67AEB414" w:rsidR="001F0C2D" w:rsidRPr="001F0C2D" w:rsidRDefault="001F0C2D" w:rsidP="001F0C2D">
      <w:pPr>
        <w:pStyle w:val="Titolo1"/>
        <w:jc w:val="center"/>
      </w:pPr>
      <w:r w:rsidRPr="001F0C2D">
        <w:t xml:space="preserve">RELAZIONE ANNUALE DELLA COMMISSIONE PARITETICA </w:t>
      </w:r>
      <w:bookmarkEnd w:id="0"/>
      <w:r w:rsidR="00F349B9">
        <w:t>DELLA SCUOLA</w:t>
      </w:r>
      <w:proofErr w:type="gramStart"/>
      <w:r w:rsidR="00F349B9">
        <w:t xml:space="preserve"> </w:t>
      </w:r>
      <w:r w:rsidR="00B317D9">
        <w:t>….</w:t>
      </w:r>
      <w:proofErr w:type="gramEnd"/>
      <w:r w:rsidR="00B317D9">
        <w:t>.</w:t>
      </w:r>
      <w:r w:rsidR="00F349B9">
        <w:t>…</w:t>
      </w:r>
    </w:p>
    <w:p w14:paraId="21E60C10" w14:textId="77777777" w:rsidR="001F0C2D" w:rsidRPr="001F0C2D" w:rsidRDefault="001F0C2D" w:rsidP="001F0C2D">
      <w:pPr>
        <w:rPr>
          <w:rFonts w:cstheme="minorHAnsi"/>
          <w:i/>
        </w:rPr>
      </w:pPr>
    </w:p>
    <w:p w14:paraId="1169876D" w14:textId="2DD17A39" w:rsidR="001F0C2D" w:rsidRPr="001F0C2D" w:rsidRDefault="001F0C2D" w:rsidP="001F0C2D">
      <w:pPr>
        <w:rPr>
          <w:rFonts w:cstheme="minorHAnsi"/>
          <w:i/>
          <w:sz w:val="18"/>
          <w:szCs w:val="18"/>
        </w:rPr>
      </w:pPr>
      <w:r w:rsidRPr="001F0C2D">
        <w:rPr>
          <w:rFonts w:cstheme="minorHAnsi"/>
          <w:i/>
          <w:sz w:val="18"/>
          <w:szCs w:val="18"/>
        </w:rPr>
        <w:t>(Nella relazione finale rimuovere le parti in corsivo)</w:t>
      </w:r>
    </w:p>
    <w:tbl>
      <w:tblPr>
        <w:tblStyle w:val="Grigliatabella"/>
        <w:tblW w:w="0" w:type="auto"/>
        <w:tblLook w:val="04A0" w:firstRow="1" w:lastRow="0" w:firstColumn="1" w:lastColumn="0" w:noHBand="0" w:noVBand="1"/>
      </w:tblPr>
      <w:tblGrid>
        <w:gridCol w:w="9628"/>
      </w:tblGrid>
      <w:tr w:rsidR="001F0C2D" w:rsidRPr="001F0C2D" w14:paraId="47E96D69" w14:textId="77777777" w:rsidTr="003E7AF2">
        <w:tc>
          <w:tcPr>
            <w:tcW w:w="9628" w:type="dxa"/>
          </w:tcPr>
          <w:p w14:paraId="0FFF5F85" w14:textId="77777777" w:rsidR="001F0C2D" w:rsidRPr="001F0C2D" w:rsidRDefault="001F0C2D" w:rsidP="001F0C2D">
            <w:pPr>
              <w:rPr>
                <w:rFonts w:cstheme="minorHAnsi"/>
                <w:b/>
              </w:rPr>
            </w:pPr>
            <w:r w:rsidRPr="001F0C2D">
              <w:rPr>
                <w:rFonts w:cstheme="minorHAnsi"/>
                <w:b/>
              </w:rPr>
              <w:t>Composizione della Commissione paritetica di Scuola</w:t>
            </w:r>
          </w:p>
          <w:p w14:paraId="5300271D" w14:textId="77777777" w:rsidR="001F0C2D" w:rsidRPr="001F0C2D" w:rsidRDefault="001F0C2D" w:rsidP="001F0C2D">
            <w:pPr>
              <w:rPr>
                <w:rFonts w:cstheme="minorHAnsi"/>
              </w:rPr>
            </w:pPr>
          </w:p>
        </w:tc>
      </w:tr>
    </w:tbl>
    <w:p w14:paraId="611721DF" w14:textId="77777777" w:rsidR="001F0C2D" w:rsidRPr="001F0C2D" w:rsidRDefault="001F0C2D" w:rsidP="001F0C2D">
      <w:pPr>
        <w:rPr>
          <w:rFonts w:cstheme="minorHAnsi"/>
        </w:rPr>
      </w:pPr>
    </w:p>
    <w:tbl>
      <w:tblPr>
        <w:tblStyle w:val="Grigliatabella"/>
        <w:tblW w:w="0" w:type="auto"/>
        <w:tblLook w:val="04A0" w:firstRow="1" w:lastRow="0" w:firstColumn="1" w:lastColumn="0" w:noHBand="0" w:noVBand="1"/>
      </w:tblPr>
      <w:tblGrid>
        <w:gridCol w:w="9628"/>
      </w:tblGrid>
      <w:tr w:rsidR="001F0C2D" w:rsidRPr="001F0C2D" w14:paraId="20DF330A" w14:textId="77777777" w:rsidTr="003E7AF2">
        <w:tc>
          <w:tcPr>
            <w:tcW w:w="9628" w:type="dxa"/>
          </w:tcPr>
          <w:p w14:paraId="4F7B41DA" w14:textId="080A465F" w:rsidR="001F0C2D" w:rsidRPr="001F0C2D" w:rsidRDefault="001F0C2D" w:rsidP="001F0C2D">
            <w:pPr>
              <w:rPr>
                <w:rFonts w:cstheme="minorHAnsi"/>
                <w:b/>
              </w:rPr>
            </w:pPr>
            <w:r w:rsidRPr="001F0C2D">
              <w:rPr>
                <w:rFonts w:cstheme="minorHAnsi"/>
                <w:b/>
              </w:rPr>
              <w:t xml:space="preserve">Organizzazione interna e suddivisione in </w:t>
            </w:r>
            <w:r w:rsidR="00096B1C">
              <w:rPr>
                <w:rFonts w:cstheme="minorHAnsi"/>
                <w:b/>
              </w:rPr>
              <w:t>gruppi dipartimentali</w:t>
            </w:r>
            <w:r w:rsidRPr="001F0C2D">
              <w:rPr>
                <w:rFonts w:cstheme="minorHAnsi"/>
                <w:b/>
              </w:rPr>
              <w:t xml:space="preserve"> </w:t>
            </w:r>
          </w:p>
          <w:p w14:paraId="469A19DE" w14:textId="29E1A40F" w:rsidR="001F0C2D" w:rsidRPr="001F0C2D" w:rsidRDefault="001F0C2D" w:rsidP="001F0C2D">
            <w:pPr>
              <w:rPr>
                <w:rFonts w:cstheme="minorHAnsi"/>
                <w:i/>
              </w:rPr>
            </w:pPr>
            <w:r w:rsidRPr="001F0C2D">
              <w:rPr>
                <w:rFonts w:cstheme="minorHAnsi"/>
                <w:i/>
              </w:rPr>
              <w:t xml:space="preserve">Indicare in questa sezione come è stato svolto il lavoro, es. suddivisione in gruppi di lavoro </w:t>
            </w:r>
            <w:r w:rsidR="00F0100F">
              <w:rPr>
                <w:rFonts w:cstheme="minorHAnsi"/>
                <w:i/>
              </w:rPr>
              <w:t>dipartimentali</w:t>
            </w:r>
            <w:r w:rsidRPr="001F0C2D">
              <w:rPr>
                <w:rFonts w:cstheme="minorHAnsi"/>
                <w:i/>
              </w:rPr>
              <w:t>.</w:t>
            </w:r>
          </w:p>
        </w:tc>
      </w:tr>
    </w:tbl>
    <w:p w14:paraId="2DB5D4DC" w14:textId="77777777" w:rsidR="001F0C2D" w:rsidRPr="001F0C2D" w:rsidRDefault="001F0C2D" w:rsidP="001F0C2D">
      <w:pPr>
        <w:rPr>
          <w:rFonts w:cstheme="minorHAnsi"/>
        </w:rPr>
      </w:pPr>
    </w:p>
    <w:tbl>
      <w:tblPr>
        <w:tblStyle w:val="Grigliatabella"/>
        <w:tblW w:w="0" w:type="auto"/>
        <w:tblLook w:val="04A0" w:firstRow="1" w:lastRow="0" w:firstColumn="1" w:lastColumn="0" w:noHBand="0" w:noVBand="1"/>
      </w:tblPr>
      <w:tblGrid>
        <w:gridCol w:w="9628"/>
      </w:tblGrid>
      <w:tr w:rsidR="001F0C2D" w:rsidRPr="001F0C2D" w14:paraId="3F5EDA4A" w14:textId="77777777" w:rsidTr="003E7AF2">
        <w:tc>
          <w:tcPr>
            <w:tcW w:w="9628" w:type="dxa"/>
          </w:tcPr>
          <w:p w14:paraId="33B3C7AD" w14:textId="77777777" w:rsidR="001F0C2D" w:rsidRPr="001F0C2D" w:rsidRDefault="001F0C2D" w:rsidP="001F0C2D">
            <w:pPr>
              <w:rPr>
                <w:rFonts w:cstheme="minorHAnsi"/>
                <w:b/>
              </w:rPr>
            </w:pPr>
            <w:r w:rsidRPr="001F0C2D">
              <w:rPr>
                <w:rFonts w:cstheme="minorHAnsi"/>
                <w:b/>
              </w:rPr>
              <w:t xml:space="preserve">Calendario delle riunioni </w:t>
            </w:r>
          </w:p>
          <w:p w14:paraId="130003D4" w14:textId="77777777" w:rsidR="001F0C2D" w:rsidRPr="001F0C2D" w:rsidRDefault="001F0C2D" w:rsidP="001F0C2D">
            <w:pPr>
              <w:rPr>
                <w:rFonts w:cstheme="minorHAnsi"/>
                <w:i/>
              </w:rPr>
            </w:pPr>
            <w:r w:rsidRPr="001F0C2D">
              <w:rPr>
                <w:rFonts w:cstheme="minorHAnsi"/>
                <w:i/>
              </w:rPr>
              <w:t xml:space="preserve">Riportare le date delle riunioni che dovranno essere verbalizzate. </w:t>
            </w:r>
          </w:p>
          <w:p w14:paraId="029F968A" w14:textId="77777777" w:rsidR="001F0C2D" w:rsidRPr="001F0C2D" w:rsidRDefault="001F0C2D" w:rsidP="001F0C2D">
            <w:pPr>
              <w:rPr>
                <w:rFonts w:cstheme="minorHAnsi"/>
                <w:i/>
              </w:rPr>
            </w:pPr>
            <w:r w:rsidRPr="001F0C2D">
              <w:rPr>
                <w:rFonts w:cstheme="minorHAnsi"/>
                <w:i/>
              </w:rPr>
              <w:t>Indicare la data di approvazione finale della relazione.</w:t>
            </w:r>
          </w:p>
        </w:tc>
      </w:tr>
    </w:tbl>
    <w:p w14:paraId="34E91E87" w14:textId="77777777" w:rsidR="001F0C2D" w:rsidRPr="001F0C2D" w:rsidRDefault="001F0C2D" w:rsidP="001F0C2D">
      <w:pPr>
        <w:rPr>
          <w:rFonts w:cstheme="minorHAnsi"/>
        </w:rPr>
      </w:pPr>
    </w:p>
    <w:tbl>
      <w:tblPr>
        <w:tblStyle w:val="Grigliatabella"/>
        <w:tblW w:w="0" w:type="auto"/>
        <w:tblLook w:val="04A0" w:firstRow="1" w:lastRow="0" w:firstColumn="1" w:lastColumn="0" w:noHBand="0" w:noVBand="1"/>
      </w:tblPr>
      <w:tblGrid>
        <w:gridCol w:w="9628"/>
      </w:tblGrid>
      <w:tr w:rsidR="001F0C2D" w:rsidRPr="001F0C2D" w14:paraId="2C972852" w14:textId="77777777" w:rsidTr="003E7AF2">
        <w:tc>
          <w:tcPr>
            <w:tcW w:w="9628" w:type="dxa"/>
          </w:tcPr>
          <w:p w14:paraId="6E45031F" w14:textId="77777777" w:rsidR="001F0C2D" w:rsidRPr="001F0C2D" w:rsidRDefault="001F0C2D" w:rsidP="001F0C2D">
            <w:pPr>
              <w:rPr>
                <w:rFonts w:cstheme="minorHAnsi"/>
                <w:b/>
              </w:rPr>
            </w:pPr>
            <w:r w:rsidRPr="001F0C2D">
              <w:rPr>
                <w:rFonts w:cstheme="minorHAnsi"/>
                <w:b/>
              </w:rPr>
              <w:t>Sintesi di quanto emerso dalle relazioni dei singoli CdS ed elementi che la CPDS ritiene più significativi.</w:t>
            </w:r>
          </w:p>
          <w:p w14:paraId="6895B38C" w14:textId="77777777" w:rsidR="001F0C2D" w:rsidRPr="001F0C2D" w:rsidRDefault="001F0C2D" w:rsidP="001F0C2D">
            <w:pPr>
              <w:rPr>
                <w:rFonts w:cstheme="minorHAnsi"/>
                <w:i/>
              </w:rPr>
            </w:pPr>
            <w:r w:rsidRPr="001F0C2D">
              <w:rPr>
                <w:rFonts w:cstheme="minorHAnsi"/>
                <w:i/>
              </w:rPr>
              <w:t xml:space="preserve">Riportare gli elementi che la CPDS ritiene più significativi e da evidenziare per gli Organi di governo e il NdV, (es. </w:t>
            </w:r>
            <w:proofErr w:type="gramStart"/>
            <w:r w:rsidRPr="001F0C2D">
              <w:rPr>
                <w:rFonts w:cstheme="minorHAnsi"/>
                <w:i/>
              </w:rPr>
              <w:t>trend</w:t>
            </w:r>
            <w:proofErr w:type="gramEnd"/>
            <w:r w:rsidRPr="001F0C2D">
              <w:rPr>
                <w:rFonts w:cstheme="minorHAnsi"/>
                <w:i/>
              </w:rPr>
              <w:t xml:space="preserve"> di miglioramento o peggioramento su alcuni indicatori o parametri come qualità percepita ed efficacia dei servizi, accessibilità delle informazioni nel sito web, esempi di “buone pratiche”, criticità comuni a tutti i CdS, ecc.).</w:t>
            </w:r>
          </w:p>
          <w:p w14:paraId="5215E24B" w14:textId="18B8840F" w:rsidR="001F0C2D" w:rsidRPr="001F0C2D" w:rsidRDefault="001F0C2D" w:rsidP="001F0C2D">
            <w:pPr>
              <w:rPr>
                <w:rFonts w:cstheme="minorHAnsi"/>
                <w:i/>
              </w:rPr>
            </w:pPr>
            <w:r w:rsidRPr="001F0C2D">
              <w:rPr>
                <w:rFonts w:cstheme="minorHAnsi"/>
                <w:i/>
              </w:rPr>
              <w:t>In questa sezione riportare le proposte della CPDS che non possono essere realizzate a livello di struttur</w:t>
            </w:r>
            <w:r w:rsidR="008D24E7">
              <w:rPr>
                <w:rFonts w:cstheme="minorHAnsi"/>
                <w:i/>
              </w:rPr>
              <w:t>a</w:t>
            </w:r>
            <w:r w:rsidRPr="001F0C2D">
              <w:rPr>
                <w:rFonts w:cstheme="minorHAnsi"/>
                <w:i/>
              </w:rPr>
              <w:t xml:space="preserve"> (CdS, Dipartimento o Scuola), ma che richiederebbero interventi da parte dell’Ateneo.</w:t>
            </w:r>
          </w:p>
        </w:tc>
      </w:tr>
    </w:tbl>
    <w:p w14:paraId="3DF299CC" w14:textId="77777777" w:rsidR="001F0C2D" w:rsidRPr="001F0C2D" w:rsidRDefault="001F0C2D" w:rsidP="001F0C2D">
      <w:pPr>
        <w:rPr>
          <w:rFonts w:cstheme="minorHAnsi"/>
        </w:rPr>
      </w:pPr>
    </w:p>
    <w:tbl>
      <w:tblPr>
        <w:tblStyle w:val="Grigliatabella"/>
        <w:tblW w:w="0" w:type="auto"/>
        <w:tblLook w:val="04A0" w:firstRow="1" w:lastRow="0" w:firstColumn="1" w:lastColumn="0" w:noHBand="0" w:noVBand="1"/>
      </w:tblPr>
      <w:tblGrid>
        <w:gridCol w:w="9628"/>
      </w:tblGrid>
      <w:tr w:rsidR="001F0C2D" w:rsidRPr="001F0C2D" w14:paraId="4EBBB94E" w14:textId="77777777" w:rsidTr="003E7AF2">
        <w:tc>
          <w:tcPr>
            <w:tcW w:w="9628" w:type="dxa"/>
          </w:tcPr>
          <w:p w14:paraId="1F02EFF1" w14:textId="77777777" w:rsidR="001F0C2D" w:rsidRPr="001F0C2D" w:rsidRDefault="001F0C2D" w:rsidP="001F0C2D">
            <w:pPr>
              <w:rPr>
                <w:rFonts w:cstheme="minorHAnsi"/>
                <w:b/>
              </w:rPr>
            </w:pPr>
            <w:r w:rsidRPr="001F0C2D">
              <w:rPr>
                <w:rFonts w:cstheme="minorHAnsi"/>
                <w:b/>
              </w:rPr>
              <w:t>Valutazione dell’efficacia dei servizi attribuiti alla Scuola (max. 1 pagina)</w:t>
            </w:r>
          </w:p>
        </w:tc>
      </w:tr>
      <w:tr w:rsidR="001F0C2D" w:rsidRPr="001F0C2D" w14:paraId="266AE153" w14:textId="77777777" w:rsidTr="003E7AF2">
        <w:tc>
          <w:tcPr>
            <w:tcW w:w="9628" w:type="dxa"/>
          </w:tcPr>
          <w:p w14:paraId="12C0CD7D" w14:textId="77777777" w:rsidR="001F0C2D" w:rsidRPr="001F0C2D" w:rsidRDefault="001F0C2D" w:rsidP="001F0C2D">
            <w:pPr>
              <w:rPr>
                <w:rFonts w:cstheme="minorHAnsi"/>
                <w:i/>
              </w:rPr>
            </w:pPr>
            <w:r w:rsidRPr="001F0C2D">
              <w:rPr>
                <w:rFonts w:cstheme="minorHAnsi"/>
                <w:i/>
              </w:rPr>
              <w:t>Indicare in modo analitico quali sono i servizi per la didattica e per gli studenti forniti dalla Scuola.</w:t>
            </w:r>
          </w:p>
          <w:p w14:paraId="0997FA52" w14:textId="77777777" w:rsidR="001F0C2D" w:rsidRPr="001F0C2D" w:rsidRDefault="001F0C2D" w:rsidP="001F0C2D">
            <w:pPr>
              <w:rPr>
                <w:rFonts w:cstheme="minorHAnsi"/>
                <w:i/>
              </w:rPr>
            </w:pPr>
            <w:r w:rsidRPr="001F0C2D">
              <w:rPr>
                <w:rFonts w:cstheme="minorHAnsi"/>
                <w:i/>
              </w:rPr>
              <w:t xml:space="preserve">I servizi e le attività attribuite alla Scuola si sono rivelati efficaci? Sono presenti aree di criticità? </w:t>
            </w:r>
          </w:p>
        </w:tc>
      </w:tr>
      <w:tr w:rsidR="001F0C2D" w:rsidRPr="001F0C2D" w14:paraId="2813E8F2" w14:textId="77777777" w:rsidTr="003E7AF2">
        <w:tc>
          <w:tcPr>
            <w:tcW w:w="9628" w:type="dxa"/>
          </w:tcPr>
          <w:p w14:paraId="6D52F634" w14:textId="77777777" w:rsidR="001F0C2D" w:rsidRPr="001F0C2D" w:rsidRDefault="001F0C2D" w:rsidP="001F0C2D">
            <w:pPr>
              <w:rPr>
                <w:rFonts w:cstheme="minorHAnsi"/>
                <w:b/>
              </w:rPr>
            </w:pPr>
            <w:r w:rsidRPr="001F0C2D">
              <w:rPr>
                <w:rFonts w:cstheme="minorHAnsi"/>
                <w:b/>
              </w:rPr>
              <w:t xml:space="preserve">Proposte: </w:t>
            </w:r>
          </w:p>
          <w:p w14:paraId="22BC2CEB" w14:textId="77777777" w:rsidR="001F0C2D" w:rsidRPr="001F0C2D" w:rsidRDefault="001F0C2D" w:rsidP="001F0C2D">
            <w:pPr>
              <w:rPr>
                <w:rFonts w:cstheme="minorHAnsi"/>
                <w:b/>
                <w:i/>
              </w:rPr>
            </w:pPr>
            <w:r w:rsidRPr="001F0C2D">
              <w:rPr>
                <w:rFonts w:cstheme="minorHAnsi"/>
                <w:i/>
              </w:rPr>
              <w:t>Le proposte devono essere dettagliate, concrete e realizzabili.</w:t>
            </w:r>
          </w:p>
        </w:tc>
      </w:tr>
    </w:tbl>
    <w:p w14:paraId="1EDC60E3" w14:textId="77777777" w:rsidR="001F0C2D" w:rsidRPr="001F0C2D" w:rsidRDefault="001F0C2D" w:rsidP="001F0C2D">
      <w:pPr>
        <w:pStyle w:val="Titolo1"/>
      </w:pPr>
      <w:r w:rsidRPr="001F0C2D">
        <w:br w:type="page"/>
      </w:r>
      <w:bookmarkStart w:id="1" w:name="_Toc50639706"/>
      <w:r w:rsidRPr="001F0C2D">
        <w:lastRenderedPageBreak/>
        <w:t>TABELLE DI SINTESI</w:t>
      </w:r>
      <w:bookmarkEnd w:id="1"/>
    </w:p>
    <w:p w14:paraId="077D9732" w14:textId="77777777" w:rsidR="001F0C2D" w:rsidRPr="001F0C2D" w:rsidRDefault="001F0C2D" w:rsidP="001F0C2D">
      <w:pPr>
        <w:rPr>
          <w:rFonts w:cstheme="minorHAnsi"/>
          <w:i/>
          <w:iCs/>
        </w:rPr>
      </w:pPr>
      <w:r w:rsidRPr="001F0C2D">
        <w:rPr>
          <w:rFonts w:cstheme="minorHAnsi"/>
          <w:i/>
          <w:iCs/>
        </w:rPr>
        <w:t xml:space="preserve">Per ogni CdS completare la tabella di sintesi secondo il modello allegato, riassumendo le criticità maggiori o i punti di forza riscontrati secondo la CPDS e le eventuali proposte. </w:t>
      </w:r>
    </w:p>
    <w:p w14:paraId="781E0B83" w14:textId="77777777" w:rsidR="001F0C2D" w:rsidRPr="001F0C2D" w:rsidRDefault="001F0C2D" w:rsidP="001F0C2D">
      <w:pPr>
        <w:rPr>
          <w:rFonts w:cstheme="minorHAnsi"/>
          <w:i/>
          <w:iCs/>
        </w:rPr>
      </w:pPr>
      <w:r w:rsidRPr="001F0C2D">
        <w:rPr>
          <w:rFonts w:cstheme="minorHAnsi"/>
          <w:i/>
          <w:iCs/>
        </w:rPr>
        <w:t xml:space="preserve">La tabella non deve rappresentare una semplice trasposizione di quanto indicato nelle singole relazioni, ma deve rappresentare un efficace strumento per permettere agli Organi di governo una rapida individuazione delle situazioni ritenute più critiche (o di eccellenza) da parte della CPDS. </w:t>
      </w:r>
    </w:p>
    <w:p w14:paraId="33ACA331" w14:textId="77777777" w:rsidR="001F0C2D" w:rsidRPr="001F0C2D" w:rsidRDefault="001F0C2D" w:rsidP="001F0C2D">
      <w:pPr>
        <w:rPr>
          <w:rFonts w:cstheme="minorHAnsi"/>
          <w:i/>
          <w:iCs/>
        </w:rPr>
      </w:pPr>
      <w:r w:rsidRPr="001F0C2D">
        <w:rPr>
          <w:rFonts w:cstheme="minorHAnsi"/>
          <w:i/>
          <w:iCs/>
        </w:rPr>
        <w:t xml:space="preserve">Suddividere i CdS per Dipartimento. </w:t>
      </w:r>
    </w:p>
    <w:p w14:paraId="00FD595C" w14:textId="77777777" w:rsidR="001F0C2D" w:rsidRPr="001F0C2D" w:rsidRDefault="001F0C2D" w:rsidP="001F0C2D">
      <w:pPr>
        <w:rPr>
          <w:rFonts w:cstheme="minorHAnsi"/>
        </w:rPr>
      </w:pPr>
    </w:p>
    <w:p w14:paraId="1259C7A3" w14:textId="2980A339" w:rsidR="001F0C2D" w:rsidRDefault="001F0C2D" w:rsidP="001F0C2D">
      <w:pPr>
        <w:pStyle w:val="Titolo2"/>
      </w:pPr>
      <w:bookmarkStart w:id="2" w:name="_Toc50639707"/>
      <w:r w:rsidRPr="001F0C2D">
        <w:t>DIPARTIMENTO DI ……….</w:t>
      </w:r>
      <w:bookmarkEnd w:id="2"/>
    </w:p>
    <w:p w14:paraId="47029DA5" w14:textId="77777777" w:rsidR="001F0C2D" w:rsidRPr="001F0C2D" w:rsidRDefault="001F0C2D" w:rsidP="001F0C2D"/>
    <w:tbl>
      <w:tblPr>
        <w:tblStyle w:val="Grigliatabella"/>
        <w:tblW w:w="0" w:type="auto"/>
        <w:tblLook w:val="04A0" w:firstRow="1" w:lastRow="0" w:firstColumn="1" w:lastColumn="0" w:noHBand="0" w:noVBand="1"/>
      </w:tblPr>
      <w:tblGrid>
        <w:gridCol w:w="3209"/>
        <w:gridCol w:w="3209"/>
        <w:gridCol w:w="3210"/>
      </w:tblGrid>
      <w:tr w:rsidR="001F0C2D" w:rsidRPr="001F0C2D" w14:paraId="12017224" w14:textId="77777777" w:rsidTr="003E7AF2">
        <w:tc>
          <w:tcPr>
            <w:tcW w:w="3209" w:type="dxa"/>
          </w:tcPr>
          <w:p w14:paraId="194C67F3" w14:textId="77777777" w:rsidR="001F0C2D" w:rsidRPr="001F0C2D" w:rsidRDefault="001F0C2D" w:rsidP="001F0C2D">
            <w:pPr>
              <w:rPr>
                <w:rFonts w:cstheme="minorHAnsi"/>
                <w:b/>
              </w:rPr>
            </w:pPr>
            <w:r w:rsidRPr="001F0C2D">
              <w:rPr>
                <w:rFonts w:cstheme="minorHAnsi"/>
                <w:b/>
              </w:rPr>
              <w:t>Corso di L/LM/</w:t>
            </w:r>
            <w:proofErr w:type="spellStart"/>
            <w:r w:rsidRPr="001F0C2D">
              <w:rPr>
                <w:rFonts w:cstheme="minorHAnsi"/>
                <w:b/>
              </w:rPr>
              <w:t>LMcu</w:t>
            </w:r>
            <w:proofErr w:type="spellEnd"/>
          </w:p>
        </w:tc>
        <w:tc>
          <w:tcPr>
            <w:tcW w:w="3209" w:type="dxa"/>
          </w:tcPr>
          <w:p w14:paraId="233C88F1" w14:textId="77777777" w:rsidR="001F0C2D" w:rsidRPr="001F0C2D" w:rsidRDefault="001F0C2D" w:rsidP="001F0C2D">
            <w:pPr>
              <w:rPr>
                <w:rFonts w:cstheme="minorHAnsi"/>
                <w:b/>
              </w:rPr>
            </w:pPr>
            <w:r w:rsidRPr="001F0C2D">
              <w:rPr>
                <w:rFonts w:cstheme="minorHAnsi"/>
                <w:b/>
              </w:rPr>
              <w:t>Segnalazioni</w:t>
            </w:r>
          </w:p>
        </w:tc>
        <w:tc>
          <w:tcPr>
            <w:tcW w:w="3210" w:type="dxa"/>
          </w:tcPr>
          <w:p w14:paraId="645E5576" w14:textId="77777777" w:rsidR="001F0C2D" w:rsidRPr="001F0C2D" w:rsidRDefault="001F0C2D" w:rsidP="001F0C2D">
            <w:pPr>
              <w:rPr>
                <w:rFonts w:cstheme="minorHAnsi"/>
                <w:b/>
              </w:rPr>
            </w:pPr>
            <w:r w:rsidRPr="001F0C2D">
              <w:rPr>
                <w:rFonts w:cstheme="minorHAnsi"/>
                <w:b/>
              </w:rPr>
              <w:t>Proposte</w:t>
            </w:r>
          </w:p>
        </w:tc>
      </w:tr>
      <w:tr w:rsidR="001F0C2D" w:rsidRPr="001F0C2D" w14:paraId="25292C08" w14:textId="77777777" w:rsidTr="003E7AF2">
        <w:tc>
          <w:tcPr>
            <w:tcW w:w="3209" w:type="dxa"/>
          </w:tcPr>
          <w:p w14:paraId="5C8477D6" w14:textId="77777777" w:rsidR="001F0C2D" w:rsidRPr="001F0C2D" w:rsidRDefault="001F0C2D" w:rsidP="001F0C2D">
            <w:pPr>
              <w:rPr>
                <w:rFonts w:cstheme="minorHAnsi"/>
              </w:rPr>
            </w:pPr>
            <w:r w:rsidRPr="001F0C2D">
              <w:rPr>
                <w:rFonts w:cstheme="minorHAnsi"/>
              </w:rPr>
              <w:t>XYZ</w:t>
            </w:r>
          </w:p>
        </w:tc>
        <w:tc>
          <w:tcPr>
            <w:tcW w:w="3209" w:type="dxa"/>
          </w:tcPr>
          <w:p w14:paraId="60F645C0" w14:textId="77777777" w:rsidR="001F0C2D" w:rsidRPr="001F0C2D" w:rsidRDefault="001F0C2D" w:rsidP="001F0C2D">
            <w:pPr>
              <w:rPr>
                <w:rFonts w:cstheme="minorHAnsi"/>
              </w:rPr>
            </w:pPr>
            <w:r w:rsidRPr="001F0C2D">
              <w:rPr>
                <w:rFonts w:cstheme="minorHAnsi"/>
              </w:rPr>
              <w:t>1.</w:t>
            </w:r>
          </w:p>
          <w:p w14:paraId="62DEBE00" w14:textId="77777777" w:rsidR="001F0C2D" w:rsidRPr="001F0C2D" w:rsidRDefault="001F0C2D" w:rsidP="001F0C2D">
            <w:pPr>
              <w:rPr>
                <w:rFonts w:cstheme="minorHAnsi"/>
              </w:rPr>
            </w:pPr>
            <w:r w:rsidRPr="001F0C2D">
              <w:rPr>
                <w:rFonts w:cstheme="minorHAnsi"/>
              </w:rPr>
              <w:t>2.</w:t>
            </w:r>
          </w:p>
          <w:p w14:paraId="162BEB61" w14:textId="77777777" w:rsidR="001F0C2D" w:rsidRPr="001F0C2D" w:rsidRDefault="001F0C2D" w:rsidP="001F0C2D">
            <w:pPr>
              <w:rPr>
                <w:rFonts w:cstheme="minorHAnsi"/>
              </w:rPr>
            </w:pPr>
            <w:r w:rsidRPr="001F0C2D">
              <w:rPr>
                <w:rFonts w:cstheme="minorHAnsi"/>
              </w:rPr>
              <w:t>3</w:t>
            </w:r>
          </w:p>
          <w:p w14:paraId="2DF1B8DD" w14:textId="77777777" w:rsidR="001F0C2D" w:rsidRPr="001F0C2D" w:rsidRDefault="001F0C2D" w:rsidP="001F0C2D">
            <w:pPr>
              <w:rPr>
                <w:rFonts w:cstheme="minorHAnsi"/>
              </w:rPr>
            </w:pPr>
            <w:r w:rsidRPr="001F0C2D">
              <w:rPr>
                <w:rFonts w:cstheme="minorHAnsi"/>
              </w:rPr>
              <w:t>….</w:t>
            </w:r>
          </w:p>
        </w:tc>
        <w:tc>
          <w:tcPr>
            <w:tcW w:w="3210" w:type="dxa"/>
          </w:tcPr>
          <w:p w14:paraId="2D4DBAD9" w14:textId="77777777" w:rsidR="001F0C2D" w:rsidRPr="001F0C2D" w:rsidRDefault="001F0C2D" w:rsidP="001F0C2D">
            <w:pPr>
              <w:rPr>
                <w:rFonts w:cstheme="minorHAnsi"/>
              </w:rPr>
            </w:pPr>
            <w:r w:rsidRPr="001F0C2D">
              <w:rPr>
                <w:rFonts w:cstheme="minorHAnsi"/>
              </w:rPr>
              <w:t>1.</w:t>
            </w:r>
          </w:p>
          <w:p w14:paraId="1A05D207" w14:textId="77777777" w:rsidR="001F0C2D" w:rsidRPr="001F0C2D" w:rsidRDefault="001F0C2D" w:rsidP="001F0C2D">
            <w:pPr>
              <w:rPr>
                <w:rFonts w:cstheme="minorHAnsi"/>
              </w:rPr>
            </w:pPr>
            <w:r w:rsidRPr="001F0C2D">
              <w:rPr>
                <w:rFonts w:cstheme="minorHAnsi"/>
              </w:rPr>
              <w:t>2.</w:t>
            </w:r>
          </w:p>
          <w:p w14:paraId="6C571D0C" w14:textId="77777777" w:rsidR="001F0C2D" w:rsidRPr="001F0C2D" w:rsidRDefault="001F0C2D" w:rsidP="001F0C2D">
            <w:pPr>
              <w:rPr>
                <w:rFonts w:cstheme="minorHAnsi"/>
              </w:rPr>
            </w:pPr>
            <w:r w:rsidRPr="001F0C2D">
              <w:rPr>
                <w:rFonts w:cstheme="minorHAnsi"/>
              </w:rPr>
              <w:t>3</w:t>
            </w:r>
          </w:p>
          <w:p w14:paraId="650252A3" w14:textId="77777777" w:rsidR="001F0C2D" w:rsidRPr="001F0C2D" w:rsidRDefault="001F0C2D" w:rsidP="001F0C2D">
            <w:pPr>
              <w:rPr>
                <w:rFonts w:cstheme="minorHAnsi"/>
              </w:rPr>
            </w:pPr>
            <w:r w:rsidRPr="001F0C2D">
              <w:rPr>
                <w:rFonts w:cstheme="minorHAnsi"/>
              </w:rPr>
              <w:t>….</w:t>
            </w:r>
          </w:p>
        </w:tc>
      </w:tr>
      <w:tr w:rsidR="001F0C2D" w:rsidRPr="001F0C2D" w14:paraId="47A6B9F7" w14:textId="77777777" w:rsidTr="003E7AF2">
        <w:tc>
          <w:tcPr>
            <w:tcW w:w="3209" w:type="dxa"/>
          </w:tcPr>
          <w:p w14:paraId="378AE934" w14:textId="77777777" w:rsidR="001F0C2D" w:rsidRPr="001F0C2D" w:rsidRDefault="001F0C2D" w:rsidP="001F0C2D">
            <w:pPr>
              <w:rPr>
                <w:rFonts w:cstheme="minorHAnsi"/>
              </w:rPr>
            </w:pPr>
          </w:p>
        </w:tc>
        <w:tc>
          <w:tcPr>
            <w:tcW w:w="3209" w:type="dxa"/>
          </w:tcPr>
          <w:p w14:paraId="67212F81" w14:textId="77777777" w:rsidR="001F0C2D" w:rsidRPr="001F0C2D" w:rsidRDefault="001F0C2D" w:rsidP="001F0C2D">
            <w:pPr>
              <w:rPr>
                <w:rFonts w:cstheme="minorHAnsi"/>
              </w:rPr>
            </w:pPr>
          </w:p>
        </w:tc>
        <w:tc>
          <w:tcPr>
            <w:tcW w:w="3210" w:type="dxa"/>
          </w:tcPr>
          <w:p w14:paraId="7F2849DE" w14:textId="77777777" w:rsidR="001F0C2D" w:rsidRPr="001F0C2D" w:rsidRDefault="001F0C2D" w:rsidP="001F0C2D">
            <w:pPr>
              <w:rPr>
                <w:rFonts w:cstheme="minorHAnsi"/>
              </w:rPr>
            </w:pPr>
          </w:p>
        </w:tc>
      </w:tr>
      <w:tr w:rsidR="001F0C2D" w:rsidRPr="001F0C2D" w14:paraId="590FC5A6" w14:textId="77777777" w:rsidTr="003E7AF2">
        <w:tc>
          <w:tcPr>
            <w:tcW w:w="3209" w:type="dxa"/>
          </w:tcPr>
          <w:p w14:paraId="62391D5B" w14:textId="77777777" w:rsidR="001F0C2D" w:rsidRPr="001F0C2D" w:rsidRDefault="001F0C2D" w:rsidP="001F0C2D">
            <w:pPr>
              <w:rPr>
                <w:rFonts w:cstheme="minorHAnsi"/>
              </w:rPr>
            </w:pPr>
          </w:p>
        </w:tc>
        <w:tc>
          <w:tcPr>
            <w:tcW w:w="3209" w:type="dxa"/>
          </w:tcPr>
          <w:p w14:paraId="44282A17" w14:textId="77777777" w:rsidR="001F0C2D" w:rsidRPr="001F0C2D" w:rsidRDefault="001F0C2D" w:rsidP="001F0C2D">
            <w:pPr>
              <w:rPr>
                <w:rFonts w:cstheme="minorHAnsi"/>
              </w:rPr>
            </w:pPr>
          </w:p>
        </w:tc>
        <w:tc>
          <w:tcPr>
            <w:tcW w:w="3210" w:type="dxa"/>
          </w:tcPr>
          <w:p w14:paraId="53E37BC3" w14:textId="77777777" w:rsidR="001F0C2D" w:rsidRPr="001F0C2D" w:rsidRDefault="001F0C2D" w:rsidP="001F0C2D">
            <w:pPr>
              <w:rPr>
                <w:rFonts w:cstheme="minorHAnsi"/>
              </w:rPr>
            </w:pPr>
          </w:p>
        </w:tc>
      </w:tr>
      <w:tr w:rsidR="001F0C2D" w:rsidRPr="001F0C2D" w14:paraId="692B064F" w14:textId="77777777" w:rsidTr="003E7AF2">
        <w:tc>
          <w:tcPr>
            <w:tcW w:w="3209" w:type="dxa"/>
          </w:tcPr>
          <w:p w14:paraId="4D1E5B07" w14:textId="77777777" w:rsidR="001F0C2D" w:rsidRPr="001F0C2D" w:rsidRDefault="001F0C2D" w:rsidP="001F0C2D">
            <w:pPr>
              <w:rPr>
                <w:rFonts w:cstheme="minorHAnsi"/>
              </w:rPr>
            </w:pPr>
          </w:p>
        </w:tc>
        <w:tc>
          <w:tcPr>
            <w:tcW w:w="3209" w:type="dxa"/>
          </w:tcPr>
          <w:p w14:paraId="209700B3" w14:textId="77777777" w:rsidR="001F0C2D" w:rsidRPr="001F0C2D" w:rsidRDefault="001F0C2D" w:rsidP="001F0C2D">
            <w:pPr>
              <w:rPr>
                <w:rFonts w:cstheme="minorHAnsi"/>
              </w:rPr>
            </w:pPr>
          </w:p>
        </w:tc>
        <w:tc>
          <w:tcPr>
            <w:tcW w:w="3210" w:type="dxa"/>
          </w:tcPr>
          <w:p w14:paraId="5C028EBE" w14:textId="77777777" w:rsidR="001F0C2D" w:rsidRPr="001F0C2D" w:rsidRDefault="001F0C2D" w:rsidP="001F0C2D">
            <w:pPr>
              <w:rPr>
                <w:rFonts w:cstheme="minorHAnsi"/>
              </w:rPr>
            </w:pPr>
          </w:p>
        </w:tc>
      </w:tr>
      <w:tr w:rsidR="001F0C2D" w:rsidRPr="001F0C2D" w14:paraId="2F17F637" w14:textId="77777777" w:rsidTr="003E7AF2">
        <w:tc>
          <w:tcPr>
            <w:tcW w:w="3209" w:type="dxa"/>
          </w:tcPr>
          <w:p w14:paraId="329DE522" w14:textId="77777777" w:rsidR="001F0C2D" w:rsidRPr="001F0C2D" w:rsidRDefault="001F0C2D" w:rsidP="001F0C2D">
            <w:pPr>
              <w:rPr>
                <w:rFonts w:cstheme="minorHAnsi"/>
              </w:rPr>
            </w:pPr>
          </w:p>
        </w:tc>
        <w:tc>
          <w:tcPr>
            <w:tcW w:w="3209" w:type="dxa"/>
          </w:tcPr>
          <w:p w14:paraId="6E6C1A6C" w14:textId="77777777" w:rsidR="001F0C2D" w:rsidRPr="001F0C2D" w:rsidRDefault="001F0C2D" w:rsidP="001F0C2D">
            <w:pPr>
              <w:rPr>
                <w:rFonts w:cstheme="minorHAnsi"/>
              </w:rPr>
            </w:pPr>
          </w:p>
        </w:tc>
        <w:tc>
          <w:tcPr>
            <w:tcW w:w="3210" w:type="dxa"/>
          </w:tcPr>
          <w:p w14:paraId="443E8F9B" w14:textId="77777777" w:rsidR="001F0C2D" w:rsidRPr="001F0C2D" w:rsidRDefault="001F0C2D" w:rsidP="001F0C2D">
            <w:pPr>
              <w:rPr>
                <w:rFonts w:cstheme="minorHAnsi"/>
              </w:rPr>
            </w:pPr>
          </w:p>
        </w:tc>
      </w:tr>
      <w:tr w:rsidR="001F0C2D" w:rsidRPr="001F0C2D" w14:paraId="6B944D53" w14:textId="77777777" w:rsidTr="003E7AF2">
        <w:tc>
          <w:tcPr>
            <w:tcW w:w="3209" w:type="dxa"/>
          </w:tcPr>
          <w:p w14:paraId="454D6BB4" w14:textId="77777777" w:rsidR="001F0C2D" w:rsidRPr="001F0C2D" w:rsidRDefault="001F0C2D" w:rsidP="001F0C2D">
            <w:pPr>
              <w:rPr>
                <w:rFonts w:cstheme="minorHAnsi"/>
              </w:rPr>
            </w:pPr>
          </w:p>
        </w:tc>
        <w:tc>
          <w:tcPr>
            <w:tcW w:w="3209" w:type="dxa"/>
          </w:tcPr>
          <w:p w14:paraId="4629BC6B" w14:textId="77777777" w:rsidR="001F0C2D" w:rsidRPr="001F0C2D" w:rsidRDefault="001F0C2D" w:rsidP="001F0C2D">
            <w:pPr>
              <w:rPr>
                <w:rFonts w:cstheme="minorHAnsi"/>
              </w:rPr>
            </w:pPr>
          </w:p>
        </w:tc>
        <w:tc>
          <w:tcPr>
            <w:tcW w:w="3210" w:type="dxa"/>
          </w:tcPr>
          <w:p w14:paraId="4A2E4184" w14:textId="77777777" w:rsidR="001F0C2D" w:rsidRPr="001F0C2D" w:rsidRDefault="001F0C2D" w:rsidP="001F0C2D">
            <w:pPr>
              <w:rPr>
                <w:rFonts w:cstheme="minorHAnsi"/>
              </w:rPr>
            </w:pPr>
          </w:p>
        </w:tc>
      </w:tr>
    </w:tbl>
    <w:p w14:paraId="33676A54" w14:textId="77777777" w:rsidR="001F0C2D" w:rsidRPr="001F0C2D" w:rsidRDefault="001F0C2D" w:rsidP="001F0C2D">
      <w:pPr>
        <w:rPr>
          <w:rFonts w:cstheme="minorHAnsi"/>
        </w:rPr>
      </w:pPr>
    </w:p>
    <w:p w14:paraId="2166F80D" w14:textId="77777777" w:rsidR="001F0C2D" w:rsidRPr="001F0C2D" w:rsidRDefault="001F0C2D" w:rsidP="001F0C2D">
      <w:pPr>
        <w:rPr>
          <w:rFonts w:cstheme="minorHAnsi"/>
        </w:rPr>
      </w:pPr>
    </w:p>
    <w:p w14:paraId="66627503" w14:textId="70680423" w:rsidR="001F0C2D" w:rsidRDefault="001F0C2D" w:rsidP="001F0C2D">
      <w:pPr>
        <w:pStyle w:val="Titolo1"/>
      </w:pPr>
      <w:bookmarkStart w:id="3" w:name="_Toc50639708"/>
      <w:r w:rsidRPr="001F0C2D">
        <w:t>ELENCO DEGLI ALLEGATI ALLA RELAZIONE</w:t>
      </w:r>
      <w:bookmarkEnd w:id="3"/>
    </w:p>
    <w:p w14:paraId="6173AEF2" w14:textId="77777777" w:rsidR="00E3399D" w:rsidRPr="00E3399D" w:rsidRDefault="00E3399D" w:rsidP="00E3399D"/>
    <w:p w14:paraId="6A2FDEC9" w14:textId="77777777" w:rsidR="001F0C2D" w:rsidRPr="001F0C2D" w:rsidRDefault="001F0C2D" w:rsidP="001628F6">
      <w:pPr>
        <w:numPr>
          <w:ilvl w:val="0"/>
          <w:numId w:val="3"/>
        </w:numPr>
        <w:rPr>
          <w:rFonts w:cstheme="minorHAnsi"/>
          <w:i/>
        </w:rPr>
      </w:pPr>
      <w:r w:rsidRPr="001F0C2D">
        <w:rPr>
          <w:rFonts w:cstheme="minorHAnsi"/>
          <w:i/>
        </w:rPr>
        <w:t>Elenco delle Schede dei singoli CdS in formato .pdf</w:t>
      </w:r>
    </w:p>
    <w:p w14:paraId="4982B809" w14:textId="77777777" w:rsidR="001F0C2D" w:rsidRPr="001F0C2D" w:rsidRDefault="001F0C2D" w:rsidP="001628F6">
      <w:pPr>
        <w:numPr>
          <w:ilvl w:val="0"/>
          <w:numId w:val="3"/>
        </w:numPr>
        <w:rPr>
          <w:rFonts w:cstheme="minorHAnsi"/>
          <w:i/>
        </w:rPr>
      </w:pPr>
      <w:r w:rsidRPr="001F0C2D">
        <w:rPr>
          <w:rFonts w:cstheme="minorHAnsi"/>
          <w:i/>
        </w:rPr>
        <w:t>Altri documenti ritenuti utili dalla Commissione</w:t>
      </w:r>
    </w:p>
    <w:p w14:paraId="36DB0424" w14:textId="1A02DB0A" w:rsidR="00E3399D" w:rsidRDefault="00E3399D">
      <w:pPr>
        <w:spacing w:after="0" w:line="240" w:lineRule="auto"/>
        <w:jc w:val="left"/>
        <w:rPr>
          <w:rFonts w:cstheme="minorHAnsi"/>
          <w:i/>
        </w:rPr>
      </w:pPr>
      <w:r>
        <w:rPr>
          <w:rFonts w:cstheme="minorHAnsi"/>
          <w:i/>
        </w:rPr>
        <w:br w:type="page"/>
      </w:r>
    </w:p>
    <w:p w14:paraId="65537A06" w14:textId="6C7DF6BB" w:rsidR="001F0C2D" w:rsidRPr="001F0C2D" w:rsidRDefault="001F0C2D" w:rsidP="00E3399D">
      <w:pPr>
        <w:pStyle w:val="Titolo2"/>
      </w:pPr>
      <w:bookmarkStart w:id="4" w:name="_Toc50639709"/>
      <w:r w:rsidRPr="001F0C2D">
        <w:lastRenderedPageBreak/>
        <w:t>CORSO DI LAUREA/LAUREA MAGISTRALE/LAUREA MAGISTRALE C.U.</w:t>
      </w:r>
      <w:bookmarkEnd w:id="4"/>
      <w:r w:rsidR="00CD5E48">
        <w:t xml:space="preserve"> </w:t>
      </w:r>
      <w:r w:rsidR="00506FB1">
        <w:t>……</w:t>
      </w:r>
    </w:p>
    <w:p w14:paraId="4E7D304A" w14:textId="77777777" w:rsidR="001F0C2D" w:rsidRPr="001F0C2D" w:rsidRDefault="001F0C2D" w:rsidP="001F0C2D">
      <w:pPr>
        <w:rPr>
          <w:rFonts w:cstheme="minorHAnsi"/>
          <w:i/>
          <w:iCs/>
        </w:rPr>
      </w:pPr>
      <w:r w:rsidRPr="001F0C2D">
        <w:rPr>
          <w:rFonts w:cstheme="minorHAnsi"/>
          <w:i/>
          <w:iCs/>
        </w:rPr>
        <w:t xml:space="preserve">Si prega di compilare utilizzando come traccia per la stesura della relazione i quesiti proposti, sviluppando ogni punto mantenendo l’ordine indicato, per rendere più agevole la valutazione del documento (eliminare le parti in corsivo). </w:t>
      </w:r>
    </w:p>
    <w:p w14:paraId="33B2673E" w14:textId="77777777" w:rsidR="001F0C2D" w:rsidRPr="001F0C2D" w:rsidRDefault="001F0C2D" w:rsidP="001F0C2D">
      <w:pPr>
        <w:rPr>
          <w:rFonts w:cstheme="minorHAnsi"/>
          <w:i/>
          <w:iCs/>
        </w:rPr>
      </w:pPr>
      <w:r w:rsidRPr="001F0C2D">
        <w:rPr>
          <w:rFonts w:cstheme="minorHAnsi"/>
          <w:i/>
          <w:iCs/>
        </w:rPr>
        <w:t xml:space="preserve">È importante che gli elementi in analisi siano riportati in maniera completa, ma nel modo più sintetico possibile, evitando la semplice ripetizione di quanto già presente in altri documenti. In questi casi è opportuno indicare il riferimento al documento interessato. Esempio: “Il CdS ha effettuato un’analisi attenta e completa dei risultati dei questionari di valutazione, comparandoli in maniera diacronica, e ha proposto interventi correttivi adeguati, come si evidenzia nel verbale del </w:t>
      </w:r>
      <w:proofErr w:type="spellStart"/>
      <w:r w:rsidRPr="001F0C2D">
        <w:rPr>
          <w:rFonts w:cstheme="minorHAnsi"/>
          <w:i/>
          <w:iCs/>
        </w:rPr>
        <w:t>CCdS</w:t>
      </w:r>
      <w:proofErr w:type="spellEnd"/>
      <w:r w:rsidRPr="001F0C2D">
        <w:rPr>
          <w:rFonts w:cstheme="minorHAnsi"/>
          <w:i/>
          <w:iCs/>
        </w:rPr>
        <w:t xml:space="preserve"> del …” oppure “Il verbale del </w:t>
      </w:r>
      <w:proofErr w:type="spellStart"/>
      <w:r w:rsidRPr="001F0C2D">
        <w:rPr>
          <w:rFonts w:cstheme="minorHAnsi"/>
          <w:i/>
          <w:iCs/>
        </w:rPr>
        <w:t>CCdS</w:t>
      </w:r>
      <w:proofErr w:type="spellEnd"/>
      <w:r w:rsidRPr="001F0C2D">
        <w:rPr>
          <w:rFonts w:cstheme="minorHAnsi"/>
          <w:i/>
          <w:iCs/>
        </w:rPr>
        <w:t xml:space="preserve"> del … evidenzia che il CdS ha posto scarsa attenzione ai risultati delle valutazioni; il Coordinatore si è limitato ad una comunicazione e non sono stati proposti interventi correttivi”. </w:t>
      </w:r>
    </w:p>
    <w:p w14:paraId="5E2F7FA0" w14:textId="77777777" w:rsidR="001F0C2D" w:rsidRPr="001F0C2D" w:rsidRDefault="001F0C2D" w:rsidP="001F0C2D">
      <w:pPr>
        <w:rPr>
          <w:rFonts w:cstheme="minorHAnsi"/>
          <w:i/>
          <w:iCs/>
        </w:rPr>
      </w:pPr>
      <w:r w:rsidRPr="001F0C2D">
        <w:rPr>
          <w:rFonts w:cstheme="minorHAnsi"/>
          <w:i/>
          <w:iCs/>
        </w:rPr>
        <w:t>Le proposte della CPDS devono essere concrete e realizzabili dal CdS o dal Dipartimento. Nel caso di proposte non attuabili dal CdS o dal Dipartimento, l’indicazione deve essere riportata nella Sintesi della relazione, in modo da essere evidenziata per gli Organi di governo dell’Ateneo.</w:t>
      </w:r>
    </w:p>
    <w:p w14:paraId="5F400F9D" w14:textId="77777777" w:rsidR="001F0C2D" w:rsidRPr="001F0C2D" w:rsidRDefault="001F0C2D" w:rsidP="001F0C2D">
      <w:pPr>
        <w:rPr>
          <w:rFonts w:cstheme="minorHAnsi"/>
          <w:i/>
          <w:iCs/>
        </w:rPr>
      </w:pPr>
      <w:r w:rsidRPr="001F0C2D">
        <w:rPr>
          <w:rFonts w:cstheme="minorHAnsi"/>
          <w:i/>
          <w:iCs/>
        </w:rPr>
        <w:t xml:space="preserve">Le schede non devono essere inserite all’interno del file principale della relazione, ma salvate come file .pdf singolo allegato alla relazione, utilizzando come nome del file la denominazione del CdS. Es. L Matematica o LM Matematica. </w:t>
      </w:r>
    </w:p>
    <w:tbl>
      <w:tblPr>
        <w:tblStyle w:val="Grigliatabella"/>
        <w:tblW w:w="9776" w:type="dxa"/>
        <w:tblLook w:val="04A0" w:firstRow="1" w:lastRow="0" w:firstColumn="1" w:lastColumn="0" w:noHBand="0" w:noVBand="1"/>
      </w:tblPr>
      <w:tblGrid>
        <w:gridCol w:w="9776"/>
      </w:tblGrid>
      <w:tr w:rsidR="001F0C2D" w:rsidRPr="001F0C2D" w14:paraId="0A061923" w14:textId="77777777" w:rsidTr="00E3399D">
        <w:tc>
          <w:tcPr>
            <w:tcW w:w="9776" w:type="dxa"/>
          </w:tcPr>
          <w:p w14:paraId="2628E5D6" w14:textId="3D33D17E" w:rsidR="001F0C2D" w:rsidRPr="001F0C2D" w:rsidRDefault="001F0C2D" w:rsidP="001628F6">
            <w:pPr>
              <w:numPr>
                <w:ilvl w:val="0"/>
                <w:numId w:val="2"/>
              </w:numPr>
              <w:rPr>
                <w:rFonts w:cstheme="minorHAnsi"/>
                <w:b/>
              </w:rPr>
            </w:pPr>
            <w:r w:rsidRPr="001F0C2D">
              <w:rPr>
                <w:rFonts w:cstheme="minorHAnsi"/>
                <w:b/>
              </w:rPr>
              <w:t xml:space="preserve">ANALISI E PROPOSTE SU GESTIONE E UTILIZZO DEI </w:t>
            </w:r>
            <w:r w:rsidR="00AE048A">
              <w:rPr>
                <w:rFonts w:cstheme="minorHAnsi"/>
                <w:b/>
              </w:rPr>
              <w:t>QUESTIONARI DI VALUTAZIONE DELLA DIDATTICA</w:t>
            </w:r>
            <w:r w:rsidRPr="001F0C2D">
              <w:rPr>
                <w:rFonts w:cstheme="minorHAnsi"/>
                <w:b/>
                <w:vertAlign w:val="superscript"/>
              </w:rPr>
              <w:footnoteReference w:id="1"/>
            </w:r>
          </w:p>
        </w:tc>
      </w:tr>
      <w:tr w:rsidR="001F0C2D" w:rsidRPr="001F0C2D" w14:paraId="3EE6A544" w14:textId="77777777" w:rsidTr="00E3399D">
        <w:tc>
          <w:tcPr>
            <w:tcW w:w="9776" w:type="dxa"/>
          </w:tcPr>
          <w:p w14:paraId="26FF17C0" w14:textId="77777777" w:rsidR="001F0C2D" w:rsidRPr="001F0C2D" w:rsidRDefault="001F0C2D" w:rsidP="001F0C2D">
            <w:pPr>
              <w:rPr>
                <w:rFonts w:cstheme="minorHAnsi"/>
                <w:b/>
              </w:rPr>
            </w:pPr>
            <w:r w:rsidRPr="001F0C2D">
              <w:rPr>
                <w:rFonts w:cstheme="minorHAnsi"/>
                <w:b/>
              </w:rPr>
              <w:t xml:space="preserve">Risultati delle valutazioni della didattica </w:t>
            </w:r>
          </w:p>
          <w:p w14:paraId="233EF7E5" w14:textId="77777777" w:rsidR="001F0C2D" w:rsidRPr="001F0C2D" w:rsidRDefault="001F0C2D" w:rsidP="001F0C2D">
            <w:pPr>
              <w:rPr>
                <w:rFonts w:cstheme="minorHAnsi"/>
                <w:i/>
              </w:rPr>
            </w:pPr>
            <w:r w:rsidRPr="001F0C2D">
              <w:rPr>
                <w:rFonts w:cstheme="minorHAnsi"/>
                <w:i/>
              </w:rPr>
              <w:t xml:space="preserve">Quale è </w:t>
            </w:r>
            <w:proofErr w:type="gramStart"/>
            <w:r w:rsidRPr="001F0C2D">
              <w:rPr>
                <w:rFonts w:cstheme="minorHAnsi"/>
                <w:i/>
              </w:rPr>
              <w:t>il trend</w:t>
            </w:r>
            <w:proofErr w:type="gramEnd"/>
            <w:r w:rsidRPr="001F0C2D">
              <w:rPr>
                <w:rFonts w:cstheme="minorHAnsi"/>
                <w:i/>
              </w:rPr>
              <w:t xml:space="preserve"> della valutazione complessiva del CdS negli ultimi </w:t>
            </w:r>
            <w:proofErr w:type="gramStart"/>
            <w:r w:rsidRPr="001F0C2D">
              <w:rPr>
                <w:rFonts w:cstheme="minorHAnsi"/>
                <w:i/>
              </w:rPr>
              <w:t>3</w:t>
            </w:r>
            <w:proofErr w:type="gramEnd"/>
            <w:r w:rsidRPr="001F0C2D">
              <w:rPr>
                <w:rFonts w:cstheme="minorHAnsi"/>
                <w:i/>
              </w:rPr>
              <w:t xml:space="preserve"> anni, sia per i dati derivati dall’aggregazione dei singoli insegnamenti, sia per il questionario del Corso di studi?</w:t>
            </w:r>
          </w:p>
          <w:p w14:paraId="41B8C92F" w14:textId="77777777" w:rsidR="001F0C2D" w:rsidRPr="001F0C2D" w:rsidRDefault="001F0C2D" w:rsidP="001F0C2D">
            <w:pPr>
              <w:rPr>
                <w:rFonts w:cstheme="minorHAnsi"/>
                <w:i/>
              </w:rPr>
            </w:pPr>
            <w:r w:rsidRPr="001F0C2D">
              <w:rPr>
                <w:rFonts w:cstheme="minorHAnsi"/>
                <w:i/>
              </w:rPr>
              <w:t xml:space="preserve">Sono presenti quesiti che presentano nell’analisi complessiva elevate percentuali di valutazioni negative o fortemente negative, anche rispetto all’andamento complessivo per quei quesiti nel CdS? </w:t>
            </w:r>
          </w:p>
          <w:p w14:paraId="690AE45E" w14:textId="77777777" w:rsidR="001F0C2D" w:rsidRPr="001F0C2D" w:rsidRDefault="001F0C2D" w:rsidP="001F0C2D">
            <w:pPr>
              <w:rPr>
                <w:rFonts w:cstheme="minorHAnsi"/>
                <w:i/>
              </w:rPr>
            </w:pPr>
            <w:r w:rsidRPr="001F0C2D">
              <w:rPr>
                <w:rFonts w:cstheme="minorHAnsi"/>
                <w:i/>
              </w:rPr>
              <w:t>Sono presenti buone pratiche, meritevoli di segnalazione?</w:t>
            </w:r>
          </w:p>
          <w:p w14:paraId="61E7D13F" w14:textId="77777777" w:rsidR="001F0C2D" w:rsidRPr="001F0C2D" w:rsidRDefault="001F0C2D" w:rsidP="001F0C2D">
            <w:pPr>
              <w:rPr>
                <w:rFonts w:cstheme="minorHAnsi"/>
                <w:i/>
              </w:rPr>
            </w:pPr>
            <w:r w:rsidRPr="001F0C2D">
              <w:rPr>
                <w:rFonts w:cstheme="minorHAnsi"/>
                <w:i/>
              </w:rPr>
              <w:t>I suggerimenti evidenziano necessità specifiche, indicate da percentuali significative di studenti?</w:t>
            </w:r>
          </w:p>
          <w:p w14:paraId="15535BB2" w14:textId="77777777" w:rsidR="001F0C2D" w:rsidRPr="001F0C2D" w:rsidRDefault="001F0C2D" w:rsidP="001F0C2D">
            <w:pPr>
              <w:rPr>
                <w:rFonts w:cstheme="minorHAnsi"/>
                <w:i/>
              </w:rPr>
            </w:pPr>
            <w:r w:rsidRPr="001F0C2D">
              <w:rPr>
                <w:rFonts w:cstheme="minorHAnsi"/>
                <w:i/>
              </w:rPr>
              <w:t>L’analisi dei questionari compilati dai docenti indica la presenza di problemi?</w:t>
            </w:r>
          </w:p>
          <w:p w14:paraId="39F16E2B" w14:textId="77777777" w:rsidR="001F0C2D" w:rsidRPr="001F0C2D" w:rsidRDefault="001F0C2D" w:rsidP="001F0C2D">
            <w:pPr>
              <w:rPr>
                <w:rFonts w:cstheme="minorHAnsi"/>
                <w:i/>
              </w:rPr>
            </w:pPr>
            <w:r w:rsidRPr="001F0C2D">
              <w:rPr>
                <w:rFonts w:cstheme="minorHAnsi"/>
                <w:i/>
              </w:rPr>
              <w:t>Il questionario per il Corso di studio evidenzia situazioni critiche? Utilizzare il questionario anche in funzione della sezione B, dove eventuali problemi dovranno essere analizzati in dettaglio.</w:t>
            </w:r>
          </w:p>
          <w:p w14:paraId="0EC41930" w14:textId="25ED80F1" w:rsidR="00223F2A" w:rsidRDefault="001F0C2D" w:rsidP="001F0C2D">
            <w:pPr>
              <w:rPr>
                <w:rFonts w:cstheme="minorHAnsi"/>
                <w:i/>
              </w:rPr>
            </w:pPr>
            <w:r w:rsidRPr="001F0C2D">
              <w:rPr>
                <w:rFonts w:cstheme="minorHAnsi"/>
                <w:i/>
              </w:rPr>
              <w:t xml:space="preserve">I casi di insegnamenti critici sono stati adeguatamente presi in carico dal Corso di </w:t>
            </w:r>
            <w:r w:rsidR="002C11E6">
              <w:rPr>
                <w:rFonts w:cstheme="minorHAnsi"/>
                <w:i/>
              </w:rPr>
              <w:t>S</w:t>
            </w:r>
            <w:r w:rsidRPr="001F0C2D">
              <w:rPr>
                <w:rFonts w:cstheme="minorHAnsi"/>
                <w:i/>
              </w:rPr>
              <w:t xml:space="preserve">tudio? </w:t>
            </w:r>
          </w:p>
          <w:p w14:paraId="674A31BD" w14:textId="77777777" w:rsidR="004401A4" w:rsidRPr="00BA7615" w:rsidRDefault="004401A4" w:rsidP="001F0C2D">
            <w:pPr>
              <w:rPr>
                <w:rFonts w:cstheme="minorHAnsi"/>
                <w:iCs/>
              </w:rPr>
            </w:pPr>
          </w:p>
          <w:p w14:paraId="04D23C3A" w14:textId="6C377D65" w:rsidR="004401A4" w:rsidRPr="004B2C10" w:rsidRDefault="004B2C10" w:rsidP="001F0C2D">
            <w:pPr>
              <w:rPr>
                <w:rFonts w:cstheme="minorHAnsi"/>
                <w:b/>
                <w:bCs/>
              </w:rPr>
            </w:pPr>
            <w:r w:rsidRPr="006408A2">
              <w:rPr>
                <w:rFonts w:cstheme="minorHAnsi"/>
                <w:b/>
                <w:bCs/>
              </w:rPr>
              <w:t>Criticità e punti di forza nell’erogazione della didattica a distanza (DaD)</w:t>
            </w:r>
          </w:p>
          <w:p w14:paraId="5FE31623" w14:textId="12343409" w:rsidR="004401A4" w:rsidRPr="004B2C10" w:rsidRDefault="004B2C10" w:rsidP="001F0C2D">
            <w:pPr>
              <w:rPr>
                <w:rFonts w:cstheme="minorHAnsi"/>
                <w:i/>
              </w:rPr>
            </w:pPr>
            <w:r w:rsidRPr="004B2C10">
              <w:rPr>
                <w:rFonts w:cstheme="minorHAnsi"/>
                <w:i/>
              </w:rPr>
              <w:t xml:space="preserve">Da </w:t>
            </w:r>
            <w:r>
              <w:rPr>
                <w:rFonts w:cstheme="minorHAnsi"/>
                <w:i/>
              </w:rPr>
              <w:t>compilare solo se pertinente</w:t>
            </w:r>
          </w:p>
          <w:p w14:paraId="368474AB" w14:textId="77777777" w:rsidR="001F0C2D" w:rsidRPr="001F0C2D" w:rsidRDefault="001F0C2D" w:rsidP="001F0C2D">
            <w:pPr>
              <w:rPr>
                <w:rFonts w:cstheme="minorHAnsi"/>
                <w:b/>
              </w:rPr>
            </w:pPr>
            <w:r w:rsidRPr="001F0C2D">
              <w:rPr>
                <w:rFonts w:cstheme="minorHAnsi"/>
                <w:b/>
              </w:rPr>
              <w:lastRenderedPageBreak/>
              <w:t>Gestione della somministrazione dei questionari per gli studenti e i docenti</w:t>
            </w:r>
          </w:p>
          <w:p w14:paraId="127C974B" w14:textId="77777777" w:rsidR="001F0C2D" w:rsidRPr="001F0C2D" w:rsidRDefault="001F0C2D" w:rsidP="001F0C2D">
            <w:pPr>
              <w:rPr>
                <w:rFonts w:cstheme="minorHAnsi"/>
                <w:i/>
              </w:rPr>
            </w:pPr>
            <w:r w:rsidRPr="001F0C2D">
              <w:rPr>
                <w:rFonts w:cstheme="minorHAnsi"/>
                <w:i/>
              </w:rPr>
              <w:t xml:space="preserve">Il CdS ha promosso la compilazione dei questionari di valutazione da parte di studenti e docenti? Sono stati previsti incontri e attività di sensibilizzazione e informazione rivolti agli studenti, in particolare verso le matricole e gli iscritti al primo anno delle lauree magistrali? </w:t>
            </w:r>
          </w:p>
          <w:p w14:paraId="50C4E38C" w14:textId="77777777" w:rsidR="001F0C2D" w:rsidRPr="001F0C2D" w:rsidRDefault="001F0C2D" w:rsidP="001F0C2D">
            <w:pPr>
              <w:rPr>
                <w:rFonts w:cstheme="minorHAnsi"/>
                <w:i/>
              </w:rPr>
            </w:pPr>
            <w:r w:rsidRPr="001F0C2D">
              <w:rPr>
                <w:rFonts w:cstheme="minorHAnsi"/>
                <w:i/>
              </w:rPr>
              <w:t>Il CdS pubblicizza presso gli studenti gli interventi migliorativi effettuati a seguito delle valutazioni degli anni accademici precedenti?</w:t>
            </w:r>
          </w:p>
          <w:p w14:paraId="2C5A60C1" w14:textId="77777777" w:rsidR="001F0C2D" w:rsidRPr="001F0C2D" w:rsidRDefault="001F0C2D" w:rsidP="001F0C2D">
            <w:pPr>
              <w:rPr>
                <w:rFonts w:cstheme="minorHAnsi"/>
                <w:i/>
              </w:rPr>
            </w:pPr>
          </w:p>
          <w:p w14:paraId="223E9F5C" w14:textId="77777777" w:rsidR="001F0C2D" w:rsidRPr="001F0C2D" w:rsidRDefault="001F0C2D" w:rsidP="001F0C2D">
            <w:pPr>
              <w:rPr>
                <w:rFonts w:cstheme="minorHAnsi"/>
                <w:b/>
              </w:rPr>
            </w:pPr>
            <w:r w:rsidRPr="001F0C2D">
              <w:rPr>
                <w:rFonts w:cstheme="minorHAnsi"/>
                <w:b/>
              </w:rPr>
              <w:t>Analisi dei questionari AlmaLaurea sulle opinioni dei laureandi e dei laureati</w:t>
            </w:r>
          </w:p>
          <w:p w14:paraId="57745EB1" w14:textId="77777777" w:rsidR="001F0C2D" w:rsidRPr="001F0C2D" w:rsidRDefault="001F0C2D" w:rsidP="001F0C2D">
            <w:pPr>
              <w:rPr>
                <w:rFonts w:cstheme="minorHAnsi"/>
                <w:i/>
              </w:rPr>
            </w:pPr>
            <w:r w:rsidRPr="001F0C2D">
              <w:rPr>
                <w:rFonts w:cstheme="minorHAnsi"/>
                <w:i/>
              </w:rPr>
              <w:t>Si evidenziano criticità nelle risposte ai quesiti o scostamenti significativi rispetto alla media degli altri Atenei per la stessa classe di laurea?</w:t>
            </w:r>
          </w:p>
          <w:p w14:paraId="26619713" w14:textId="77777777" w:rsidR="001F0C2D" w:rsidRPr="001F0C2D" w:rsidRDefault="001F0C2D" w:rsidP="001F0C2D">
            <w:pPr>
              <w:rPr>
                <w:rFonts w:cstheme="minorHAnsi"/>
                <w:i/>
              </w:rPr>
            </w:pPr>
          </w:p>
          <w:p w14:paraId="08ED8787" w14:textId="77777777" w:rsidR="001F0C2D" w:rsidRPr="001F0C2D" w:rsidRDefault="001F0C2D" w:rsidP="001F0C2D">
            <w:pPr>
              <w:rPr>
                <w:rFonts w:cstheme="minorHAnsi"/>
              </w:rPr>
            </w:pPr>
            <w:r w:rsidRPr="001F0C2D">
              <w:rPr>
                <w:rFonts w:cstheme="minorHAnsi"/>
                <w:b/>
              </w:rPr>
              <w:t>Utilizzo dei risultati da parte del CdS</w:t>
            </w:r>
            <w:r w:rsidRPr="001F0C2D">
              <w:rPr>
                <w:rFonts w:cstheme="minorHAnsi"/>
              </w:rPr>
              <w:t xml:space="preserve"> </w:t>
            </w:r>
          </w:p>
          <w:p w14:paraId="1B74EE6F" w14:textId="77777777" w:rsidR="001F0C2D" w:rsidRPr="001F0C2D" w:rsidRDefault="001F0C2D" w:rsidP="001F0C2D">
            <w:pPr>
              <w:rPr>
                <w:rFonts w:cstheme="minorHAnsi"/>
                <w:i/>
              </w:rPr>
            </w:pPr>
            <w:r w:rsidRPr="001F0C2D">
              <w:rPr>
                <w:rFonts w:cstheme="minorHAnsi"/>
                <w:i/>
              </w:rPr>
              <w:t xml:space="preserve">Il CdS ha analizzato e discusso i risultati delle valutazioni della didattica e dei questionari AlmaLaurea in un </w:t>
            </w:r>
            <w:proofErr w:type="spellStart"/>
            <w:r w:rsidRPr="001F0C2D">
              <w:rPr>
                <w:rFonts w:cstheme="minorHAnsi"/>
                <w:i/>
              </w:rPr>
              <w:t>CCdS</w:t>
            </w:r>
            <w:proofErr w:type="spellEnd"/>
            <w:r w:rsidRPr="001F0C2D">
              <w:rPr>
                <w:rFonts w:cstheme="minorHAnsi"/>
                <w:i/>
              </w:rPr>
              <w:t xml:space="preserve"> dedicato, confrontandoli in prospettiva diacronica? Gli studenti sono stati coinvolti in questo processo? (inserire la data del </w:t>
            </w:r>
            <w:proofErr w:type="spellStart"/>
            <w:r w:rsidRPr="001F0C2D">
              <w:rPr>
                <w:rFonts w:cstheme="minorHAnsi"/>
                <w:i/>
              </w:rPr>
              <w:t>CCdS</w:t>
            </w:r>
            <w:proofErr w:type="spellEnd"/>
            <w:r w:rsidRPr="001F0C2D">
              <w:rPr>
                <w:rFonts w:cstheme="minorHAnsi"/>
                <w:i/>
              </w:rPr>
              <w:t>)</w:t>
            </w:r>
          </w:p>
          <w:p w14:paraId="6FEBC820" w14:textId="77777777" w:rsidR="001F0C2D" w:rsidRPr="001F0C2D" w:rsidRDefault="001F0C2D" w:rsidP="001F0C2D">
            <w:pPr>
              <w:rPr>
                <w:rFonts w:cstheme="minorHAnsi"/>
                <w:i/>
              </w:rPr>
            </w:pPr>
            <w:r w:rsidRPr="001F0C2D">
              <w:rPr>
                <w:rFonts w:cstheme="minorHAnsi"/>
                <w:i/>
              </w:rPr>
              <w:t xml:space="preserve">Il CdS ha monitorato le azioni correttive previste negli anni precedenti per rispondere alle criticità emerse dall’analisi dei questionari? Ha previsto ulteriori azioni correttive per il futuro, per rispondere alle criticità emerse nella valutazione dell’ultimo anno accademico considerato? Queste attività sono chiaramente riportate nel verbale del relativo Consiglio? (inserire la data del </w:t>
            </w:r>
            <w:proofErr w:type="spellStart"/>
            <w:r w:rsidRPr="001F0C2D">
              <w:rPr>
                <w:rFonts w:cstheme="minorHAnsi"/>
                <w:i/>
              </w:rPr>
              <w:t>CCdS</w:t>
            </w:r>
            <w:proofErr w:type="spellEnd"/>
            <w:r w:rsidRPr="001F0C2D">
              <w:rPr>
                <w:rFonts w:cstheme="minorHAnsi"/>
                <w:i/>
              </w:rPr>
              <w:t xml:space="preserve">) </w:t>
            </w:r>
          </w:p>
          <w:p w14:paraId="43696F7B" w14:textId="77777777" w:rsidR="001F0C2D" w:rsidRPr="001F0C2D" w:rsidRDefault="001F0C2D" w:rsidP="001F0C2D">
            <w:pPr>
              <w:rPr>
                <w:rFonts w:cstheme="minorHAnsi"/>
                <w:i/>
              </w:rPr>
            </w:pPr>
            <w:r w:rsidRPr="001F0C2D">
              <w:rPr>
                <w:rFonts w:cstheme="minorHAnsi"/>
                <w:i/>
              </w:rPr>
              <w:t xml:space="preserve">Le modalità adottate per rendere noti i risultati della rilevazione delle opinioni degli studenti sono adeguate? Le modalità di pubblicità e di condivisione, soprattutto con gli studenti, delle analisi condotte e delle azioni previste a partire da tali risultati sono adeguate? </w:t>
            </w:r>
          </w:p>
        </w:tc>
      </w:tr>
      <w:tr w:rsidR="001F0C2D" w:rsidRPr="001F0C2D" w14:paraId="5E61AF93" w14:textId="77777777" w:rsidTr="00E3399D">
        <w:tc>
          <w:tcPr>
            <w:tcW w:w="9776" w:type="dxa"/>
          </w:tcPr>
          <w:p w14:paraId="315EE48A" w14:textId="77777777" w:rsidR="001F0C2D" w:rsidRPr="001F0C2D" w:rsidRDefault="001F0C2D" w:rsidP="001F0C2D">
            <w:pPr>
              <w:rPr>
                <w:rFonts w:cstheme="minorHAnsi"/>
                <w:b/>
              </w:rPr>
            </w:pPr>
            <w:r w:rsidRPr="001F0C2D">
              <w:rPr>
                <w:rFonts w:cstheme="minorHAnsi"/>
                <w:b/>
              </w:rPr>
              <w:lastRenderedPageBreak/>
              <w:t>Proposte:</w:t>
            </w:r>
          </w:p>
          <w:p w14:paraId="20725CE0" w14:textId="77777777" w:rsidR="001F0C2D" w:rsidRPr="001F0C2D" w:rsidRDefault="001F0C2D" w:rsidP="001F0C2D">
            <w:pPr>
              <w:rPr>
                <w:rFonts w:cstheme="minorHAnsi"/>
                <w:b/>
              </w:rPr>
            </w:pPr>
          </w:p>
        </w:tc>
      </w:tr>
    </w:tbl>
    <w:p w14:paraId="64998F10" w14:textId="77777777" w:rsidR="001F0C2D" w:rsidRPr="001F0C2D" w:rsidRDefault="001F0C2D" w:rsidP="001F0C2D">
      <w:pPr>
        <w:rPr>
          <w:rFonts w:cstheme="minorHAnsi"/>
        </w:rPr>
      </w:pPr>
      <w:r w:rsidRPr="001F0C2D">
        <w:rPr>
          <w:rFonts w:cstheme="minorHAnsi"/>
        </w:rPr>
        <w:t xml:space="preserve"> </w:t>
      </w:r>
    </w:p>
    <w:p w14:paraId="721251E5" w14:textId="77777777" w:rsidR="001F0C2D" w:rsidRPr="001F0C2D" w:rsidRDefault="001F0C2D" w:rsidP="001F0C2D">
      <w:pPr>
        <w:rPr>
          <w:rFonts w:cstheme="minorHAnsi"/>
        </w:rPr>
      </w:pPr>
      <w:r w:rsidRPr="001F0C2D">
        <w:rPr>
          <w:rFonts w:cstheme="minorHAnsi"/>
        </w:rPr>
        <w:br w:type="page"/>
      </w:r>
    </w:p>
    <w:tbl>
      <w:tblPr>
        <w:tblStyle w:val="Grigliatabella"/>
        <w:tblW w:w="0" w:type="auto"/>
        <w:tblLook w:val="04A0" w:firstRow="1" w:lastRow="0" w:firstColumn="1" w:lastColumn="0" w:noHBand="0" w:noVBand="1"/>
      </w:tblPr>
      <w:tblGrid>
        <w:gridCol w:w="9628"/>
      </w:tblGrid>
      <w:tr w:rsidR="001F0C2D" w:rsidRPr="001F0C2D" w14:paraId="03CF197B" w14:textId="77777777" w:rsidTr="003E7AF2">
        <w:tc>
          <w:tcPr>
            <w:tcW w:w="9628" w:type="dxa"/>
          </w:tcPr>
          <w:p w14:paraId="43DCAC69" w14:textId="6464E8F0" w:rsidR="001F0C2D" w:rsidRPr="001F0C2D" w:rsidRDefault="009F05E6" w:rsidP="001F0C2D">
            <w:pPr>
              <w:rPr>
                <w:rFonts w:cstheme="minorHAnsi"/>
                <w:b/>
              </w:rPr>
            </w:pPr>
            <w:r w:rsidRPr="001F0C2D">
              <w:rPr>
                <w:rFonts w:cstheme="minorHAnsi"/>
                <w:b/>
              </w:rPr>
              <w:lastRenderedPageBreak/>
              <w:t>B. ANALISI E PROPOSTE IN MERITO A METODOLOGIE, MATERIALI E AUSILI DIDATTICI, LABORATORI, AULE, ATTREZZATURE, IN RELAZIONE AL RAGGIUNGIMENTO DEGLI OBIETTIVI DI APPRENDIMENTO AL LIVELLO DESIDERATO</w:t>
            </w:r>
          </w:p>
        </w:tc>
      </w:tr>
      <w:tr w:rsidR="001F0C2D" w:rsidRPr="001F0C2D" w14:paraId="370FA20F" w14:textId="77777777" w:rsidTr="003E7AF2">
        <w:tc>
          <w:tcPr>
            <w:tcW w:w="9628" w:type="dxa"/>
          </w:tcPr>
          <w:p w14:paraId="3B113549" w14:textId="77777777" w:rsidR="001F0C2D" w:rsidRPr="001F0C2D" w:rsidRDefault="001F0C2D" w:rsidP="001F0C2D">
            <w:pPr>
              <w:rPr>
                <w:rFonts w:cstheme="minorHAnsi"/>
                <w:b/>
                <w:i/>
              </w:rPr>
            </w:pPr>
            <w:r w:rsidRPr="001F0C2D">
              <w:rPr>
                <w:rFonts w:cstheme="minorHAnsi"/>
                <w:b/>
                <w:i/>
              </w:rPr>
              <w:t>Metodologie didattiche, materiali e ausili didattici</w:t>
            </w:r>
          </w:p>
          <w:p w14:paraId="1E3614CD" w14:textId="77777777" w:rsidR="001F0C2D" w:rsidRPr="001F0C2D" w:rsidRDefault="001F0C2D" w:rsidP="001F0C2D">
            <w:pPr>
              <w:rPr>
                <w:rFonts w:cstheme="minorHAnsi"/>
                <w:i/>
              </w:rPr>
            </w:pPr>
            <w:r w:rsidRPr="001F0C2D">
              <w:rPr>
                <w:rFonts w:cstheme="minorHAnsi"/>
                <w:i/>
              </w:rPr>
              <w:t xml:space="preserve">Le metodologie adottate (lezioni frontali, attività didattiche integrative, esercitazioni, laboratori, tutorati) risultano adeguate? Sono aggiornate? </w:t>
            </w:r>
          </w:p>
          <w:p w14:paraId="1BC8C9CD" w14:textId="77777777" w:rsidR="001F0C2D" w:rsidRPr="001F0C2D" w:rsidRDefault="001F0C2D" w:rsidP="001F0C2D">
            <w:pPr>
              <w:rPr>
                <w:rFonts w:cstheme="minorHAnsi"/>
                <w:i/>
              </w:rPr>
            </w:pPr>
            <w:r w:rsidRPr="001F0C2D">
              <w:rPr>
                <w:rFonts w:cstheme="minorHAnsi"/>
                <w:i/>
              </w:rPr>
              <w:t>Il percorso formativo è sufficientemente flessibile, viene dato spazio allo sviluppo dell’autonomia dello studente?</w:t>
            </w:r>
          </w:p>
          <w:p w14:paraId="00F28256" w14:textId="64E54D05" w:rsidR="001F0C2D" w:rsidRPr="001F0C2D" w:rsidRDefault="001F0C2D" w:rsidP="001F0C2D">
            <w:pPr>
              <w:rPr>
                <w:rFonts w:cstheme="minorHAnsi"/>
                <w:i/>
              </w:rPr>
            </w:pPr>
            <w:r w:rsidRPr="001F0C2D">
              <w:rPr>
                <w:rFonts w:cstheme="minorHAnsi"/>
                <w:i/>
              </w:rPr>
              <w:t>I materiali didattici sono ritenuti complessivamente soddisfacenti e sono facilmente accessibili? (</w:t>
            </w:r>
            <w:r w:rsidR="00E3399D" w:rsidRPr="001F0C2D">
              <w:rPr>
                <w:rFonts w:cstheme="minorHAnsi"/>
                <w:i/>
              </w:rPr>
              <w:t>ad esempio,</w:t>
            </w:r>
            <w:r w:rsidRPr="001F0C2D">
              <w:rPr>
                <w:rFonts w:cstheme="minorHAnsi"/>
                <w:i/>
              </w:rPr>
              <w:t xml:space="preserve"> attraverso </w:t>
            </w:r>
            <w:proofErr w:type="spellStart"/>
            <w:r w:rsidRPr="001F0C2D">
              <w:rPr>
                <w:rFonts w:cstheme="minorHAnsi"/>
                <w:i/>
              </w:rPr>
              <w:t>aulaweb</w:t>
            </w:r>
            <w:proofErr w:type="spellEnd"/>
            <w:r w:rsidRPr="001F0C2D">
              <w:rPr>
                <w:rFonts w:cstheme="minorHAnsi"/>
                <w:i/>
              </w:rPr>
              <w:t xml:space="preserve"> – cfr. questionari di valutazione della didattica)</w:t>
            </w:r>
          </w:p>
          <w:p w14:paraId="727ECDF1" w14:textId="77777777" w:rsidR="001F0C2D" w:rsidRPr="001F0C2D" w:rsidRDefault="001F0C2D" w:rsidP="001F0C2D">
            <w:pPr>
              <w:rPr>
                <w:rFonts w:cstheme="minorHAnsi"/>
                <w:i/>
              </w:rPr>
            </w:pPr>
            <w:r w:rsidRPr="001F0C2D">
              <w:rPr>
                <w:rFonts w:cstheme="minorHAnsi"/>
                <w:i/>
              </w:rPr>
              <w:t>Sono previste attività di supporto per studenti con difficoltà di frequenza?</w:t>
            </w:r>
          </w:p>
          <w:p w14:paraId="05AF994E" w14:textId="77777777" w:rsidR="001F0C2D" w:rsidRPr="001F0C2D" w:rsidRDefault="001F0C2D" w:rsidP="001F0C2D">
            <w:pPr>
              <w:rPr>
                <w:rFonts w:cstheme="minorHAnsi"/>
                <w:b/>
                <w:i/>
              </w:rPr>
            </w:pPr>
          </w:p>
          <w:p w14:paraId="3C990301" w14:textId="77777777" w:rsidR="001F0C2D" w:rsidRPr="001F0C2D" w:rsidRDefault="001F0C2D" w:rsidP="001F0C2D">
            <w:pPr>
              <w:rPr>
                <w:rFonts w:cstheme="minorHAnsi"/>
                <w:b/>
                <w:i/>
              </w:rPr>
            </w:pPr>
            <w:r w:rsidRPr="001F0C2D">
              <w:rPr>
                <w:rFonts w:cstheme="minorHAnsi"/>
                <w:b/>
                <w:i/>
              </w:rPr>
              <w:t>Adeguatezza delle strutture per la didattica e dei servizi di supporto allo studente</w:t>
            </w:r>
          </w:p>
          <w:p w14:paraId="551503A5" w14:textId="77777777" w:rsidR="001F0C2D" w:rsidRPr="001F0C2D" w:rsidRDefault="001F0C2D" w:rsidP="001F0C2D">
            <w:pPr>
              <w:rPr>
                <w:rFonts w:cstheme="minorHAnsi"/>
                <w:i/>
              </w:rPr>
            </w:pPr>
            <w:r w:rsidRPr="001F0C2D">
              <w:rPr>
                <w:rFonts w:cstheme="minorHAnsi"/>
                <w:i/>
              </w:rPr>
              <w:t>Le aule, le aule studio, i laboratori, le biblioteche e le attrezzature didattiche (comprese le infrastrutture IT) sono adeguate? (utilizzare non solo i risultati del questionario per il Corso di studi, ma anche altre eventuali modalità di segnalazione da parte degli studenti; in caso negativo, dettagliare)</w:t>
            </w:r>
          </w:p>
          <w:p w14:paraId="2239B952" w14:textId="77777777" w:rsidR="001F0C2D" w:rsidRPr="001F0C2D" w:rsidRDefault="001F0C2D" w:rsidP="001F0C2D">
            <w:pPr>
              <w:rPr>
                <w:rFonts w:cstheme="minorHAnsi"/>
                <w:i/>
              </w:rPr>
            </w:pPr>
            <w:r w:rsidRPr="001F0C2D">
              <w:rPr>
                <w:rFonts w:cstheme="minorHAnsi"/>
                <w:i/>
              </w:rPr>
              <w:t>Il Dipartimento (o la Scuola, ove di competenza) assicurano le risorse economiche necessarie per il buon funzionamento del CdS, in funzione dei contributi didattici trasferiti dall’Ateneo? (In caso negativo, dettagliare quali servizi o attività sono carenti o in sofferenza).</w:t>
            </w:r>
          </w:p>
          <w:p w14:paraId="1B87333E" w14:textId="77777777" w:rsidR="001F0C2D" w:rsidRPr="001F0C2D" w:rsidRDefault="001F0C2D" w:rsidP="001F0C2D">
            <w:pPr>
              <w:rPr>
                <w:rFonts w:cstheme="minorHAnsi"/>
                <w:i/>
              </w:rPr>
            </w:pPr>
            <w:r w:rsidRPr="001F0C2D">
              <w:rPr>
                <w:rFonts w:cstheme="minorHAnsi"/>
                <w:i/>
              </w:rPr>
              <w:t>L’organizzazione e gli orari delle lezioni e delle altre attività permettono la frequenza e la partecipazione agli studenti interessati? (In caso negativo, dettagliare)</w:t>
            </w:r>
          </w:p>
          <w:p w14:paraId="2CC58AB2" w14:textId="77777777" w:rsidR="001F0C2D" w:rsidRPr="001F0C2D" w:rsidRDefault="001F0C2D" w:rsidP="001F0C2D">
            <w:pPr>
              <w:rPr>
                <w:rFonts w:cstheme="minorHAnsi"/>
                <w:i/>
              </w:rPr>
            </w:pPr>
            <w:r w:rsidRPr="001F0C2D">
              <w:rPr>
                <w:rFonts w:cstheme="minorHAnsi"/>
                <w:i/>
              </w:rPr>
              <w:t>Lo sportello e le segreterie rispondono efficacemente alle necessità degli studenti?</w:t>
            </w:r>
          </w:p>
          <w:p w14:paraId="316698D8" w14:textId="77777777" w:rsidR="001F0C2D" w:rsidRPr="001F0C2D" w:rsidRDefault="001F0C2D" w:rsidP="001F0C2D">
            <w:pPr>
              <w:rPr>
                <w:rFonts w:cstheme="minorHAnsi"/>
                <w:i/>
              </w:rPr>
            </w:pPr>
            <w:r w:rsidRPr="001F0C2D">
              <w:rPr>
                <w:rFonts w:cstheme="minorHAnsi"/>
                <w:i/>
              </w:rPr>
              <w:t>Il supporto per l’orientamento in entrata, in itinere e in uscita da parte del CdS è adeguato?</w:t>
            </w:r>
          </w:p>
          <w:p w14:paraId="48026990" w14:textId="77777777" w:rsidR="001F0C2D" w:rsidRPr="001F0C2D" w:rsidRDefault="001F0C2D" w:rsidP="001F0C2D">
            <w:pPr>
              <w:rPr>
                <w:rFonts w:cstheme="minorHAnsi"/>
                <w:i/>
              </w:rPr>
            </w:pPr>
            <w:r w:rsidRPr="001F0C2D">
              <w:rPr>
                <w:rFonts w:cstheme="minorHAnsi"/>
                <w:i/>
              </w:rPr>
              <w:t>I tutor di accoglienza e didattici sono utili?</w:t>
            </w:r>
          </w:p>
          <w:p w14:paraId="1F98A403" w14:textId="77777777" w:rsidR="001F0C2D" w:rsidRPr="001F0C2D" w:rsidRDefault="001F0C2D" w:rsidP="001F0C2D">
            <w:pPr>
              <w:rPr>
                <w:rFonts w:cstheme="minorHAnsi"/>
                <w:i/>
              </w:rPr>
            </w:pPr>
            <w:r w:rsidRPr="001F0C2D">
              <w:rPr>
                <w:rFonts w:cstheme="minorHAnsi"/>
                <w:i/>
              </w:rPr>
              <w:t xml:space="preserve"> Le attività inserite nel progetto matricole (nel caso il CdS abbia aderito al progetto) sono considerate efficaci?</w:t>
            </w:r>
          </w:p>
          <w:p w14:paraId="3DD8D3BE" w14:textId="718DA290" w:rsidR="001F0C2D" w:rsidRPr="001F0C2D" w:rsidRDefault="001F0C2D" w:rsidP="001F0C2D">
            <w:pPr>
              <w:rPr>
                <w:rFonts w:cstheme="minorHAnsi"/>
                <w:i/>
              </w:rPr>
            </w:pPr>
            <w:r w:rsidRPr="001F0C2D">
              <w:rPr>
                <w:rFonts w:cstheme="minorHAnsi"/>
                <w:i/>
              </w:rPr>
              <w:t xml:space="preserve">I tirocini, gli stage e le altre attività professionalizzanti o finalizzate all’inserimento nel mondo del lavoro </w:t>
            </w:r>
            <w:r w:rsidR="00A542B9" w:rsidRPr="001F0C2D">
              <w:rPr>
                <w:rFonts w:cstheme="minorHAnsi"/>
                <w:i/>
              </w:rPr>
              <w:t>sono adeguati e facilmente accessibili</w:t>
            </w:r>
            <w:r w:rsidRPr="001F0C2D">
              <w:rPr>
                <w:rFonts w:cstheme="minorHAnsi"/>
                <w:i/>
              </w:rPr>
              <w:t xml:space="preserve"> a tutti gli interessati? L’organizzazione di queste attività è efficace?</w:t>
            </w:r>
          </w:p>
          <w:p w14:paraId="423FF2E5" w14:textId="77777777" w:rsidR="001F0C2D" w:rsidRPr="001F0C2D" w:rsidRDefault="001F0C2D" w:rsidP="001F0C2D">
            <w:pPr>
              <w:rPr>
                <w:rFonts w:cstheme="minorHAnsi"/>
                <w:i/>
              </w:rPr>
            </w:pPr>
            <w:r w:rsidRPr="001F0C2D">
              <w:rPr>
                <w:rFonts w:cstheme="minorHAnsi"/>
                <w:i/>
              </w:rPr>
              <w:t>Gli studenti hanno facilmente accesso ai programmi Erasmus+ o ad altri programmi internazionali?</w:t>
            </w:r>
          </w:p>
          <w:p w14:paraId="2A5610FC" w14:textId="77777777" w:rsidR="001F0C2D" w:rsidRPr="001F0C2D" w:rsidRDefault="001F0C2D" w:rsidP="001F0C2D">
            <w:pPr>
              <w:rPr>
                <w:rFonts w:cstheme="minorHAnsi"/>
                <w:i/>
              </w:rPr>
            </w:pPr>
            <w:r w:rsidRPr="001F0C2D">
              <w:rPr>
                <w:rFonts w:cstheme="minorHAnsi"/>
                <w:i/>
              </w:rPr>
              <w:t>Il numero di posti e di sedi disponibili per la mobilità è sufficiente per rispondere alle richieste degli studenti interessati?</w:t>
            </w:r>
          </w:p>
          <w:p w14:paraId="42D66C90" w14:textId="77777777" w:rsidR="001F0C2D" w:rsidRPr="001F0C2D" w:rsidRDefault="001F0C2D" w:rsidP="001F0C2D">
            <w:pPr>
              <w:rPr>
                <w:rFonts w:cstheme="minorHAnsi"/>
                <w:i/>
              </w:rPr>
            </w:pPr>
            <w:r w:rsidRPr="001F0C2D">
              <w:rPr>
                <w:rFonts w:cstheme="minorHAnsi"/>
                <w:i/>
              </w:rPr>
              <w:t xml:space="preserve"> Il CdS supporta adeguatamente gli studenti in mobilità in uscita? Il supporto amministrativo è efficace?</w:t>
            </w:r>
          </w:p>
        </w:tc>
      </w:tr>
      <w:tr w:rsidR="001F0C2D" w:rsidRPr="001F0C2D" w14:paraId="161BED8F" w14:textId="77777777" w:rsidTr="003E7AF2">
        <w:tc>
          <w:tcPr>
            <w:tcW w:w="9628" w:type="dxa"/>
          </w:tcPr>
          <w:p w14:paraId="6DC8F9CE" w14:textId="77777777" w:rsidR="001F0C2D" w:rsidRPr="001F0C2D" w:rsidRDefault="001F0C2D" w:rsidP="001F0C2D">
            <w:pPr>
              <w:rPr>
                <w:rFonts w:cstheme="minorHAnsi"/>
                <w:b/>
              </w:rPr>
            </w:pPr>
            <w:r w:rsidRPr="001F0C2D">
              <w:rPr>
                <w:rFonts w:cstheme="minorHAnsi"/>
                <w:b/>
              </w:rPr>
              <w:t>Proposte:</w:t>
            </w:r>
          </w:p>
          <w:p w14:paraId="545D3089" w14:textId="77777777" w:rsidR="001F0C2D" w:rsidRPr="001F0C2D" w:rsidRDefault="001F0C2D" w:rsidP="001F0C2D">
            <w:pPr>
              <w:rPr>
                <w:rFonts w:cstheme="minorHAnsi"/>
              </w:rPr>
            </w:pPr>
          </w:p>
        </w:tc>
      </w:tr>
      <w:tr w:rsidR="001F0C2D" w:rsidRPr="001F0C2D" w14:paraId="2839FFB2" w14:textId="77777777" w:rsidTr="003E7AF2">
        <w:tc>
          <w:tcPr>
            <w:tcW w:w="9628" w:type="dxa"/>
          </w:tcPr>
          <w:p w14:paraId="623F0F47" w14:textId="3C8A9CC8" w:rsidR="001F0C2D" w:rsidRPr="001F0C2D" w:rsidRDefault="009F05E6" w:rsidP="001F0C2D">
            <w:pPr>
              <w:rPr>
                <w:rFonts w:cstheme="minorHAnsi"/>
                <w:b/>
              </w:rPr>
            </w:pPr>
            <w:r w:rsidRPr="001F0C2D">
              <w:rPr>
                <w:rFonts w:cstheme="minorHAnsi"/>
                <w:b/>
              </w:rPr>
              <w:lastRenderedPageBreak/>
              <w:t>C. ANALISI E PROPOSTE SULLA VALIDITÀ DEI METODI DI ACCERTAMENTO DELLE CONOSCENZE E ABILITÀ ACQUISITE DAGLI STUDENTI IN RELAZIONE AI RISULTATI DI APPRENDIMENTO ATTESI</w:t>
            </w:r>
          </w:p>
        </w:tc>
      </w:tr>
      <w:tr w:rsidR="001F0C2D" w:rsidRPr="001F0C2D" w14:paraId="30201B0C" w14:textId="77777777" w:rsidTr="003E7AF2">
        <w:tc>
          <w:tcPr>
            <w:tcW w:w="9628" w:type="dxa"/>
          </w:tcPr>
          <w:p w14:paraId="54130E87" w14:textId="77777777" w:rsidR="001F0C2D" w:rsidRPr="001F0C2D" w:rsidRDefault="001F0C2D" w:rsidP="001F0C2D">
            <w:pPr>
              <w:rPr>
                <w:rFonts w:cstheme="minorHAnsi"/>
                <w:i/>
              </w:rPr>
            </w:pPr>
            <w:r w:rsidRPr="001F0C2D">
              <w:rPr>
                <w:rFonts w:cstheme="minorHAnsi"/>
                <w:i/>
              </w:rPr>
              <w:t>Il CdS dispone di un sistema di regole interne e di indicazioni di condotta per lo svolgimento delle verifiche intermedie e finali?</w:t>
            </w:r>
          </w:p>
          <w:p w14:paraId="7A213A17" w14:textId="77777777" w:rsidR="001F0C2D" w:rsidRPr="001F0C2D" w:rsidRDefault="001F0C2D" w:rsidP="001F0C2D">
            <w:pPr>
              <w:rPr>
                <w:rFonts w:cstheme="minorHAnsi"/>
                <w:i/>
              </w:rPr>
            </w:pPr>
            <w:r w:rsidRPr="001F0C2D">
              <w:rPr>
                <w:rFonts w:cstheme="minorHAnsi"/>
                <w:i/>
              </w:rPr>
              <w:t>Le modalità di verifica del raggiungimento dei risultati di apprendimento attesi sono chiaramente descritte in tutte le schede insegnamento? Le modalità descritte vengono rispettate?</w:t>
            </w:r>
          </w:p>
          <w:p w14:paraId="67BE7785" w14:textId="77777777" w:rsidR="001F0C2D" w:rsidRPr="001F0C2D" w:rsidRDefault="001F0C2D" w:rsidP="001F0C2D">
            <w:pPr>
              <w:rPr>
                <w:rFonts w:cstheme="minorHAnsi"/>
                <w:i/>
              </w:rPr>
            </w:pPr>
            <w:r w:rsidRPr="001F0C2D">
              <w:rPr>
                <w:rFonts w:cstheme="minorHAnsi"/>
                <w:i/>
              </w:rPr>
              <w:t>Sono presenti eventuali criticità nello svolgimento degli esami segnalate dagli studenti del CdS?</w:t>
            </w:r>
          </w:p>
          <w:p w14:paraId="10FC0A34" w14:textId="77777777" w:rsidR="001F0C2D" w:rsidRPr="001F0C2D" w:rsidRDefault="001F0C2D" w:rsidP="001F0C2D">
            <w:pPr>
              <w:rPr>
                <w:rFonts w:cstheme="minorHAnsi"/>
                <w:i/>
              </w:rPr>
            </w:pPr>
            <w:r w:rsidRPr="001F0C2D">
              <w:rPr>
                <w:rFonts w:cstheme="minorHAnsi"/>
                <w:i/>
              </w:rPr>
              <w:t>Il CdS monitora l’esito delle prove di verifica per individuare eventuali criticità?</w:t>
            </w:r>
          </w:p>
        </w:tc>
      </w:tr>
      <w:tr w:rsidR="001F0C2D" w:rsidRPr="001F0C2D" w14:paraId="0BB8D23F" w14:textId="77777777" w:rsidTr="003E7AF2">
        <w:tc>
          <w:tcPr>
            <w:tcW w:w="9628" w:type="dxa"/>
          </w:tcPr>
          <w:p w14:paraId="5ABA7100" w14:textId="77777777" w:rsidR="001F0C2D" w:rsidRPr="001F0C2D" w:rsidRDefault="001F0C2D" w:rsidP="001F0C2D">
            <w:pPr>
              <w:rPr>
                <w:rFonts w:cstheme="minorHAnsi"/>
                <w:b/>
              </w:rPr>
            </w:pPr>
            <w:r w:rsidRPr="001F0C2D">
              <w:rPr>
                <w:rFonts w:cstheme="minorHAnsi"/>
                <w:b/>
              </w:rPr>
              <w:t>Proposte:</w:t>
            </w:r>
          </w:p>
          <w:p w14:paraId="0B670F0B" w14:textId="77777777" w:rsidR="001F0C2D" w:rsidRPr="001F0C2D" w:rsidRDefault="001F0C2D" w:rsidP="001F0C2D">
            <w:pPr>
              <w:rPr>
                <w:rFonts w:cstheme="minorHAnsi"/>
              </w:rPr>
            </w:pPr>
          </w:p>
        </w:tc>
      </w:tr>
    </w:tbl>
    <w:p w14:paraId="4C6665AC" w14:textId="77777777" w:rsidR="001F0C2D" w:rsidRPr="001F0C2D" w:rsidRDefault="001F0C2D" w:rsidP="001F0C2D">
      <w:pPr>
        <w:rPr>
          <w:rFonts w:cstheme="minorHAnsi"/>
        </w:rPr>
      </w:pPr>
    </w:p>
    <w:tbl>
      <w:tblPr>
        <w:tblStyle w:val="Grigliatabella"/>
        <w:tblW w:w="0" w:type="auto"/>
        <w:tblLook w:val="04A0" w:firstRow="1" w:lastRow="0" w:firstColumn="1" w:lastColumn="0" w:noHBand="0" w:noVBand="1"/>
      </w:tblPr>
      <w:tblGrid>
        <w:gridCol w:w="9628"/>
      </w:tblGrid>
      <w:tr w:rsidR="001F0C2D" w:rsidRPr="001F0C2D" w14:paraId="2236E194" w14:textId="77777777" w:rsidTr="003E7AF2">
        <w:tc>
          <w:tcPr>
            <w:tcW w:w="9628" w:type="dxa"/>
          </w:tcPr>
          <w:p w14:paraId="0F574676" w14:textId="63A21A17" w:rsidR="001F0C2D" w:rsidRPr="001F0C2D" w:rsidRDefault="009F05E6" w:rsidP="001F0C2D">
            <w:pPr>
              <w:rPr>
                <w:rFonts w:cstheme="minorHAnsi"/>
                <w:b/>
              </w:rPr>
            </w:pPr>
            <w:r w:rsidRPr="001F0C2D">
              <w:rPr>
                <w:rFonts w:cstheme="minorHAnsi"/>
                <w:b/>
              </w:rPr>
              <w:t xml:space="preserve">D. ANALISI E PROPOSTE SULLA COMPLETEZZA E SULL’EFFICACIA DEL MONITORAGGIO ANNUALE E DEL RIESAME CICLICO </w:t>
            </w:r>
          </w:p>
        </w:tc>
      </w:tr>
      <w:tr w:rsidR="001F0C2D" w:rsidRPr="001F0C2D" w14:paraId="7ED1845C" w14:textId="77777777" w:rsidTr="003E7AF2">
        <w:tc>
          <w:tcPr>
            <w:tcW w:w="9628" w:type="dxa"/>
          </w:tcPr>
          <w:p w14:paraId="2E78B3E6" w14:textId="3E6CC01F" w:rsidR="001F0C2D" w:rsidRPr="001F0C2D" w:rsidRDefault="001F0C2D" w:rsidP="001F0C2D">
            <w:pPr>
              <w:rPr>
                <w:rFonts w:cstheme="minorHAnsi"/>
                <w:i/>
              </w:rPr>
            </w:pPr>
            <w:r w:rsidRPr="001F0C2D">
              <w:rPr>
                <w:rFonts w:cstheme="minorHAnsi"/>
                <w:i/>
              </w:rPr>
              <w:t>Il CdS ha preso in considerazione le criticità più importanti e sta mettendo in atto le azioni proposte nei rapporti di autovalutazione (SMA, RR</w:t>
            </w:r>
            <w:r w:rsidR="00562513">
              <w:rPr>
                <w:rFonts w:cstheme="minorHAnsi"/>
                <w:i/>
              </w:rPr>
              <w:t>C</w:t>
            </w:r>
            <w:r w:rsidRPr="001F0C2D">
              <w:rPr>
                <w:rFonts w:cstheme="minorHAnsi"/>
                <w:i/>
              </w:rPr>
              <w:t xml:space="preserve">)? </w:t>
            </w:r>
          </w:p>
          <w:p w14:paraId="679A3CD1" w14:textId="73639D9C" w:rsidR="001F0C2D" w:rsidRPr="001F0C2D" w:rsidRDefault="001F0C2D" w:rsidP="001F0C2D">
            <w:pPr>
              <w:rPr>
                <w:rFonts w:cstheme="minorHAnsi"/>
                <w:i/>
              </w:rPr>
            </w:pPr>
            <w:r w:rsidRPr="001F0C2D">
              <w:rPr>
                <w:rFonts w:cstheme="minorHAnsi"/>
                <w:i/>
              </w:rPr>
              <w:t>Nel RR</w:t>
            </w:r>
            <w:r w:rsidR="003F7B3D">
              <w:rPr>
                <w:rFonts w:cstheme="minorHAnsi"/>
                <w:i/>
              </w:rPr>
              <w:t>C</w:t>
            </w:r>
            <w:r w:rsidRPr="001F0C2D">
              <w:rPr>
                <w:rFonts w:cstheme="minorHAnsi"/>
                <w:i/>
              </w:rPr>
              <w:t xml:space="preserve">, le consultazioni con le parti interessate sono ritenute complete </w:t>
            </w:r>
            <w:r w:rsidR="00A542B9" w:rsidRPr="001F0C2D">
              <w:rPr>
                <w:rFonts w:cstheme="minorHAnsi"/>
                <w:i/>
              </w:rPr>
              <w:t>e</w:t>
            </w:r>
            <w:r w:rsidRPr="001F0C2D">
              <w:rPr>
                <w:rFonts w:cstheme="minorHAnsi"/>
                <w:i/>
              </w:rPr>
              <w:t xml:space="preserve"> adeguate, rispetto alle funzioni e competenze richieste dalle prospettive occupazionali e di sviluppo personale e professionale? </w:t>
            </w:r>
          </w:p>
          <w:p w14:paraId="231C1BF5" w14:textId="121E0155" w:rsidR="001F0C2D" w:rsidRPr="001F0C2D" w:rsidRDefault="001F0C2D" w:rsidP="001F0C2D">
            <w:pPr>
              <w:rPr>
                <w:rFonts w:cstheme="minorHAnsi"/>
                <w:i/>
              </w:rPr>
            </w:pPr>
            <w:r w:rsidRPr="001F0C2D">
              <w:rPr>
                <w:rFonts w:cstheme="minorHAnsi"/>
                <w:i/>
              </w:rPr>
              <w:t>Sono stati identificati tutti gli interlocutori più importanti? Dal RR</w:t>
            </w:r>
            <w:r w:rsidR="00EB05E8">
              <w:rPr>
                <w:rFonts w:cstheme="minorHAnsi"/>
                <w:i/>
              </w:rPr>
              <w:t>C</w:t>
            </w:r>
            <w:r w:rsidRPr="001F0C2D">
              <w:rPr>
                <w:rFonts w:cstheme="minorHAnsi"/>
                <w:i/>
              </w:rPr>
              <w:t xml:space="preserve"> emerge che il </w:t>
            </w:r>
            <w:proofErr w:type="spellStart"/>
            <w:r w:rsidRPr="001F0C2D">
              <w:rPr>
                <w:rFonts w:cstheme="minorHAnsi"/>
                <w:i/>
              </w:rPr>
              <w:t>CCdS</w:t>
            </w:r>
            <w:proofErr w:type="spellEnd"/>
            <w:r w:rsidRPr="001F0C2D">
              <w:rPr>
                <w:rFonts w:cstheme="minorHAnsi"/>
                <w:i/>
              </w:rPr>
              <w:t xml:space="preserve"> analizza e prende in considerazione le indicazioni che provengono dalle parti interessate? </w:t>
            </w:r>
          </w:p>
          <w:p w14:paraId="08694D6A" w14:textId="77777777" w:rsidR="001F0C2D" w:rsidRPr="001F0C2D" w:rsidRDefault="001F0C2D" w:rsidP="001F0C2D">
            <w:pPr>
              <w:rPr>
                <w:rFonts w:cstheme="minorHAnsi"/>
                <w:i/>
              </w:rPr>
            </w:pPr>
            <w:r w:rsidRPr="001F0C2D">
              <w:rPr>
                <w:rFonts w:cstheme="minorHAnsi"/>
                <w:i/>
              </w:rPr>
              <w:t>Sono effettivamente attuate le attività collegiali dedicate alla revisione dei percorsi, al coordinamento didattico tra gli insegnamenti, alla razionalizzazione degli orari, alla verifica della distribuzione temporale degli esami e all’analisi dell’efficacia delle attività di supporto? (Utilizzare il quadro D2 – sezione Qualità della SUA CdS, che riporta il sistema di gestione del CdS)</w:t>
            </w:r>
          </w:p>
          <w:p w14:paraId="4ACB92F4" w14:textId="77777777" w:rsidR="001F0C2D" w:rsidRPr="001F0C2D" w:rsidRDefault="001F0C2D" w:rsidP="001F0C2D">
            <w:pPr>
              <w:rPr>
                <w:rFonts w:cstheme="minorHAnsi"/>
              </w:rPr>
            </w:pPr>
            <w:r w:rsidRPr="001F0C2D">
              <w:rPr>
                <w:rFonts w:cstheme="minorHAnsi"/>
                <w:i/>
              </w:rPr>
              <w:t xml:space="preserve">Esiste un sistema di monitoraggio dell’efficacia e degli esiti degli interventi promossi? I risultati del monitoraggio sono discussi in sede di </w:t>
            </w:r>
            <w:proofErr w:type="spellStart"/>
            <w:r w:rsidRPr="001F0C2D">
              <w:rPr>
                <w:rFonts w:cstheme="minorHAnsi"/>
                <w:i/>
              </w:rPr>
              <w:t>CCdS</w:t>
            </w:r>
            <w:proofErr w:type="spellEnd"/>
            <w:r w:rsidRPr="001F0C2D">
              <w:rPr>
                <w:rFonts w:cstheme="minorHAnsi"/>
                <w:i/>
              </w:rPr>
              <w:t xml:space="preserve">? </w:t>
            </w:r>
          </w:p>
        </w:tc>
      </w:tr>
      <w:tr w:rsidR="001F0C2D" w:rsidRPr="001F0C2D" w14:paraId="73DDC4BA" w14:textId="77777777" w:rsidTr="003E7AF2">
        <w:tc>
          <w:tcPr>
            <w:tcW w:w="9628" w:type="dxa"/>
          </w:tcPr>
          <w:p w14:paraId="46CFC8F0" w14:textId="4BC8979A" w:rsidR="001F0C2D" w:rsidRDefault="001F0C2D" w:rsidP="001F0C2D">
            <w:pPr>
              <w:rPr>
                <w:rFonts w:cstheme="minorHAnsi"/>
                <w:b/>
              </w:rPr>
            </w:pPr>
            <w:r w:rsidRPr="001F0C2D">
              <w:rPr>
                <w:rFonts w:cstheme="minorHAnsi"/>
                <w:b/>
              </w:rPr>
              <w:t>Proposte:</w:t>
            </w:r>
          </w:p>
          <w:p w14:paraId="2C5C816C" w14:textId="77777777" w:rsidR="001F0C2D" w:rsidRPr="001F0C2D" w:rsidRDefault="001F0C2D" w:rsidP="001F0C2D">
            <w:pPr>
              <w:rPr>
                <w:rFonts w:cstheme="minorHAnsi"/>
              </w:rPr>
            </w:pPr>
          </w:p>
        </w:tc>
      </w:tr>
    </w:tbl>
    <w:p w14:paraId="1DD11220" w14:textId="77777777" w:rsidR="001F0C2D" w:rsidRPr="001F0C2D" w:rsidRDefault="001F0C2D" w:rsidP="001F0C2D">
      <w:pPr>
        <w:rPr>
          <w:rFonts w:cstheme="minorHAnsi"/>
        </w:rPr>
      </w:pPr>
    </w:p>
    <w:p w14:paraId="78B12785" w14:textId="77777777" w:rsidR="001F0C2D" w:rsidRPr="001F0C2D" w:rsidRDefault="001F0C2D" w:rsidP="001F0C2D">
      <w:pPr>
        <w:rPr>
          <w:rFonts w:cstheme="minorHAnsi"/>
        </w:rPr>
      </w:pPr>
      <w:r w:rsidRPr="001F0C2D">
        <w:rPr>
          <w:rFonts w:cstheme="minorHAnsi"/>
        </w:rPr>
        <w:br w:type="page"/>
      </w:r>
    </w:p>
    <w:tbl>
      <w:tblPr>
        <w:tblStyle w:val="Grigliatabella"/>
        <w:tblW w:w="0" w:type="auto"/>
        <w:tblLook w:val="04A0" w:firstRow="1" w:lastRow="0" w:firstColumn="1" w:lastColumn="0" w:noHBand="0" w:noVBand="1"/>
      </w:tblPr>
      <w:tblGrid>
        <w:gridCol w:w="9628"/>
      </w:tblGrid>
      <w:tr w:rsidR="001F0C2D" w:rsidRPr="001F0C2D" w14:paraId="7C9ED3E5" w14:textId="77777777" w:rsidTr="003E7AF2">
        <w:tc>
          <w:tcPr>
            <w:tcW w:w="9628" w:type="dxa"/>
          </w:tcPr>
          <w:p w14:paraId="3F46079C" w14:textId="759894F0" w:rsidR="001F0C2D" w:rsidRPr="001F0C2D" w:rsidRDefault="009F05E6" w:rsidP="001F0C2D">
            <w:pPr>
              <w:rPr>
                <w:rFonts w:cstheme="minorHAnsi"/>
                <w:b/>
              </w:rPr>
            </w:pPr>
            <w:r w:rsidRPr="001F0C2D">
              <w:rPr>
                <w:rFonts w:cstheme="minorHAnsi"/>
                <w:b/>
              </w:rPr>
              <w:lastRenderedPageBreak/>
              <w:t>E. ANALISI E PROPOSTE SULL’EFFETTIVA DISPONIBILITÀ E CORRETTEZZA DELLE INFORMAZIONI FORNITE NELLE PARTI PUBBLICHE DELLA SUA-CDS E NEL SITO WEB DEL CDS</w:t>
            </w:r>
          </w:p>
        </w:tc>
      </w:tr>
      <w:tr w:rsidR="001F0C2D" w:rsidRPr="001F0C2D" w14:paraId="0CD902EC" w14:textId="77777777" w:rsidTr="003E7AF2">
        <w:tc>
          <w:tcPr>
            <w:tcW w:w="9628" w:type="dxa"/>
          </w:tcPr>
          <w:p w14:paraId="7433EB6E" w14:textId="644E5788" w:rsidR="001F0C2D" w:rsidRPr="001F0C2D" w:rsidRDefault="001F0C2D" w:rsidP="001F0C2D">
            <w:pPr>
              <w:rPr>
                <w:rFonts w:cstheme="minorHAnsi"/>
                <w:b/>
              </w:rPr>
            </w:pPr>
            <w:r w:rsidRPr="001F0C2D">
              <w:rPr>
                <w:rFonts w:cstheme="minorHAnsi"/>
                <w:b/>
              </w:rPr>
              <w:t>SUA-CdS</w:t>
            </w:r>
            <w:r w:rsidR="00824E26">
              <w:rPr>
                <w:rFonts w:cstheme="minorHAnsi"/>
                <w:b/>
              </w:rPr>
              <w:t xml:space="preserve"> </w:t>
            </w:r>
            <w:r w:rsidR="00824E26">
              <w:rPr>
                <w:rFonts w:cstheme="minorHAnsi"/>
                <w:i/>
              </w:rPr>
              <w:t xml:space="preserve">(nel caso sia ripristinato il collegamento SUA-CdS con </w:t>
            </w:r>
            <w:proofErr w:type="spellStart"/>
            <w:r w:rsidR="00824E26">
              <w:rPr>
                <w:rFonts w:cstheme="minorHAnsi"/>
                <w:i/>
              </w:rPr>
              <w:t>Universitaly</w:t>
            </w:r>
            <w:proofErr w:type="spellEnd"/>
            <w:r w:rsidR="00824E26">
              <w:rPr>
                <w:rFonts w:cstheme="minorHAnsi"/>
                <w:i/>
              </w:rPr>
              <w:t>)</w:t>
            </w:r>
          </w:p>
          <w:p w14:paraId="06DBC2E4" w14:textId="29F28326" w:rsidR="001F0C2D" w:rsidRPr="001F0C2D" w:rsidRDefault="001F0C2D" w:rsidP="001F0C2D">
            <w:pPr>
              <w:rPr>
                <w:rFonts w:cstheme="minorHAnsi"/>
                <w:i/>
              </w:rPr>
            </w:pPr>
            <w:r w:rsidRPr="001F0C2D">
              <w:rPr>
                <w:rFonts w:cstheme="minorHAnsi"/>
                <w:i/>
              </w:rPr>
              <w:t>Le informazioni contenute nelle parti pubbliche della SUA-CdS sono fruibili e chiare per gli studenti e le loro famiglie? Tali informazioni risultano aggiornate?</w:t>
            </w:r>
          </w:p>
          <w:p w14:paraId="37D055E8" w14:textId="77777777" w:rsidR="001F0C2D" w:rsidRPr="001F0C2D" w:rsidRDefault="001F0C2D" w:rsidP="001F0C2D">
            <w:pPr>
              <w:rPr>
                <w:rFonts w:cstheme="minorHAnsi"/>
                <w:i/>
              </w:rPr>
            </w:pPr>
            <w:r w:rsidRPr="001F0C2D">
              <w:rPr>
                <w:rFonts w:cstheme="minorHAnsi"/>
                <w:i/>
              </w:rPr>
              <w:t>I profili professionali a cui prepara il CdS e gli sbocchi occupazionali sono descritti in modo chiaro?</w:t>
            </w:r>
          </w:p>
          <w:p w14:paraId="4E7C7E25" w14:textId="77777777" w:rsidR="001F0C2D" w:rsidRPr="001F0C2D" w:rsidRDefault="001F0C2D" w:rsidP="001F0C2D">
            <w:pPr>
              <w:rPr>
                <w:rFonts w:cstheme="minorHAnsi"/>
                <w:i/>
              </w:rPr>
            </w:pPr>
            <w:r w:rsidRPr="001F0C2D">
              <w:rPr>
                <w:rFonts w:cstheme="minorHAnsi"/>
                <w:i/>
              </w:rPr>
              <w:t>Le modalità di ammissione e i requisiti per l’accesso sono descritti in modo completo?</w:t>
            </w:r>
          </w:p>
          <w:p w14:paraId="19003B9E" w14:textId="77777777" w:rsidR="001F0C2D" w:rsidRPr="001F0C2D" w:rsidRDefault="001F0C2D" w:rsidP="001F0C2D">
            <w:pPr>
              <w:rPr>
                <w:rFonts w:cstheme="minorHAnsi"/>
                <w:i/>
              </w:rPr>
            </w:pPr>
          </w:p>
          <w:p w14:paraId="38FBDEA3" w14:textId="77777777" w:rsidR="001F0C2D" w:rsidRPr="001F0C2D" w:rsidRDefault="001F0C2D" w:rsidP="001F0C2D">
            <w:pPr>
              <w:rPr>
                <w:rFonts w:cstheme="minorHAnsi"/>
                <w:b/>
              </w:rPr>
            </w:pPr>
            <w:r w:rsidRPr="001F0C2D">
              <w:rPr>
                <w:rFonts w:cstheme="minorHAnsi"/>
                <w:b/>
              </w:rPr>
              <w:t>Sito web del CdS</w:t>
            </w:r>
          </w:p>
          <w:p w14:paraId="3198DC92" w14:textId="77777777" w:rsidR="001F0C2D" w:rsidRPr="001F0C2D" w:rsidRDefault="001F0C2D" w:rsidP="001F0C2D">
            <w:pPr>
              <w:rPr>
                <w:rFonts w:cstheme="minorHAnsi"/>
                <w:i/>
              </w:rPr>
            </w:pPr>
            <w:r w:rsidRPr="001F0C2D">
              <w:rPr>
                <w:rFonts w:cstheme="minorHAnsi"/>
                <w:i/>
              </w:rPr>
              <w:t xml:space="preserve">Il sito web del CdS fornisce tutte le informazioni necessarie per lo studente, in modo chiaro, completo e facilmente accessibile? </w:t>
            </w:r>
          </w:p>
          <w:p w14:paraId="5052A035" w14:textId="77777777" w:rsidR="001F0C2D" w:rsidRPr="001F0C2D" w:rsidRDefault="001F0C2D" w:rsidP="001F0C2D">
            <w:pPr>
              <w:rPr>
                <w:rFonts w:cstheme="minorHAnsi"/>
              </w:rPr>
            </w:pPr>
            <w:r w:rsidRPr="001F0C2D">
              <w:rPr>
                <w:rFonts w:cstheme="minorHAnsi"/>
                <w:i/>
              </w:rPr>
              <w:t>Sono presenti le schede on-line per tutti gli insegnamenti? Tutte le schede sono complete e chiare? Le informazioni in esse contenute sono coerenti con quanto effettivamente viene realizzato? (cfr. con questionari di valutazione della didattica)</w:t>
            </w:r>
          </w:p>
        </w:tc>
      </w:tr>
      <w:tr w:rsidR="001F0C2D" w:rsidRPr="001F0C2D" w14:paraId="0BA833A1" w14:textId="77777777" w:rsidTr="003E7AF2">
        <w:tc>
          <w:tcPr>
            <w:tcW w:w="9628" w:type="dxa"/>
          </w:tcPr>
          <w:p w14:paraId="7C51E043" w14:textId="0C150791" w:rsidR="001F0C2D" w:rsidRDefault="001F0C2D" w:rsidP="001F0C2D">
            <w:pPr>
              <w:rPr>
                <w:rFonts w:cstheme="minorHAnsi"/>
                <w:b/>
              </w:rPr>
            </w:pPr>
            <w:r w:rsidRPr="001F0C2D">
              <w:rPr>
                <w:rFonts w:cstheme="minorHAnsi"/>
                <w:b/>
              </w:rPr>
              <w:t>Proposte:</w:t>
            </w:r>
          </w:p>
          <w:p w14:paraId="6C1563F2" w14:textId="77777777" w:rsidR="001F0C2D" w:rsidRPr="001F0C2D" w:rsidRDefault="001F0C2D" w:rsidP="001F0C2D">
            <w:pPr>
              <w:rPr>
                <w:rFonts w:cstheme="minorHAnsi"/>
                <w:b/>
              </w:rPr>
            </w:pPr>
          </w:p>
        </w:tc>
      </w:tr>
    </w:tbl>
    <w:p w14:paraId="4ED14C94" w14:textId="77777777" w:rsidR="001F0C2D" w:rsidRPr="001F0C2D" w:rsidRDefault="001F0C2D" w:rsidP="001F0C2D">
      <w:pPr>
        <w:rPr>
          <w:rFonts w:cstheme="minorHAnsi"/>
        </w:rPr>
      </w:pPr>
    </w:p>
    <w:tbl>
      <w:tblPr>
        <w:tblStyle w:val="Grigliatabella"/>
        <w:tblW w:w="0" w:type="auto"/>
        <w:tblLook w:val="04A0" w:firstRow="1" w:lastRow="0" w:firstColumn="1" w:lastColumn="0" w:noHBand="0" w:noVBand="1"/>
      </w:tblPr>
      <w:tblGrid>
        <w:gridCol w:w="9628"/>
      </w:tblGrid>
      <w:tr w:rsidR="001F0C2D" w:rsidRPr="001F0C2D" w14:paraId="44D6E8CD" w14:textId="77777777" w:rsidTr="003E7AF2">
        <w:tc>
          <w:tcPr>
            <w:tcW w:w="9628" w:type="dxa"/>
          </w:tcPr>
          <w:p w14:paraId="4E73A03B" w14:textId="46B0EDEB" w:rsidR="001F0C2D" w:rsidRPr="001F0C2D" w:rsidRDefault="009F05E6" w:rsidP="001F0C2D">
            <w:pPr>
              <w:rPr>
                <w:rFonts w:cstheme="minorHAnsi"/>
                <w:b/>
              </w:rPr>
            </w:pPr>
            <w:r w:rsidRPr="00651609">
              <w:rPr>
                <w:rFonts w:cstheme="minorHAnsi"/>
                <w:b/>
              </w:rPr>
              <w:t xml:space="preserve">F. </w:t>
            </w:r>
            <w:r w:rsidR="0011583E" w:rsidRPr="00C2077B">
              <w:rPr>
                <w:rFonts w:cstheme="minorHAnsi"/>
                <w:b/>
              </w:rPr>
              <w:t xml:space="preserve">VERIFICA DELLA PRESA IN CARICO </w:t>
            </w:r>
            <w:r w:rsidR="00651609" w:rsidRPr="00C2077B">
              <w:rPr>
                <w:rFonts w:cstheme="minorHAnsi"/>
                <w:b/>
              </w:rPr>
              <w:t>DELLE PROPOSTE DELLA CPDS DA PARTE DEL CDS</w:t>
            </w:r>
          </w:p>
        </w:tc>
      </w:tr>
      <w:tr w:rsidR="001F0C2D" w:rsidRPr="001F0C2D" w14:paraId="2AED2B6F" w14:textId="77777777" w:rsidTr="003E7AF2">
        <w:tc>
          <w:tcPr>
            <w:tcW w:w="9628" w:type="dxa"/>
          </w:tcPr>
          <w:p w14:paraId="03ADD37F" w14:textId="77777777" w:rsidR="001F0C2D" w:rsidRPr="001F0C2D" w:rsidRDefault="001F0C2D" w:rsidP="001F0C2D">
            <w:pPr>
              <w:rPr>
                <w:rFonts w:cstheme="minorHAnsi"/>
                <w:i/>
              </w:rPr>
            </w:pPr>
            <w:r w:rsidRPr="001F0C2D">
              <w:rPr>
                <w:rFonts w:cstheme="minorHAnsi"/>
                <w:i/>
              </w:rPr>
              <w:t xml:space="preserve">Il CdS ha analizzato la precedente relazione della Commissione paritetica? (indicare la data del </w:t>
            </w:r>
            <w:proofErr w:type="spellStart"/>
            <w:r w:rsidRPr="001F0C2D">
              <w:rPr>
                <w:rFonts w:cstheme="minorHAnsi"/>
                <w:i/>
              </w:rPr>
              <w:t>CCdS</w:t>
            </w:r>
            <w:proofErr w:type="spellEnd"/>
            <w:r w:rsidRPr="001F0C2D">
              <w:rPr>
                <w:rFonts w:cstheme="minorHAnsi"/>
                <w:i/>
              </w:rPr>
              <w:t xml:space="preserve"> in cui è avvenuta la discussione)</w:t>
            </w:r>
          </w:p>
          <w:p w14:paraId="3E976C81" w14:textId="77777777" w:rsidR="001F0C2D" w:rsidRPr="001F0C2D" w:rsidRDefault="001F0C2D" w:rsidP="001F0C2D">
            <w:pPr>
              <w:rPr>
                <w:rFonts w:cstheme="minorHAnsi"/>
                <w:i/>
              </w:rPr>
            </w:pPr>
            <w:r w:rsidRPr="001F0C2D">
              <w:rPr>
                <w:rFonts w:cstheme="minorHAnsi"/>
                <w:i/>
              </w:rPr>
              <w:t xml:space="preserve">È stato dato sufficiente risalto alle indicazioni provenienti dalla Commissione paritetica? </w:t>
            </w:r>
          </w:p>
          <w:p w14:paraId="3EF07CB6" w14:textId="1D7DECDF" w:rsidR="001F0C2D" w:rsidRPr="001F0C2D" w:rsidRDefault="001F0C2D" w:rsidP="00E3399D">
            <w:pPr>
              <w:rPr>
                <w:rFonts w:cstheme="minorHAnsi"/>
                <w:i/>
              </w:rPr>
            </w:pPr>
            <w:r w:rsidRPr="001F0C2D">
              <w:rPr>
                <w:rFonts w:cstheme="minorHAnsi"/>
                <w:i/>
              </w:rPr>
              <w:t>Le proposte migliorative della Commissione paritetica sono state prese in carico dal CdS? In caso negativo, il CdS ha motivato il perché? Nel caso le proposte prevedessero il coinvolgimento del Dipartimento o della Scuola, il CdS ha fatto richiesta alla relativa struttura? Tale richiesta è documentata?</w:t>
            </w:r>
          </w:p>
        </w:tc>
      </w:tr>
      <w:tr w:rsidR="001F0C2D" w:rsidRPr="001F0C2D" w14:paraId="16FF4DF8" w14:textId="77777777" w:rsidTr="003E7AF2">
        <w:tc>
          <w:tcPr>
            <w:tcW w:w="9628" w:type="dxa"/>
          </w:tcPr>
          <w:p w14:paraId="67A80894" w14:textId="508D2835" w:rsidR="001F0C2D" w:rsidRDefault="001F0C2D" w:rsidP="001F0C2D">
            <w:pPr>
              <w:rPr>
                <w:rFonts w:cstheme="minorHAnsi"/>
                <w:b/>
              </w:rPr>
            </w:pPr>
            <w:r w:rsidRPr="001F0C2D">
              <w:rPr>
                <w:rFonts w:cstheme="minorHAnsi"/>
                <w:b/>
              </w:rPr>
              <w:t>Proposte:</w:t>
            </w:r>
          </w:p>
          <w:p w14:paraId="345E0C01" w14:textId="77777777" w:rsidR="001F0C2D" w:rsidRPr="001F0C2D" w:rsidRDefault="001F0C2D" w:rsidP="001F0C2D">
            <w:pPr>
              <w:rPr>
                <w:rFonts w:cstheme="minorHAnsi"/>
              </w:rPr>
            </w:pPr>
          </w:p>
        </w:tc>
      </w:tr>
    </w:tbl>
    <w:p w14:paraId="5B5EE122" w14:textId="77777777" w:rsidR="001F0C2D" w:rsidRDefault="001F0C2D" w:rsidP="001F0C2D">
      <w:pPr>
        <w:rPr>
          <w:rFonts w:cstheme="minorHAnsi"/>
        </w:rPr>
      </w:pPr>
    </w:p>
    <w:tbl>
      <w:tblPr>
        <w:tblStyle w:val="Grigliatabella"/>
        <w:tblW w:w="0" w:type="auto"/>
        <w:tblLook w:val="04A0" w:firstRow="1" w:lastRow="0" w:firstColumn="1" w:lastColumn="0" w:noHBand="0" w:noVBand="1"/>
      </w:tblPr>
      <w:tblGrid>
        <w:gridCol w:w="9628"/>
      </w:tblGrid>
      <w:tr w:rsidR="00C2077B" w:rsidRPr="001F0C2D" w14:paraId="27D20843" w14:textId="77777777" w:rsidTr="00046EFE">
        <w:tc>
          <w:tcPr>
            <w:tcW w:w="9628" w:type="dxa"/>
          </w:tcPr>
          <w:p w14:paraId="743EC9D6" w14:textId="24653AD9" w:rsidR="00C2077B" w:rsidRPr="001F0C2D" w:rsidRDefault="0031627F" w:rsidP="00046EFE">
            <w:pPr>
              <w:rPr>
                <w:rFonts w:cstheme="minorHAnsi"/>
                <w:b/>
              </w:rPr>
            </w:pPr>
            <w:r>
              <w:rPr>
                <w:rFonts w:cstheme="minorHAnsi"/>
                <w:b/>
              </w:rPr>
              <w:t>G</w:t>
            </w:r>
            <w:r w:rsidR="00C2077B" w:rsidRPr="00651609">
              <w:rPr>
                <w:rFonts w:cstheme="minorHAnsi"/>
                <w:b/>
              </w:rPr>
              <w:t xml:space="preserve">. </w:t>
            </w:r>
            <w:r w:rsidR="00C2077B" w:rsidRPr="0031627F">
              <w:rPr>
                <w:rFonts w:cstheme="minorHAnsi"/>
                <w:b/>
              </w:rPr>
              <w:t xml:space="preserve">VERIFICA DELLA PRESA IN CARICO DELLE PROPOSTE DELLA CPDS DA PARTE DEL </w:t>
            </w:r>
            <w:r w:rsidRPr="0031627F">
              <w:rPr>
                <w:rFonts w:cstheme="minorHAnsi"/>
                <w:b/>
              </w:rPr>
              <w:t>DIPARTIMENTO</w:t>
            </w:r>
          </w:p>
        </w:tc>
      </w:tr>
      <w:tr w:rsidR="00C2077B" w:rsidRPr="001F0C2D" w14:paraId="217BD426" w14:textId="77777777" w:rsidTr="00046EFE">
        <w:tc>
          <w:tcPr>
            <w:tcW w:w="9628" w:type="dxa"/>
          </w:tcPr>
          <w:p w14:paraId="3F93AD02" w14:textId="6D5909AC" w:rsidR="00C2077B" w:rsidRPr="001F0C2D" w:rsidRDefault="00C2077B" w:rsidP="00046EFE">
            <w:pPr>
              <w:rPr>
                <w:rFonts w:cstheme="minorHAnsi"/>
                <w:i/>
              </w:rPr>
            </w:pPr>
            <w:r w:rsidRPr="001F0C2D">
              <w:rPr>
                <w:rFonts w:cstheme="minorHAnsi"/>
                <w:i/>
              </w:rPr>
              <w:t xml:space="preserve">Il </w:t>
            </w:r>
            <w:r w:rsidR="00AB600D">
              <w:rPr>
                <w:rFonts w:cstheme="minorHAnsi"/>
                <w:i/>
              </w:rPr>
              <w:t>Dipartimento</w:t>
            </w:r>
            <w:r w:rsidRPr="001F0C2D">
              <w:rPr>
                <w:rFonts w:cstheme="minorHAnsi"/>
                <w:i/>
              </w:rPr>
              <w:t xml:space="preserve"> ha analizzato la precedente relazione della Commissione paritetica? (indicare la data del </w:t>
            </w:r>
            <w:r w:rsidR="004866E6">
              <w:rPr>
                <w:rFonts w:cstheme="minorHAnsi"/>
                <w:i/>
              </w:rPr>
              <w:t>C</w:t>
            </w:r>
            <w:r w:rsidR="00357B92">
              <w:rPr>
                <w:rFonts w:cstheme="minorHAnsi"/>
                <w:i/>
              </w:rPr>
              <w:t>d</w:t>
            </w:r>
            <w:r w:rsidR="004866E6">
              <w:rPr>
                <w:rFonts w:cstheme="minorHAnsi"/>
                <w:i/>
              </w:rPr>
              <w:t>D</w:t>
            </w:r>
            <w:r w:rsidRPr="001F0C2D">
              <w:rPr>
                <w:rFonts w:cstheme="minorHAnsi"/>
                <w:i/>
              </w:rPr>
              <w:t xml:space="preserve"> in cui è avvenuta la discussione)</w:t>
            </w:r>
          </w:p>
          <w:p w14:paraId="1F61082F" w14:textId="77777777" w:rsidR="00C2077B" w:rsidRPr="001F0C2D" w:rsidRDefault="00C2077B" w:rsidP="00046EFE">
            <w:pPr>
              <w:rPr>
                <w:rFonts w:cstheme="minorHAnsi"/>
                <w:i/>
              </w:rPr>
            </w:pPr>
            <w:r w:rsidRPr="001F0C2D">
              <w:rPr>
                <w:rFonts w:cstheme="minorHAnsi"/>
                <w:i/>
              </w:rPr>
              <w:t xml:space="preserve">È stato dato sufficiente risalto alle indicazioni provenienti dalla Commissione paritetica? </w:t>
            </w:r>
          </w:p>
          <w:p w14:paraId="6883C079" w14:textId="28DA32BE" w:rsidR="00C2077B" w:rsidRPr="001F0C2D" w:rsidRDefault="00C2077B" w:rsidP="00046EFE">
            <w:pPr>
              <w:rPr>
                <w:rFonts w:cstheme="minorHAnsi"/>
                <w:i/>
              </w:rPr>
            </w:pPr>
            <w:r w:rsidRPr="001F0C2D">
              <w:rPr>
                <w:rFonts w:cstheme="minorHAnsi"/>
                <w:i/>
              </w:rPr>
              <w:lastRenderedPageBreak/>
              <w:t xml:space="preserve">Le proposte migliorative della Commissione paritetica sono state prese in carico dal </w:t>
            </w:r>
            <w:r w:rsidR="00593CC6">
              <w:rPr>
                <w:rFonts w:cstheme="minorHAnsi"/>
                <w:i/>
              </w:rPr>
              <w:t>Dipartimento</w:t>
            </w:r>
            <w:r w:rsidRPr="001F0C2D">
              <w:rPr>
                <w:rFonts w:cstheme="minorHAnsi"/>
                <w:i/>
              </w:rPr>
              <w:t xml:space="preserve">? In caso negativo, il </w:t>
            </w:r>
            <w:r w:rsidR="00593CC6">
              <w:rPr>
                <w:rFonts w:cstheme="minorHAnsi"/>
                <w:i/>
              </w:rPr>
              <w:t>Dipartimento</w:t>
            </w:r>
            <w:r w:rsidRPr="001F0C2D">
              <w:rPr>
                <w:rFonts w:cstheme="minorHAnsi"/>
                <w:i/>
              </w:rPr>
              <w:t xml:space="preserve"> ha motivato il perché? Nel caso le proposte prevedessero il coinvolgimento della Scuola, il </w:t>
            </w:r>
            <w:r w:rsidR="005A5CB0">
              <w:rPr>
                <w:rFonts w:cstheme="minorHAnsi"/>
                <w:i/>
              </w:rPr>
              <w:t>Direttore</w:t>
            </w:r>
            <w:r w:rsidRPr="001F0C2D">
              <w:rPr>
                <w:rFonts w:cstheme="minorHAnsi"/>
                <w:i/>
              </w:rPr>
              <w:t xml:space="preserve"> ha fatto </w:t>
            </w:r>
            <w:r w:rsidR="005A5CB0">
              <w:rPr>
                <w:rFonts w:cstheme="minorHAnsi"/>
                <w:i/>
              </w:rPr>
              <w:t xml:space="preserve">la </w:t>
            </w:r>
            <w:r w:rsidRPr="001F0C2D">
              <w:rPr>
                <w:rFonts w:cstheme="minorHAnsi"/>
                <w:i/>
              </w:rPr>
              <w:t>richiesta? Tale richiesta è documentata?</w:t>
            </w:r>
          </w:p>
        </w:tc>
      </w:tr>
      <w:tr w:rsidR="00C2077B" w:rsidRPr="001F0C2D" w14:paraId="3155187C" w14:textId="77777777" w:rsidTr="00046EFE">
        <w:tc>
          <w:tcPr>
            <w:tcW w:w="9628" w:type="dxa"/>
          </w:tcPr>
          <w:p w14:paraId="268688C1" w14:textId="77777777" w:rsidR="00C2077B" w:rsidRDefault="00C2077B" w:rsidP="00046EFE">
            <w:pPr>
              <w:rPr>
                <w:rFonts w:cstheme="minorHAnsi"/>
                <w:b/>
              </w:rPr>
            </w:pPr>
            <w:r w:rsidRPr="001F0C2D">
              <w:rPr>
                <w:rFonts w:cstheme="minorHAnsi"/>
                <w:b/>
              </w:rPr>
              <w:lastRenderedPageBreak/>
              <w:t>Proposte:</w:t>
            </w:r>
          </w:p>
          <w:p w14:paraId="12390A84" w14:textId="77777777" w:rsidR="00C2077B" w:rsidRPr="001F0C2D" w:rsidRDefault="00C2077B" w:rsidP="00046EFE">
            <w:pPr>
              <w:rPr>
                <w:rFonts w:cstheme="minorHAnsi"/>
              </w:rPr>
            </w:pPr>
          </w:p>
        </w:tc>
      </w:tr>
    </w:tbl>
    <w:p w14:paraId="602D74B5" w14:textId="77777777" w:rsidR="00C2077B" w:rsidRDefault="00C2077B" w:rsidP="001F0C2D">
      <w:pPr>
        <w:rPr>
          <w:rFonts w:cstheme="minorHAnsi"/>
        </w:rPr>
      </w:pPr>
    </w:p>
    <w:p w14:paraId="08576659" w14:textId="77777777" w:rsidR="00C2077B" w:rsidRPr="001F0C2D" w:rsidRDefault="00C2077B" w:rsidP="001F0C2D">
      <w:pPr>
        <w:rPr>
          <w:rFonts w:cstheme="minorHAnsi"/>
        </w:rPr>
      </w:pPr>
    </w:p>
    <w:tbl>
      <w:tblPr>
        <w:tblStyle w:val="Grigliatabella"/>
        <w:tblW w:w="0" w:type="auto"/>
        <w:tblLook w:val="04A0" w:firstRow="1" w:lastRow="0" w:firstColumn="1" w:lastColumn="0" w:noHBand="0" w:noVBand="1"/>
      </w:tblPr>
      <w:tblGrid>
        <w:gridCol w:w="9628"/>
      </w:tblGrid>
      <w:tr w:rsidR="008346B6" w:rsidRPr="001F0C2D" w14:paraId="54D2798E" w14:textId="77777777" w:rsidTr="007571EE">
        <w:tc>
          <w:tcPr>
            <w:tcW w:w="9628" w:type="dxa"/>
          </w:tcPr>
          <w:p w14:paraId="0A64B723" w14:textId="04553EBF" w:rsidR="008346B6" w:rsidRPr="001F0C2D" w:rsidRDefault="00DD7A2D" w:rsidP="00190692">
            <w:pPr>
              <w:rPr>
                <w:rFonts w:cstheme="minorHAnsi"/>
                <w:b/>
              </w:rPr>
            </w:pPr>
            <w:r>
              <w:rPr>
                <w:rFonts w:cstheme="minorHAnsi"/>
                <w:b/>
              </w:rPr>
              <w:t>H</w:t>
            </w:r>
            <w:r w:rsidR="008346B6" w:rsidRPr="007571EE">
              <w:rPr>
                <w:rFonts w:cstheme="minorHAnsi"/>
                <w:b/>
              </w:rPr>
              <w:t xml:space="preserve">. ULTERIORI PROPOSTE DI MIGLIORAMENTO DA PARTE DELLA COMMISSIONE PARITETICA </w:t>
            </w:r>
          </w:p>
        </w:tc>
      </w:tr>
      <w:tr w:rsidR="008346B6" w:rsidRPr="001F0C2D" w14:paraId="3E9226EE" w14:textId="77777777" w:rsidTr="00190692">
        <w:tc>
          <w:tcPr>
            <w:tcW w:w="9628" w:type="dxa"/>
          </w:tcPr>
          <w:p w14:paraId="2658FA97" w14:textId="77777777" w:rsidR="008346B6" w:rsidRPr="001F0C2D" w:rsidRDefault="008346B6" w:rsidP="00190692">
            <w:pPr>
              <w:rPr>
                <w:rFonts w:cstheme="minorHAnsi"/>
                <w:i/>
              </w:rPr>
            </w:pPr>
            <w:r w:rsidRPr="001F0C2D">
              <w:rPr>
                <w:rFonts w:cstheme="minorHAnsi"/>
                <w:i/>
              </w:rPr>
              <w:t>La Commissione paritetica ha individuato altre aree non prese in considerazione nelle sezioni precedenti su cui focalizzare proposte migliorative?</w:t>
            </w:r>
          </w:p>
        </w:tc>
      </w:tr>
      <w:tr w:rsidR="008346B6" w:rsidRPr="001F0C2D" w14:paraId="6B6BE4E1" w14:textId="77777777" w:rsidTr="00190692">
        <w:tc>
          <w:tcPr>
            <w:tcW w:w="9628" w:type="dxa"/>
          </w:tcPr>
          <w:p w14:paraId="07EC5B85" w14:textId="77777777" w:rsidR="008346B6" w:rsidRDefault="008346B6" w:rsidP="00190692">
            <w:pPr>
              <w:rPr>
                <w:rFonts w:cstheme="minorHAnsi"/>
                <w:b/>
              </w:rPr>
            </w:pPr>
            <w:r w:rsidRPr="001F0C2D">
              <w:rPr>
                <w:rFonts w:cstheme="minorHAnsi"/>
                <w:b/>
              </w:rPr>
              <w:t>Proposte:</w:t>
            </w:r>
          </w:p>
          <w:p w14:paraId="117FB5BE" w14:textId="77777777" w:rsidR="008346B6" w:rsidRPr="001F0C2D" w:rsidRDefault="008346B6" w:rsidP="00190692">
            <w:pPr>
              <w:rPr>
                <w:rFonts w:cstheme="minorHAnsi"/>
              </w:rPr>
            </w:pPr>
          </w:p>
        </w:tc>
      </w:tr>
    </w:tbl>
    <w:p w14:paraId="61EFBE79" w14:textId="77777777" w:rsidR="001F0C2D" w:rsidRPr="001F0C2D" w:rsidRDefault="001F0C2D" w:rsidP="001F0C2D">
      <w:pPr>
        <w:rPr>
          <w:rFonts w:cstheme="minorHAnsi"/>
        </w:rPr>
      </w:pPr>
      <w:r w:rsidRPr="001F0C2D">
        <w:rPr>
          <w:rFonts w:cstheme="minorHAnsi"/>
        </w:rPr>
        <w:br w:type="page"/>
      </w:r>
    </w:p>
    <w:p w14:paraId="456B2217" w14:textId="77777777" w:rsidR="001F0C2D" w:rsidRPr="001F0C2D" w:rsidRDefault="001F0C2D" w:rsidP="00E3399D">
      <w:pPr>
        <w:pStyle w:val="Titolo2"/>
      </w:pPr>
      <w:bookmarkStart w:id="5" w:name="_Toc50639710"/>
      <w:r w:rsidRPr="001F0C2D">
        <w:lastRenderedPageBreak/>
        <w:t>ELENCO DI EVENTUALI DOCUMENTI RITENUTI UTILI DALLA CPDS</w:t>
      </w:r>
      <w:bookmarkEnd w:id="5"/>
      <w:r w:rsidRPr="001F0C2D">
        <w:t xml:space="preserve"> </w:t>
      </w:r>
    </w:p>
    <w:p w14:paraId="3A07A90B" w14:textId="77777777" w:rsidR="001F0C2D" w:rsidRPr="001F0C2D" w:rsidRDefault="001F0C2D" w:rsidP="001F0C2D">
      <w:pPr>
        <w:rPr>
          <w:rFonts w:cstheme="minorHAnsi"/>
        </w:rPr>
      </w:pPr>
      <w:r w:rsidRPr="001F0C2D">
        <w:rPr>
          <w:rFonts w:cstheme="minorHAnsi"/>
        </w:rPr>
        <w:t xml:space="preserve">È possibile indicare altri documenti che la CPDS ritiene particolarmente significativi ai fini dell’analisi. </w:t>
      </w:r>
    </w:p>
    <w:p w14:paraId="52ECD8EC" w14:textId="77777777" w:rsidR="001F0C2D" w:rsidRPr="001F0C2D" w:rsidRDefault="001F0C2D" w:rsidP="001F0C2D">
      <w:pPr>
        <w:rPr>
          <w:rFonts w:cstheme="minorHAnsi"/>
        </w:rPr>
      </w:pPr>
      <w:r w:rsidRPr="001F0C2D">
        <w:rPr>
          <w:rFonts w:cstheme="minorHAnsi"/>
        </w:rPr>
        <w:t xml:space="preserve">Non allegare i documenti, ma fare una breve descrizione e indicare dove questi possono essere reperiti. </w:t>
      </w:r>
    </w:p>
    <w:p w14:paraId="634AABFA" w14:textId="77777777" w:rsidR="001F0C2D" w:rsidRPr="001F0C2D" w:rsidRDefault="001F0C2D" w:rsidP="001F0C2D">
      <w:pPr>
        <w:rPr>
          <w:rFonts w:cstheme="minorHAnsi"/>
        </w:rPr>
      </w:pPr>
    </w:p>
    <w:p w14:paraId="37D3A14F" w14:textId="4CE03302" w:rsidR="001F0C2D" w:rsidRDefault="001F0C2D">
      <w:pPr>
        <w:rPr>
          <w:rFonts w:cstheme="minorHAnsi"/>
        </w:rPr>
      </w:pPr>
    </w:p>
    <w:p w14:paraId="5011AF5D" w14:textId="5181623E" w:rsidR="001F0C2D" w:rsidRDefault="001F0C2D">
      <w:pPr>
        <w:rPr>
          <w:rFonts w:cstheme="minorHAnsi"/>
        </w:rPr>
      </w:pPr>
    </w:p>
    <w:p w14:paraId="6BA2CE18" w14:textId="5FC96C4C" w:rsidR="001F0C2D" w:rsidRDefault="001F0C2D">
      <w:pPr>
        <w:rPr>
          <w:rFonts w:cstheme="minorHAnsi"/>
        </w:rPr>
      </w:pPr>
    </w:p>
    <w:p w14:paraId="4D4C89EF" w14:textId="77777777" w:rsidR="001F0C2D" w:rsidRDefault="001F0C2D">
      <w:pPr>
        <w:rPr>
          <w:rFonts w:cstheme="minorHAnsi"/>
        </w:rPr>
      </w:pPr>
    </w:p>
    <w:sectPr w:rsidR="001F0C2D" w:rsidSect="00F6205F">
      <w:footerReference w:type="default" r:id="rId11"/>
      <w:pgSz w:w="12240" w:h="15840"/>
      <w:pgMar w:top="907" w:right="1247" w:bottom="907" w:left="1247" w:header="0" w:footer="567"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3F54A" w14:textId="77777777" w:rsidR="00ED041F" w:rsidRDefault="00ED041F">
      <w:pPr>
        <w:spacing w:after="0" w:line="240" w:lineRule="auto"/>
      </w:pPr>
      <w:r>
        <w:separator/>
      </w:r>
    </w:p>
  </w:endnote>
  <w:endnote w:type="continuationSeparator" w:id="0">
    <w:p w14:paraId="4303B57A" w14:textId="77777777" w:rsidR="00ED041F" w:rsidRDefault="00ED0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ra Sans">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delle">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943371"/>
      <w:docPartObj>
        <w:docPartGallery w:val="Page Numbers (Bottom of Page)"/>
        <w:docPartUnique/>
      </w:docPartObj>
    </w:sdtPr>
    <w:sdtEndPr/>
    <w:sdtContent>
      <w:p w14:paraId="411AC49C" w14:textId="689C701B" w:rsidR="00F6205F" w:rsidRDefault="00F6205F">
        <w:pPr>
          <w:pStyle w:val="Pidipagina"/>
          <w:jc w:val="center"/>
        </w:pPr>
        <w:r>
          <w:fldChar w:fldCharType="begin"/>
        </w:r>
        <w:r>
          <w:instrText>PAGE   \* MERGEFORMAT</w:instrText>
        </w:r>
        <w:r>
          <w:fldChar w:fldCharType="separate"/>
        </w:r>
        <w:r>
          <w:t>2</w:t>
        </w:r>
        <w:r>
          <w:fldChar w:fldCharType="end"/>
        </w:r>
      </w:p>
    </w:sdtContent>
  </w:sdt>
  <w:p w14:paraId="2815D996" w14:textId="77777777" w:rsidR="00F35948" w:rsidRDefault="00F359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D9443" w14:textId="77777777" w:rsidR="00ED041F" w:rsidRDefault="00ED041F">
      <w:pPr>
        <w:rPr>
          <w:sz w:val="12"/>
        </w:rPr>
      </w:pPr>
      <w:r>
        <w:separator/>
      </w:r>
    </w:p>
  </w:footnote>
  <w:footnote w:type="continuationSeparator" w:id="0">
    <w:p w14:paraId="49522815" w14:textId="77777777" w:rsidR="00ED041F" w:rsidRDefault="00ED041F">
      <w:pPr>
        <w:rPr>
          <w:sz w:val="12"/>
        </w:rPr>
      </w:pPr>
      <w:r>
        <w:continuationSeparator/>
      </w:r>
    </w:p>
  </w:footnote>
  <w:footnote w:id="1">
    <w:p w14:paraId="42B47248" w14:textId="77777777" w:rsidR="001F0C2D" w:rsidRDefault="001F0C2D" w:rsidP="001F0C2D">
      <w:pPr>
        <w:autoSpaceDE w:val="0"/>
        <w:autoSpaceDN w:val="0"/>
        <w:adjustRightInd w:val="0"/>
        <w:spacing w:after="0" w:line="240" w:lineRule="auto"/>
        <w:rPr>
          <w:b/>
          <w:sz w:val="24"/>
          <w:szCs w:val="24"/>
        </w:rPr>
      </w:pPr>
      <w:r w:rsidRPr="007E632A">
        <w:rPr>
          <w:rStyle w:val="Rimandonotaapidipagina"/>
        </w:rPr>
        <w:footnoteRef/>
      </w:r>
      <w:r w:rsidRPr="007E632A">
        <w:t xml:space="preserve"> </w:t>
      </w:r>
      <w:r w:rsidRPr="007E632A">
        <w:rPr>
          <w:sz w:val="18"/>
          <w:szCs w:val="18"/>
        </w:rPr>
        <w:t xml:space="preserve">Si ricorda che per la pubblicazione dei risultati dei singoli insegnamenti in una forma da cui sia possibile risalire al nominativo del docente, in base alla normativa sulla privacy, è necessaria l’autorizzazione dello stesso. Il documento </w:t>
      </w:r>
      <w:r w:rsidRPr="007E632A">
        <w:rPr>
          <w:i/>
          <w:sz w:val="18"/>
          <w:szCs w:val="18"/>
        </w:rPr>
        <w:t>Analisi dei risultati delle opinioni degli studen</w:t>
      </w:r>
      <w:r>
        <w:rPr>
          <w:i/>
          <w:sz w:val="18"/>
          <w:szCs w:val="18"/>
        </w:rPr>
        <w:t xml:space="preserve">ti e dei laureandi </w:t>
      </w:r>
      <w:r w:rsidRPr="007E632A">
        <w:rPr>
          <w:i/>
          <w:sz w:val="18"/>
          <w:szCs w:val="18"/>
        </w:rPr>
        <w:t>sull’attività didattica e sui servizi di supporto</w:t>
      </w:r>
      <w:r w:rsidRPr="007E632A">
        <w:rPr>
          <w:sz w:val="18"/>
          <w:szCs w:val="18"/>
        </w:rPr>
        <w:t>, così come le relazioni annuali delle CPDS, devono rispettare questo vincolo.</w:t>
      </w:r>
    </w:p>
    <w:p w14:paraId="1F91138B" w14:textId="77777777" w:rsidR="001F0C2D" w:rsidRDefault="001F0C2D" w:rsidP="001F0C2D">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45C52"/>
    <w:multiLevelType w:val="hybridMultilevel"/>
    <w:tmpl w:val="EA84763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C296A31"/>
    <w:multiLevelType w:val="hybridMultilevel"/>
    <w:tmpl w:val="49024414"/>
    <w:lvl w:ilvl="0" w:tplc="90163CD6">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63601E2"/>
    <w:multiLevelType w:val="hybridMultilevel"/>
    <w:tmpl w:val="4A6094B2"/>
    <w:lvl w:ilvl="0" w:tplc="90163CD6">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217348F"/>
    <w:multiLevelType w:val="hybridMultilevel"/>
    <w:tmpl w:val="0BC6FA0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4090A16"/>
    <w:multiLevelType w:val="hybridMultilevel"/>
    <w:tmpl w:val="2BF0D9A4"/>
    <w:lvl w:ilvl="0" w:tplc="90163CD6">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81241B1"/>
    <w:multiLevelType w:val="hybridMultilevel"/>
    <w:tmpl w:val="B406CD78"/>
    <w:lvl w:ilvl="0" w:tplc="90163CD6">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C5F55DC"/>
    <w:multiLevelType w:val="hybridMultilevel"/>
    <w:tmpl w:val="3390A376"/>
    <w:lvl w:ilvl="0" w:tplc="90163CD6">
      <w:start w:val="1"/>
      <w:numFmt w:val="bullet"/>
      <w:lvlText w:val=""/>
      <w:lvlJc w:val="left"/>
      <w:pPr>
        <w:ind w:left="360" w:hanging="360"/>
      </w:pPr>
      <w:rPr>
        <w:rFonts w:ascii="Wingdings 2" w:hAnsi="Wingdings 2"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04971226">
    <w:abstractNumId w:val="4"/>
  </w:num>
  <w:num w:numId="2" w16cid:durableId="1348949783">
    <w:abstractNumId w:val="3"/>
  </w:num>
  <w:num w:numId="3" w16cid:durableId="1865289903">
    <w:abstractNumId w:val="5"/>
  </w:num>
  <w:num w:numId="4" w16cid:durableId="1210268476">
    <w:abstractNumId w:val="1"/>
  </w:num>
  <w:num w:numId="5" w16cid:durableId="1664550752">
    <w:abstractNumId w:val="0"/>
  </w:num>
  <w:num w:numId="6" w16cid:durableId="1132409758">
    <w:abstractNumId w:val="6"/>
  </w:num>
  <w:num w:numId="7" w16cid:durableId="188626088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removePersonalInformation/>
  <w:removeDateAndTime/>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A57"/>
    <w:rsid w:val="0000139A"/>
    <w:rsid w:val="0000718C"/>
    <w:rsid w:val="0000780E"/>
    <w:rsid w:val="00011CAE"/>
    <w:rsid w:val="00014D51"/>
    <w:rsid w:val="00014DAE"/>
    <w:rsid w:val="00022306"/>
    <w:rsid w:val="0002643C"/>
    <w:rsid w:val="00026492"/>
    <w:rsid w:val="00035AEE"/>
    <w:rsid w:val="00036D27"/>
    <w:rsid w:val="00040937"/>
    <w:rsid w:val="000462E1"/>
    <w:rsid w:val="00051E16"/>
    <w:rsid w:val="000526BF"/>
    <w:rsid w:val="00054D95"/>
    <w:rsid w:val="00057295"/>
    <w:rsid w:val="00063C4B"/>
    <w:rsid w:val="00080AE9"/>
    <w:rsid w:val="00083F8E"/>
    <w:rsid w:val="00083FBD"/>
    <w:rsid w:val="000959A8"/>
    <w:rsid w:val="00096B1C"/>
    <w:rsid w:val="00096BD2"/>
    <w:rsid w:val="000A088D"/>
    <w:rsid w:val="000B301B"/>
    <w:rsid w:val="000B3C36"/>
    <w:rsid w:val="000C0648"/>
    <w:rsid w:val="000C0F1F"/>
    <w:rsid w:val="000C3A47"/>
    <w:rsid w:val="000C7194"/>
    <w:rsid w:val="000D53CE"/>
    <w:rsid w:val="000D77F9"/>
    <w:rsid w:val="000E47D4"/>
    <w:rsid w:val="000F551B"/>
    <w:rsid w:val="000F6488"/>
    <w:rsid w:val="001000AF"/>
    <w:rsid w:val="0010331B"/>
    <w:rsid w:val="001064F6"/>
    <w:rsid w:val="00110B56"/>
    <w:rsid w:val="0011171B"/>
    <w:rsid w:val="00112DB8"/>
    <w:rsid w:val="0011583E"/>
    <w:rsid w:val="001164A2"/>
    <w:rsid w:val="00122CC5"/>
    <w:rsid w:val="00135181"/>
    <w:rsid w:val="001422DD"/>
    <w:rsid w:val="00143911"/>
    <w:rsid w:val="001444C6"/>
    <w:rsid w:val="00146B96"/>
    <w:rsid w:val="00154B09"/>
    <w:rsid w:val="00156737"/>
    <w:rsid w:val="001578EA"/>
    <w:rsid w:val="00161BFE"/>
    <w:rsid w:val="001628F6"/>
    <w:rsid w:val="00162BBF"/>
    <w:rsid w:val="00162DCC"/>
    <w:rsid w:val="00164602"/>
    <w:rsid w:val="0016511D"/>
    <w:rsid w:val="00166B61"/>
    <w:rsid w:val="0016786F"/>
    <w:rsid w:val="0017096D"/>
    <w:rsid w:val="00171E79"/>
    <w:rsid w:val="00172821"/>
    <w:rsid w:val="00174BF3"/>
    <w:rsid w:val="00174CDA"/>
    <w:rsid w:val="00174D58"/>
    <w:rsid w:val="00175852"/>
    <w:rsid w:val="00176651"/>
    <w:rsid w:val="00183790"/>
    <w:rsid w:val="001848B4"/>
    <w:rsid w:val="001865CB"/>
    <w:rsid w:val="0018746F"/>
    <w:rsid w:val="001936C5"/>
    <w:rsid w:val="00193F83"/>
    <w:rsid w:val="001959DD"/>
    <w:rsid w:val="00197E82"/>
    <w:rsid w:val="00197F88"/>
    <w:rsid w:val="001A0BA1"/>
    <w:rsid w:val="001B18F2"/>
    <w:rsid w:val="001B48DC"/>
    <w:rsid w:val="001B52A3"/>
    <w:rsid w:val="001C39AA"/>
    <w:rsid w:val="001C4268"/>
    <w:rsid w:val="001C63A4"/>
    <w:rsid w:val="001E004C"/>
    <w:rsid w:val="001E4202"/>
    <w:rsid w:val="001E653B"/>
    <w:rsid w:val="001E66F0"/>
    <w:rsid w:val="001F016F"/>
    <w:rsid w:val="001F0C2D"/>
    <w:rsid w:val="001F2A3B"/>
    <w:rsid w:val="001F4786"/>
    <w:rsid w:val="001F7CBD"/>
    <w:rsid w:val="00203170"/>
    <w:rsid w:val="002032CB"/>
    <w:rsid w:val="0020585B"/>
    <w:rsid w:val="00207475"/>
    <w:rsid w:val="00211B74"/>
    <w:rsid w:val="00222BF0"/>
    <w:rsid w:val="00223007"/>
    <w:rsid w:val="00223F2A"/>
    <w:rsid w:val="00224E2A"/>
    <w:rsid w:val="00226C72"/>
    <w:rsid w:val="00234352"/>
    <w:rsid w:val="0024022D"/>
    <w:rsid w:val="00240A9C"/>
    <w:rsid w:val="002436D7"/>
    <w:rsid w:val="002450CA"/>
    <w:rsid w:val="00252323"/>
    <w:rsid w:val="00271579"/>
    <w:rsid w:val="002747AC"/>
    <w:rsid w:val="002760D6"/>
    <w:rsid w:val="002766BB"/>
    <w:rsid w:val="0028028E"/>
    <w:rsid w:val="002805F1"/>
    <w:rsid w:val="002847C2"/>
    <w:rsid w:val="0028550F"/>
    <w:rsid w:val="00293C24"/>
    <w:rsid w:val="00295DB3"/>
    <w:rsid w:val="002A4728"/>
    <w:rsid w:val="002A4E40"/>
    <w:rsid w:val="002B3BC8"/>
    <w:rsid w:val="002C11E6"/>
    <w:rsid w:val="002C47FF"/>
    <w:rsid w:val="002C5B53"/>
    <w:rsid w:val="002C5EA5"/>
    <w:rsid w:val="002D58BC"/>
    <w:rsid w:val="002E1410"/>
    <w:rsid w:val="002E45F6"/>
    <w:rsid w:val="002F25B1"/>
    <w:rsid w:val="002F2947"/>
    <w:rsid w:val="002F4C51"/>
    <w:rsid w:val="002F59A9"/>
    <w:rsid w:val="002F69E8"/>
    <w:rsid w:val="00301009"/>
    <w:rsid w:val="00302C6F"/>
    <w:rsid w:val="00307E6B"/>
    <w:rsid w:val="00315804"/>
    <w:rsid w:val="0031627F"/>
    <w:rsid w:val="00317572"/>
    <w:rsid w:val="00317A7C"/>
    <w:rsid w:val="00322909"/>
    <w:rsid w:val="003412E0"/>
    <w:rsid w:val="00343A7D"/>
    <w:rsid w:val="0034524D"/>
    <w:rsid w:val="00353F1A"/>
    <w:rsid w:val="0035481D"/>
    <w:rsid w:val="00355648"/>
    <w:rsid w:val="003568ED"/>
    <w:rsid w:val="00357B92"/>
    <w:rsid w:val="0036045B"/>
    <w:rsid w:val="00361319"/>
    <w:rsid w:val="00361DC1"/>
    <w:rsid w:val="0036564D"/>
    <w:rsid w:val="003662AF"/>
    <w:rsid w:val="00367CFB"/>
    <w:rsid w:val="003926C9"/>
    <w:rsid w:val="00395826"/>
    <w:rsid w:val="003971C3"/>
    <w:rsid w:val="00397534"/>
    <w:rsid w:val="003A4316"/>
    <w:rsid w:val="003B5D91"/>
    <w:rsid w:val="003C3A53"/>
    <w:rsid w:val="003C4254"/>
    <w:rsid w:val="003D124E"/>
    <w:rsid w:val="003D314C"/>
    <w:rsid w:val="003D371B"/>
    <w:rsid w:val="003F0AC1"/>
    <w:rsid w:val="003F261C"/>
    <w:rsid w:val="003F7B3D"/>
    <w:rsid w:val="00407232"/>
    <w:rsid w:val="00410922"/>
    <w:rsid w:val="00410A9C"/>
    <w:rsid w:val="00411DFB"/>
    <w:rsid w:val="00414EEE"/>
    <w:rsid w:val="004179E8"/>
    <w:rsid w:val="00420FE5"/>
    <w:rsid w:val="00427966"/>
    <w:rsid w:val="0043147E"/>
    <w:rsid w:val="004322BC"/>
    <w:rsid w:val="00432E16"/>
    <w:rsid w:val="00434734"/>
    <w:rsid w:val="004401A4"/>
    <w:rsid w:val="00444259"/>
    <w:rsid w:val="0045094B"/>
    <w:rsid w:val="00452290"/>
    <w:rsid w:val="004543D7"/>
    <w:rsid w:val="00457CA7"/>
    <w:rsid w:val="00465D01"/>
    <w:rsid w:val="00471783"/>
    <w:rsid w:val="00474ACF"/>
    <w:rsid w:val="00474E55"/>
    <w:rsid w:val="004866E6"/>
    <w:rsid w:val="00490867"/>
    <w:rsid w:val="004955CC"/>
    <w:rsid w:val="00496A4E"/>
    <w:rsid w:val="004A0DDB"/>
    <w:rsid w:val="004B01B9"/>
    <w:rsid w:val="004B2C10"/>
    <w:rsid w:val="004B462C"/>
    <w:rsid w:val="004B6E96"/>
    <w:rsid w:val="004D2E11"/>
    <w:rsid w:val="004D42BA"/>
    <w:rsid w:val="004D4732"/>
    <w:rsid w:val="004D5913"/>
    <w:rsid w:val="004D6262"/>
    <w:rsid w:val="004E48B4"/>
    <w:rsid w:val="004F1077"/>
    <w:rsid w:val="004F39DD"/>
    <w:rsid w:val="004F4171"/>
    <w:rsid w:val="0050604E"/>
    <w:rsid w:val="00506FB1"/>
    <w:rsid w:val="00507AA0"/>
    <w:rsid w:val="00515D67"/>
    <w:rsid w:val="00527813"/>
    <w:rsid w:val="00527F2B"/>
    <w:rsid w:val="005332A1"/>
    <w:rsid w:val="005332CD"/>
    <w:rsid w:val="0053746A"/>
    <w:rsid w:val="005433FA"/>
    <w:rsid w:val="00562513"/>
    <w:rsid w:val="005628BF"/>
    <w:rsid w:val="00563CEF"/>
    <w:rsid w:val="005654A3"/>
    <w:rsid w:val="00565865"/>
    <w:rsid w:val="00565C9B"/>
    <w:rsid w:val="00567D5D"/>
    <w:rsid w:val="0057363C"/>
    <w:rsid w:val="00575E22"/>
    <w:rsid w:val="005762E3"/>
    <w:rsid w:val="00581CA5"/>
    <w:rsid w:val="0058496A"/>
    <w:rsid w:val="00592261"/>
    <w:rsid w:val="00593CC6"/>
    <w:rsid w:val="00594A14"/>
    <w:rsid w:val="005961AC"/>
    <w:rsid w:val="0059739D"/>
    <w:rsid w:val="005A3649"/>
    <w:rsid w:val="005A5CB0"/>
    <w:rsid w:val="005A754E"/>
    <w:rsid w:val="005B11EA"/>
    <w:rsid w:val="005B4EFB"/>
    <w:rsid w:val="005B7931"/>
    <w:rsid w:val="005C0CCD"/>
    <w:rsid w:val="005C1756"/>
    <w:rsid w:val="005D09D0"/>
    <w:rsid w:val="005D482E"/>
    <w:rsid w:val="005D73CE"/>
    <w:rsid w:val="005E5184"/>
    <w:rsid w:val="005F6A91"/>
    <w:rsid w:val="006159FA"/>
    <w:rsid w:val="00616C2D"/>
    <w:rsid w:val="00622F9B"/>
    <w:rsid w:val="00624B4D"/>
    <w:rsid w:val="00625D84"/>
    <w:rsid w:val="00626D57"/>
    <w:rsid w:val="0063255C"/>
    <w:rsid w:val="00640234"/>
    <w:rsid w:val="006407B1"/>
    <w:rsid w:val="006408A2"/>
    <w:rsid w:val="00641984"/>
    <w:rsid w:val="00643F83"/>
    <w:rsid w:val="00651609"/>
    <w:rsid w:val="006532B8"/>
    <w:rsid w:val="0066194D"/>
    <w:rsid w:val="00662B19"/>
    <w:rsid w:val="006659EB"/>
    <w:rsid w:val="00676F25"/>
    <w:rsid w:val="00681A7F"/>
    <w:rsid w:val="00683063"/>
    <w:rsid w:val="006850F2"/>
    <w:rsid w:val="00690FF9"/>
    <w:rsid w:val="00692746"/>
    <w:rsid w:val="00692FFA"/>
    <w:rsid w:val="00695198"/>
    <w:rsid w:val="00697480"/>
    <w:rsid w:val="006B2D9B"/>
    <w:rsid w:val="006C0571"/>
    <w:rsid w:val="006C2BC6"/>
    <w:rsid w:val="006D089B"/>
    <w:rsid w:val="006D109C"/>
    <w:rsid w:val="006D2010"/>
    <w:rsid w:val="006E4745"/>
    <w:rsid w:val="006E5A63"/>
    <w:rsid w:val="006F0883"/>
    <w:rsid w:val="006F34F8"/>
    <w:rsid w:val="006F5D67"/>
    <w:rsid w:val="007135CC"/>
    <w:rsid w:val="0071738F"/>
    <w:rsid w:val="0072383D"/>
    <w:rsid w:val="007254B8"/>
    <w:rsid w:val="00730AEC"/>
    <w:rsid w:val="007332B2"/>
    <w:rsid w:val="00735849"/>
    <w:rsid w:val="007358B9"/>
    <w:rsid w:val="00742B3B"/>
    <w:rsid w:val="00745734"/>
    <w:rsid w:val="00745848"/>
    <w:rsid w:val="00754F71"/>
    <w:rsid w:val="00756EC0"/>
    <w:rsid w:val="007571EE"/>
    <w:rsid w:val="007639CB"/>
    <w:rsid w:val="00776E6D"/>
    <w:rsid w:val="00777294"/>
    <w:rsid w:val="00783425"/>
    <w:rsid w:val="00783744"/>
    <w:rsid w:val="00793B46"/>
    <w:rsid w:val="00793D19"/>
    <w:rsid w:val="00796A71"/>
    <w:rsid w:val="007A40B7"/>
    <w:rsid w:val="007B1187"/>
    <w:rsid w:val="007B5308"/>
    <w:rsid w:val="007B6752"/>
    <w:rsid w:val="007C505F"/>
    <w:rsid w:val="007C753C"/>
    <w:rsid w:val="007D480B"/>
    <w:rsid w:val="007D5C24"/>
    <w:rsid w:val="007E0153"/>
    <w:rsid w:val="007E056F"/>
    <w:rsid w:val="007E54EB"/>
    <w:rsid w:val="007E5C69"/>
    <w:rsid w:val="007F26D1"/>
    <w:rsid w:val="007F473A"/>
    <w:rsid w:val="007F6897"/>
    <w:rsid w:val="00803E77"/>
    <w:rsid w:val="00812B07"/>
    <w:rsid w:val="00814EE9"/>
    <w:rsid w:val="00824E26"/>
    <w:rsid w:val="00826F24"/>
    <w:rsid w:val="008313E5"/>
    <w:rsid w:val="008346B6"/>
    <w:rsid w:val="00851DE8"/>
    <w:rsid w:val="00852EA3"/>
    <w:rsid w:val="00875216"/>
    <w:rsid w:val="00877FBC"/>
    <w:rsid w:val="00880714"/>
    <w:rsid w:val="0088081C"/>
    <w:rsid w:val="00883300"/>
    <w:rsid w:val="008848FE"/>
    <w:rsid w:val="00892903"/>
    <w:rsid w:val="008957E6"/>
    <w:rsid w:val="00897090"/>
    <w:rsid w:val="008A228E"/>
    <w:rsid w:val="008A6583"/>
    <w:rsid w:val="008A6ACC"/>
    <w:rsid w:val="008B2AE4"/>
    <w:rsid w:val="008B5DB0"/>
    <w:rsid w:val="008D24E7"/>
    <w:rsid w:val="008D3165"/>
    <w:rsid w:val="008D731F"/>
    <w:rsid w:val="008F0ED3"/>
    <w:rsid w:val="008F4BDC"/>
    <w:rsid w:val="008F5ED1"/>
    <w:rsid w:val="009033F8"/>
    <w:rsid w:val="00903BCD"/>
    <w:rsid w:val="00925930"/>
    <w:rsid w:val="00930007"/>
    <w:rsid w:val="00940EEC"/>
    <w:rsid w:val="00941A66"/>
    <w:rsid w:val="0094371F"/>
    <w:rsid w:val="00947D1F"/>
    <w:rsid w:val="00960934"/>
    <w:rsid w:val="00965642"/>
    <w:rsid w:val="00970D1F"/>
    <w:rsid w:val="00974846"/>
    <w:rsid w:val="00975BA2"/>
    <w:rsid w:val="00981A14"/>
    <w:rsid w:val="00986845"/>
    <w:rsid w:val="00991B35"/>
    <w:rsid w:val="009A15F0"/>
    <w:rsid w:val="009A4363"/>
    <w:rsid w:val="009A5105"/>
    <w:rsid w:val="009B45EA"/>
    <w:rsid w:val="009C1DEE"/>
    <w:rsid w:val="009D58A8"/>
    <w:rsid w:val="009D597A"/>
    <w:rsid w:val="009D6C43"/>
    <w:rsid w:val="009E3D13"/>
    <w:rsid w:val="009E6743"/>
    <w:rsid w:val="009F05E6"/>
    <w:rsid w:val="009F3FDF"/>
    <w:rsid w:val="00A10987"/>
    <w:rsid w:val="00A12CB6"/>
    <w:rsid w:val="00A14341"/>
    <w:rsid w:val="00A14441"/>
    <w:rsid w:val="00A20DC5"/>
    <w:rsid w:val="00A307A8"/>
    <w:rsid w:val="00A335EF"/>
    <w:rsid w:val="00A43372"/>
    <w:rsid w:val="00A4382E"/>
    <w:rsid w:val="00A43999"/>
    <w:rsid w:val="00A4500C"/>
    <w:rsid w:val="00A523F4"/>
    <w:rsid w:val="00A52DE3"/>
    <w:rsid w:val="00A542B9"/>
    <w:rsid w:val="00A563D0"/>
    <w:rsid w:val="00A64CBC"/>
    <w:rsid w:val="00A65E8B"/>
    <w:rsid w:val="00A715D5"/>
    <w:rsid w:val="00A813C5"/>
    <w:rsid w:val="00A82BFF"/>
    <w:rsid w:val="00A83D6B"/>
    <w:rsid w:val="00A84836"/>
    <w:rsid w:val="00A86643"/>
    <w:rsid w:val="00A91A8B"/>
    <w:rsid w:val="00A931E3"/>
    <w:rsid w:val="00A968BE"/>
    <w:rsid w:val="00A96C74"/>
    <w:rsid w:val="00A975AF"/>
    <w:rsid w:val="00AA3003"/>
    <w:rsid w:val="00AA4A4C"/>
    <w:rsid w:val="00AA6B15"/>
    <w:rsid w:val="00AB0E18"/>
    <w:rsid w:val="00AB600D"/>
    <w:rsid w:val="00AB7811"/>
    <w:rsid w:val="00AC072E"/>
    <w:rsid w:val="00AD07FE"/>
    <w:rsid w:val="00AD494C"/>
    <w:rsid w:val="00AD5440"/>
    <w:rsid w:val="00AE048A"/>
    <w:rsid w:val="00AE3E96"/>
    <w:rsid w:val="00AF168F"/>
    <w:rsid w:val="00B06037"/>
    <w:rsid w:val="00B172E0"/>
    <w:rsid w:val="00B24D66"/>
    <w:rsid w:val="00B30E19"/>
    <w:rsid w:val="00B317D9"/>
    <w:rsid w:val="00B31D50"/>
    <w:rsid w:val="00B3527D"/>
    <w:rsid w:val="00B416B1"/>
    <w:rsid w:val="00B42F70"/>
    <w:rsid w:val="00B458EF"/>
    <w:rsid w:val="00B519A3"/>
    <w:rsid w:val="00B52F1B"/>
    <w:rsid w:val="00B53271"/>
    <w:rsid w:val="00B54749"/>
    <w:rsid w:val="00B649FB"/>
    <w:rsid w:val="00B70BF1"/>
    <w:rsid w:val="00B75DE5"/>
    <w:rsid w:val="00B82A99"/>
    <w:rsid w:val="00B938DE"/>
    <w:rsid w:val="00B93F0A"/>
    <w:rsid w:val="00BA1468"/>
    <w:rsid w:val="00BA7615"/>
    <w:rsid w:val="00BB3CBD"/>
    <w:rsid w:val="00BB6403"/>
    <w:rsid w:val="00BB6C96"/>
    <w:rsid w:val="00BB6E0B"/>
    <w:rsid w:val="00BC3421"/>
    <w:rsid w:val="00BD0020"/>
    <w:rsid w:val="00BD278B"/>
    <w:rsid w:val="00BD2910"/>
    <w:rsid w:val="00BD507D"/>
    <w:rsid w:val="00BD6EE3"/>
    <w:rsid w:val="00BE05D4"/>
    <w:rsid w:val="00BE1257"/>
    <w:rsid w:val="00BE573C"/>
    <w:rsid w:val="00BF0B3E"/>
    <w:rsid w:val="00BF29A0"/>
    <w:rsid w:val="00BF5737"/>
    <w:rsid w:val="00BF6D3B"/>
    <w:rsid w:val="00C0282A"/>
    <w:rsid w:val="00C03D36"/>
    <w:rsid w:val="00C04638"/>
    <w:rsid w:val="00C13B03"/>
    <w:rsid w:val="00C165DC"/>
    <w:rsid w:val="00C2077B"/>
    <w:rsid w:val="00C21FA8"/>
    <w:rsid w:val="00C30BB0"/>
    <w:rsid w:val="00C3203E"/>
    <w:rsid w:val="00C354C2"/>
    <w:rsid w:val="00C50F06"/>
    <w:rsid w:val="00C51BCA"/>
    <w:rsid w:val="00C61FE6"/>
    <w:rsid w:val="00C71F19"/>
    <w:rsid w:val="00C75D46"/>
    <w:rsid w:val="00C769F5"/>
    <w:rsid w:val="00C77EA5"/>
    <w:rsid w:val="00C80A79"/>
    <w:rsid w:val="00C97E4D"/>
    <w:rsid w:val="00CA6D5A"/>
    <w:rsid w:val="00CA78BE"/>
    <w:rsid w:val="00CB70EA"/>
    <w:rsid w:val="00CC2FF7"/>
    <w:rsid w:val="00CC3A57"/>
    <w:rsid w:val="00CC478E"/>
    <w:rsid w:val="00CD2C12"/>
    <w:rsid w:val="00CD5E48"/>
    <w:rsid w:val="00CD745C"/>
    <w:rsid w:val="00CD7D34"/>
    <w:rsid w:val="00CE1A45"/>
    <w:rsid w:val="00CE4585"/>
    <w:rsid w:val="00D0550B"/>
    <w:rsid w:val="00D074F2"/>
    <w:rsid w:val="00D07CB5"/>
    <w:rsid w:val="00D07FF1"/>
    <w:rsid w:val="00D13080"/>
    <w:rsid w:val="00D2275B"/>
    <w:rsid w:val="00D22AC8"/>
    <w:rsid w:val="00D26A1D"/>
    <w:rsid w:val="00D4565D"/>
    <w:rsid w:val="00D634ED"/>
    <w:rsid w:val="00D640ED"/>
    <w:rsid w:val="00D72415"/>
    <w:rsid w:val="00D8040B"/>
    <w:rsid w:val="00D826C9"/>
    <w:rsid w:val="00D839E6"/>
    <w:rsid w:val="00D8698C"/>
    <w:rsid w:val="00D94255"/>
    <w:rsid w:val="00D96879"/>
    <w:rsid w:val="00DB0451"/>
    <w:rsid w:val="00DB0AC2"/>
    <w:rsid w:val="00DB1A6F"/>
    <w:rsid w:val="00DB7CF6"/>
    <w:rsid w:val="00DC3A15"/>
    <w:rsid w:val="00DC6FD0"/>
    <w:rsid w:val="00DD5927"/>
    <w:rsid w:val="00DD5E6D"/>
    <w:rsid w:val="00DD7825"/>
    <w:rsid w:val="00DD7A2D"/>
    <w:rsid w:val="00DD7F1E"/>
    <w:rsid w:val="00DF3AE8"/>
    <w:rsid w:val="00E02046"/>
    <w:rsid w:val="00E06EE4"/>
    <w:rsid w:val="00E143A1"/>
    <w:rsid w:val="00E153DF"/>
    <w:rsid w:val="00E17322"/>
    <w:rsid w:val="00E24D45"/>
    <w:rsid w:val="00E27311"/>
    <w:rsid w:val="00E31C33"/>
    <w:rsid w:val="00E32368"/>
    <w:rsid w:val="00E3399D"/>
    <w:rsid w:val="00E3440E"/>
    <w:rsid w:val="00E407B5"/>
    <w:rsid w:val="00E41B4A"/>
    <w:rsid w:val="00E54497"/>
    <w:rsid w:val="00E57CD8"/>
    <w:rsid w:val="00E63C0E"/>
    <w:rsid w:val="00E67364"/>
    <w:rsid w:val="00E7698D"/>
    <w:rsid w:val="00E934AA"/>
    <w:rsid w:val="00E93E2F"/>
    <w:rsid w:val="00EA019C"/>
    <w:rsid w:val="00EA0502"/>
    <w:rsid w:val="00EA138C"/>
    <w:rsid w:val="00EA502A"/>
    <w:rsid w:val="00EA6EFB"/>
    <w:rsid w:val="00EB05E8"/>
    <w:rsid w:val="00EB404F"/>
    <w:rsid w:val="00EB438E"/>
    <w:rsid w:val="00EB4FEC"/>
    <w:rsid w:val="00ED041F"/>
    <w:rsid w:val="00ED3D3A"/>
    <w:rsid w:val="00ED4834"/>
    <w:rsid w:val="00EE0CFE"/>
    <w:rsid w:val="00EE3B02"/>
    <w:rsid w:val="00EE6DED"/>
    <w:rsid w:val="00EE796F"/>
    <w:rsid w:val="00EF0647"/>
    <w:rsid w:val="00F0100F"/>
    <w:rsid w:val="00F02A8D"/>
    <w:rsid w:val="00F063E3"/>
    <w:rsid w:val="00F11D8D"/>
    <w:rsid w:val="00F149BD"/>
    <w:rsid w:val="00F20101"/>
    <w:rsid w:val="00F21B53"/>
    <w:rsid w:val="00F25ACA"/>
    <w:rsid w:val="00F276C1"/>
    <w:rsid w:val="00F349B9"/>
    <w:rsid w:val="00F35948"/>
    <w:rsid w:val="00F37316"/>
    <w:rsid w:val="00F41FED"/>
    <w:rsid w:val="00F426AD"/>
    <w:rsid w:val="00F50A2B"/>
    <w:rsid w:val="00F54B0B"/>
    <w:rsid w:val="00F55E0E"/>
    <w:rsid w:val="00F6205F"/>
    <w:rsid w:val="00F62979"/>
    <w:rsid w:val="00F75DFF"/>
    <w:rsid w:val="00F9743B"/>
    <w:rsid w:val="00F97967"/>
    <w:rsid w:val="00FA23FA"/>
    <w:rsid w:val="00FA2C8E"/>
    <w:rsid w:val="00FA5CFE"/>
    <w:rsid w:val="00FB3156"/>
    <w:rsid w:val="00FC430E"/>
    <w:rsid w:val="00FC45EE"/>
    <w:rsid w:val="00FC6FF4"/>
    <w:rsid w:val="00FD00C5"/>
    <w:rsid w:val="00FE5D4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5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63D1"/>
    <w:pPr>
      <w:spacing w:after="200" w:line="276" w:lineRule="auto"/>
      <w:jc w:val="both"/>
    </w:pPr>
    <w:rPr>
      <w:rFonts w:ascii="Fira Sans" w:hAnsi="Fira Sans"/>
    </w:rPr>
  </w:style>
  <w:style w:type="paragraph" w:styleId="Titolo1">
    <w:name w:val="heading 1"/>
    <w:basedOn w:val="Normale"/>
    <w:next w:val="Normale"/>
    <w:link w:val="Titolo1Carattere"/>
    <w:uiPriority w:val="9"/>
    <w:qFormat/>
    <w:rsid w:val="0017096D"/>
    <w:pPr>
      <w:keepNext/>
      <w:keepLines/>
      <w:spacing w:before="480" w:after="0"/>
      <w:outlineLvl w:val="0"/>
    </w:pPr>
    <w:rPr>
      <w:rFonts w:eastAsiaTheme="majorEastAsia" w:cstheme="majorBidi"/>
      <w:b/>
      <w:bCs/>
      <w:color w:val="4F81BD" w:themeColor="accent1"/>
      <w:sz w:val="24"/>
      <w:szCs w:val="28"/>
    </w:rPr>
  </w:style>
  <w:style w:type="paragraph" w:styleId="Titolo2">
    <w:name w:val="heading 2"/>
    <w:basedOn w:val="Normale"/>
    <w:next w:val="Normale"/>
    <w:link w:val="Titolo2Carattere"/>
    <w:uiPriority w:val="9"/>
    <w:unhideWhenUsed/>
    <w:qFormat/>
    <w:rsid w:val="00577924"/>
    <w:pPr>
      <w:keepNext/>
      <w:keepLines/>
      <w:spacing w:before="200" w:after="0"/>
      <w:outlineLvl w:val="1"/>
    </w:pPr>
    <w:rPr>
      <w:rFonts w:eastAsiaTheme="majorEastAsia" w:cstheme="majorBidi"/>
      <w:b/>
      <w:bCs/>
      <w:color w:val="4F81BD" w:themeColor="accent1"/>
      <w:sz w:val="22"/>
      <w:szCs w:val="26"/>
    </w:rPr>
  </w:style>
  <w:style w:type="paragraph" w:styleId="Titolo3">
    <w:name w:val="heading 3"/>
    <w:basedOn w:val="Normale"/>
    <w:next w:val="Normale"/>
    <w:link w:val="Titolo3Carattere"/>
    <w:uiPriority w:val="9"/>
    <w:unhideWhenUsed/>
    <w:qFormat/>
    <w:rsid w:val="0048696D"/>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68289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BC44B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D6B95"/>
    <w:pPr>
      <w:keepNext/>
      <w:keepLines/>
      <w:spacing w:before="200" w:after="0"/>
      <w:outlineLvl w:val="5"/>
    </w:pPr>
    <w:rPr>
      <w:rFonts w:asciiTheme="majorHAnsi" w:eastAsiaTheme="majorEastAsia" w:hAnsiTheme="majorHAnsi" w:cstheme="majorBidi"/>
      <w:i/>
      <w:iCs/>
      <w:color w:val="243F60" w:themeColor="accent1" w:themeShade="7F"/>
      <w:sz w:val="22"/>
      <w:lang w:eastAsia="en-US"/>
    </w:rPr>
  </w:style>
  <w:style w:type="paragraph" w:styleId="Titolo7">
    <w:name w:val="heading 7"/>
    <w:basedOn w:val="Normale"/>
    <w:next w:val="Normale"/>
    <w:link w:val="Titolo7Carattere"/>
    <w:uiPriority w:val="9"/>
    <w:semiHidden/>
    <w:unhideWhenUsed/>
    <w:qFormat/>
    <w:rsid w:val="00ED6B95"/>
    <w:pPr>
      <w:keepNext/>
      <w:keepLines/>
      <w:spacing w:before="200" w:after="0"/>
      <w:outlineLvl w:val="6"/>
    </w:pPr>
    <w:rPr>
      <w:rFonts w:asciiTheme="majorHAnsi" w:eastAsiaTheme="majorEastAsia" w:hAnsiTheme="majorHAnsi" w:cstheme="majorBidi"/>
      <w:i/>
      <w:iCs/>
      <w:color w:val="404040" w:themeColor="text1" w:themeTint="BF"/>
      <w:sz w:val="22"/>
      <w:lang w:eastAsia="en-US"/>
    </w:rPr>
  </w:style>
  <w:style w:type="paragraph" w:styleId="Titolo8">
    <w:name w:val="heading 8"/>
    <w:basedOn w:val="Normale"/>
    <w:next w:val="Normale"/>
    <w:link w:val="Titolo8Carattere"/>
    <w:uiPriority w:val="9"/>
    <w:semiHidden/>
    <w:unhideWhenUsed/>
    <w:qFormat/>
    <w:rsid w:val="00ED6B95"/>
    <w:pPr>
      <w:keepNext/>
      <w:keepLines/>
      <w:spacing w:before="200" w:after="0"/>
      <w:outlineLvl w:val="7"/>
    </w:pPr>
    <w:rPr>
      <w:rFonts w:asciiTheme="majorHAnsi" w:eastAsiaTheme="majorEastAsia" w:hAnsiTheme="majorHAnsi" w:cstheme="majorBidi"/>
      <w:color w:val="4F81BD" w:themeColor="accent1"/>
      <w:szCs w:val="20"/>
      <w:lang w:eastAsia="en-US"/>
    </w:rPr>
  </w:style>
  <w:style w:type="paragraph" w:styleId="Titolo9">
    <w:name w:val="heading 9"/>
    <w:basedOn w:val="Normale"/>
    <w:next w:val="Normale"/>
    <w:link w:val="Titolo9Carattere"/>
    <w:uiPriority w:val="9"/>
    <w:semiHidden/>
    <w:unhideWhenUsed/>
    <w:qFormat/>
    <w:rsid w:val="00ED6B95"/>
    <w:pPr>
      <w:keepNext/>
      <w:keepLines/>
      <w:spacing w:before="200" w:after="0"/>
      <w:outlineLvl w:val="8"/>
    </w:pPr>
    <w:rPr>
      <w:rFonts w:asciiTheme="majorHAnsi" w:eastAsiaTheme="majorEastAsia" w:hAnsiTheme="majorHAnsi" w:cstheme="majorBidi"/>
      <w:i/>
      <w:iCs/>
      <w:color w:val="404040" w:themeColor="text1" w:themeTint="BF"/>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qFormat/>
    <w:rsid w:val="00577924"/>
    <w:rPr>
      <w:rFonts w:ascii="Palatino Linotype" w:eastAsiaTheme="majorEastAsia" w:hAnsi="Palatino Linotype" w:cstheme="majorBidi"/>
      <w:b/>
      <w:bCs/>
      <w:color w:val="4F81BD" w:themeColor="accent1"/>
      <w:szCs w:val="26"/>
    </w:rPr>
  </w:style>
  <w:style w:type="character" w:customStyle="1" w:styleId="Titolo3Carattere">
    <w:name w:val="Titolo 3 Carattere"/>
    <w:basedOn w:val="Carpredefinitoparagrafo"/>
    <w:link w:val="Titolo3"/>
    <w:uiPriority w:val="9"/>
    <w:qFormat/>
    <w:rsid w:val="0048696D"/>
    <w:rPr>
      <w:rFonts w:asciiTheme="majorHAnsi" w:eastAsiaTheme="majorEastAsia" w:hAnsiTheme="majorHAnsi" w:cstheme="majorBidi"/>
      <w:b/>
      <w:bCs/>
      <w:color w:val="4F81BD" w:themeColor="accent1"/>
    </w:rPr>
  </w:style>
  <w:style w:type="character" w:customStyle="1" w:styleId="Titolo1Carattere">
    <w:name w:val="Titolo 1 Carattere"/>
    <w:basedOn w:val="Carpredefinitoparagrafo"/>
    <w:link w:val="Titolo1"/>
    <w:uiPriority w:val="9"/>
    <w:qFormat/>
    <w:rsid w:val="0017096D"/>
    <w:rPr>
      <w:rFonts w:ascii="Fira Sans" w:eastAsiaTheme="majorEastAsia" w:hAnsi="Fira Sans" w:cstheme="majorBidi"/>
      <w:b/>
      <w:bCs/>
      <w:color w:val="4F81BD" w:themeColor="accent1"/>
      <w:sz w:val="24"/>
      <w:szCs w:val="28"/>
    </w:rPr>
  </w:style>
  <w:style w:type="character" w:customStyle="1" w:styleId="Titolo4Carattere">
    <w:name w:val="Titolo 4 Carattere"/>
    <w:basedOn w:val="Carpredefinitoparagrafo"/>
    <w:link w:val="Titolo4"/>
    <w:uiPriority w:val="9"/>
    <w:qFormat/>
    <w:rsid w:val="00682896"/>
    <w:rPr>
      <w:rFonts w:asciiTheme="majorHAnsi" w:eastAsiaTheme="majorEastAsia" w:hAnsiTheme="majorHAnsi" w:cstheme="majorBidi"/>
      <w:b/>
      <w:bCs/>
      <w:i/>
      <w:iCs/>
      <w:color w:val="4F81BD" w:themeColor="accent1"/>
    </w:rPr>
  </w:style>
  <w:style w:type="character" w:styleId="Enfasiintensa">
    <w:name w:val="Intense Emphasis"/>
    <w:basedOn w:val="Carpredefinitoparagrafo"/>
    <w:uiPriority w:val="21"/>
    <w:qFormat/>
    <w:rsid w:val="00682896"/>
    <w:rPr>
      <w:b/>
      <w:bCs/>
      <w:i/>
      <w:iCs/>
      <w:color w:val="4F81BD" w:themeColor="accent1"/>
    </w:rPr>
  </w:style>
  <w:style w:type="character" w:customStyle="1" w:styleId="CollegamentoInternet">
    <w:name w:val="Collegamento Internet"/>
    <w:basedOn w:val="Carpredefinitoparagrafo"/>
    <w:uiPriority w:val="99"/>
    <w:unhideWhenUsed/>
    <w:rsid w:val="00377DCF"/>
    <w:rPr>
      <w:color w:val="0000FF" w:themeColor="hyperlink"/>
      <w:u w:val="single"/>
    </w:rPr>
  </w:style>
  <w:style w:type="character" w:customStyle="1" w:styleId="CitazioneintensaCarattere">
    <w:name w:val="Citazione intensa Carattere"/>
    <w:basedOn w:val="Carpredefinitoparagrafo"/>
    <w:link w:val="Citazioneintensa"/>
    <w:uiPriority w:val="30"/>
    <w:qFormat/>
    <w:rsid w:val="00197A74"/>
    <w:rPr>
      <w:b/>
      <w:bCs/>
      <w:i/>
      <w:iCs/>
      <w:color w:val="4F81BD" w:themeColor="accent1"/>
    </w:rPr>
  </w:style>
  <w:style w:type="character" w:customStyle="1" w:styleId="TestofumettoCarattere">
    <w:name w:val="Testo fumetto Carattere"/>
    <w:basedOn w:val="Carpredefinitoparagrafo"/>
    <w:link w:val="Testofumetto"/>
    <w:uiPriority w:val="99"/>
    <w:semiHidden/>
    <w:qFormat/>
    <w:rsid w:val="00B45003"/>
    <w:rPr>
      <w:rFonts w:ascii="Tahoma" w:hAnsi="Tahoma" w:cs="Tahoma"/>
      <w:sz w:val="16"/>
      <w:szCs w:val="16"/>
    </w:rPr>
  </w:style>
  <w:style w:type="character" w:customStyle="1" w:styleId="Titolo5Carattere">
    <w:name w:val="Titolo 5 Carattere"/>
    <w:basedOn w:val="Carpredefinitoparagrafo"/>
    <w:link w:val="Titolo5"/>
    <w:uiPriority w:val="9"/>
    <w:qFormat/>
    <w:rsid w:val="00BC44BF"/>
    <w:rPr>
      <w:rFonts w:asciiTheme="majorHAnsi" w:eastAsiaTheme="majorEastAsia" w:hAnsiTheme="majorHAnsi" w:cstheme="majorBidi"/>
      <w:color w:val="243F60" w:themeColor="accent1" w:themeShade="7F"/>
    </w:rPr>
  </w:style>
  <w:style w:type="character" w:customStyle="1" w:styleId="SottotitoloCarattere">
    <w:name w:val="Sottotitolo Carattere"/>
    <w:basedOn w:val="Carpredefinitoparagrafo"/>
    <w:link w:val="Sottotitolo"/>
    <w:uiPriority w:val="11"/>
    <w:qFormat/>
    <w:rsid w:val="00BC44BF"/>
    <w:rPr>
      <w:rFonts w:asciiTheme="majorHAnsi" w:eastAsiaTheme="majorEastAsia" w:hAnsiTheme="majorHAnsi" w:cstheme="majorBidi"/>
      <w:i/>
      <w:iCs/>
      <w:color w:val="4F81BD" w:themeColor="accent1"/>
      <w:spacing w:val="15"/>
      <w:sz w:val="24"/>
      <w:szCs w:val="24"/>
    </w:rPr>
  </w:style>
  <w:style w:type="character" w:customStyle="1" w:styleId="IntestazioneCarattere">
    <w:name w:val="Intestazione Carattere"/>
    <w:basedOn w:val="Carpredefinitoparagrafo"/>
    <w:link w:val="Intestazione"/>
    <w:uiPriority w:val="99"/>
    <w:qFormat/>
    <w:rsid w:val="00F66AE2"/>
  </w:style>
  <w:style w:type="character" w:customStyle="1" w:styleId="PidipaginaCarattere">
    <w:name w:val="Piè di pagina Carattere"/>
    <w:basedOn w:val="Carpredefinitoparagrafo"/>
    <w:link w:val="Pidipagina"/>
    <w:uiPriority w:val="99"/>
    <w:qFormat/>
    <w:rsid w:val="00F66AE2"/>
  </w:style>
  <w:style w:type="character" w:styleId="Rimandocommento">
    <w:name w:val="annotation reference"/>
    <w:basedOn w:val="Carpredefinitoparagrafo"/>
    <w:uiPriority w:val="99"/>
    <w:semiHidden/>
    <w:unhideWhenUsed/>
    <w:qFormat/>
    <w:rsid w:val="00E27334"/>
    <w:rPr>
      <w:sz w:val="16"/>
      <w:szCs w:val="16"/>
    </w:rPr>
  </w:style>
  <w:style w:type="character" w:customStyle="1" w:styleId="TestocommentoCarattere">
    <w:name w:val="Testo commento Carattere"/>
    <w:basedOn w:val="Carpredefinitoparagrafo"/>
    <w:link w:val="Testocommento"/>
    <w:uiPriority w:val="99"/>
    <w:qFormat/>
    <w:rsid w:val="00E27334"/>
    <w:rPr>
      <w:sz w:val="20"/>
      <w:szCs w:val="20"/>
    </w:rPr>
  </w:style>
  <w:style w:type="character" w:customStyle="1" w:styleId="SoggettocommentoCarattere">
    <w:name w:val="Soggetto commento Carattere"/>
    <w:basedOn w:val="TestocommentoCarattere"/>
    <w:link w:val="Soggettocommento"/>
    <w:uiPriority w:val="99"/>
    <w:semiHidden/>
    <w:qFormat/>
    <w:rsid w:val="00BB69A1"/>
    <w:rPr>
      <w:b/>
      <w:bCs/>
      <w:sz w:val="20"/>
      <w:szCs w:val="20"/>
    </w:rPr>
  </w:style>
  <w:style w:type="character" w:customStyle="1" w:styleId="TitoloCarattere">
    <w:name w:val="Titolo Carattere"/>
    <w:basedOn w:val="Carpredefinitoparagrafo"/>
    <w:link w:val="Titolo"/>
    <w:uiPriority w:val="10"/>
    <w:qFormat/>
    <w:rsid w:val="000D3944"/>
    <w:rPr>
      <w:caps/>
      <w:color w:val="4F81BD" w:themeColor="accent1"/>
      <w:spacing w:val="10"/>
      <w:sz w:val="52"/>
      <w:szCs w:val="52"/>
    </w:rPr>
  </w:style>
  <w:style w:type="character" w:customStyle="1" w:styleId="TitoloCarattere1">
    <w:name w:val="Titolo Carattere1"/>
    <w:basedOn w:val="Carpredefinitoparagrafo"/>
    <w:uiPriority w:val="10"/>
    <w:qFormat/>
    <w:rsid w:val="000D3944"/>
    <w:rPr>
      <w:rFonts w:asciiTheme="majorHAnsi" w:eastAsiaTheme="majorEastAsia" w:hAnsiTheme="majorHAnsi" w:cstheme="majorBidi"/>
      <w:spacing w:val="-10"/>
      <w:kern w:val="2"/>
      <w:sz w:val="56"/>
      <w:szCs w:val="56"/>
    </w:rPr>
  </w:style>
  <w:style w:type="character" w:customStyle="1" w:styleId="CollegamentoInternetvisitato">
    <w:name w:val="Collegamento Internet visitato"/>
    <w:basedOn w:val="Carpredefinitoparagrafo"/>
    <w:uiPriority w:val="99"/>
    <w:semiHidden/>
    <w:unhideWhenUsed/>
    <w:rsid w:val="005478A6"/>
    <w:rPr>
      <w:color w:val="800080" w:themeColor="followedHyperlink"/>
      <w:u w:val="single"/>
    </w:rPr>
  </w:style>
  <w:style w:type="character" w:customStyle="1" w:styleId="TestonotaapidipaginaCarattere">
    <w:name w:val="Testo nota a piè di pagina Carattere"/>
    <w:basedOn w:val="Carpredefinitoparagrafo"/>
    <w:link w:val="Testonotaapidipagina"/>
    <w:uiPriority w:val="99"/>
    <w:qFormat/>
    <w:rsid w:val="00CD247C"/>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CD247C"/>
    <w:rPr>
      <w:vertAlign w:val="superscript"/>
    </w:rPr>
  </w:style>
  <w:style w:type="character" w:customStyle="1" w:styleId="vissettore">
    <w:name w:val="vis_settore"/>
    <w:basedOn w:val="Carpredefinitoparagrafo"/>
    <w:qFormat/>
    <w:rsid w:val="003124D4"/>
  </w:style>
  <w:style w:type="character" w:customStyle="1" w:styleId="Titolo6Carattere">
    <w:name w:val="Titolo 6 Carattere"/>
    <w:basedOn w:val="Carpredefinitoparagrafo"/>
    <w:link w:val="Titolo6"/>
    <w:uiPriority w:val="9"/>
    <w:semiHidden/>
    <w:qFormat/>
    <w:rsid w:val="00ED6B95"/>
    <w:rPr>
      <w:rFonts w:asciiTheme="majorHAnsi" w:eastAsiaTheme="majorEastAsia" w:hAnsiTheme="majorHAnsi" w:cstheme="majorBidi"/>
      <w:i/>
      <w:iCs/>
      <w:color w:val="243F60" w:themeColor="accent1" w:themeShade="7F"/>
      <w:lang w:eastAsia="en-US"/>
    </w:rPr>
  </w:style>
  <w:style w:type="character" w:customStyle="1" w:styleId="Titolo7Carattere">
    <w:name w:val="Titolo 7 Carattere"/>
    <w:basedOn w:val="Carpredefinitoparagrafo"/>
    <w:link w:val="Titolo7"/>
    <w:uiPriority w:val="9"/>
    <w:semiHidden/>
    <w:qFormat/>
    <w:rsid w:val="00ED6B95"/>
    <w:rPr>
      <w:rFonts w:asciiTheme="majorHAnsi" w:eastAsiaTheme="majorEastAsia" w:hAnsiTheme="majorHAnsi" w:cstheme="majorBidi"/>
      <w:i/>
      <w:iCs/>
      <w:color w:val="404040" w:themeColor="text1" w:themeTint="BF"/>
      <w:lang w:eastAsia="en-US"/>
    </w:rPr>
  </w:style>
  <w:style w:type="character" w:customStyle="1" w:styleId="Titolo8Carattere">
    <w:name w:val="Titolo 8 Carattere"/>
    <w:basedOn w:val="Carpredefinitoparagrafo"/>
    <w:link w:val="Titolo8"/>
    <w:uiPriority w:val="9"/>
    <w:semiHidden/>
    <w:qFormat/>
    <w:rsid w:val="00ED6B95"/>
    <w:rPr>
      <w:rFonts w:asciiTheme="majorHAnsi" w:eastAsiaTheme="majorEastAsia" w:hAnsiTheme="majorHAnsi" w:cstheme="majorBidi"/>
      <w:color w:val="4F81BD" w:themeColor="accent1"/>
      <w:sz w:val="20"/>
      <w:szCs w:val="20"/>
      <w:lang w:eastAsia="en-US"/>
    </w:rPr>
  </w:style>
  <w:style w:type="character" w:customStyle="1" w:styleId="Titolo9Carattere">
    <w:name w:val="Titolo 9 Carattere"/>
    <w:basedOn w:val="Carpredefinitoparagrafo"/>
    <w:link w:val="Titolo9"/>
    <w:uiPriority w:val="9"/>
    <w:semiHidden/>
    <w:qFormat/>
    <w:rsid w:val="00ED6B95"/>
    <w:rPr>
      <w:rFonts w:asciiTheme="majorHAnsi" w:eastAsiaTheme="majorEastAsia" w:hAnsiTheme="majorHAnsi" w:cstheme="majorBidi"/>
      <w:i/>
      <w:iCs/>
      <w:color w:val="404040" w:themeColor="text1" w:themeTint="BF"/>
      <w:sz w:val="20"/>
      <w:szCs w:val="20"/>
      <w:lang w:eastAsia="en-US"/>
    </w:rPr>
  </w:style>
  <w:style w:type="character" w:styleId="Enfasigrassetto">
    <w:name w:val="Strong"/>
    <w:basedOn w:val="Carpredefinitoparagrafo"/>
    <w:uiPriority w:val="22"/>
    <w:qFormat/>
    <w:rsid w:val="00ED6B95"/>
    <w:rPr>
      <w:b/>
      <w:bCs/>
    </w:rPr>
  </w:style>
  <w:style w:type="character" w:customStyle="1" w:styleId="ng-binding">
    <w:name w:val="ng-binding"/>
    <w:basedOn w:val="Carpredefinitoparagrafo"/>
    <w:qFormat/>
    <w:rsid w:val="00ED6B95"/>
  </w:style>
  <w:style w:type="character" w:customStyle="1" w:styleId="NessunaspaziaturaCarattere">
    <w:name w:val="Nessuna spaziatura Carattere"/>
    <w:basedOn w:val="Carpredefinitoparagrafo"/>
    <w:link w:val="Nessunaspaziatura"/>
    <w:uiPriority w:val="1"/>
    <w:qFormat/>
    <w:rsid w:val="00ED6B95"/>
  </w:style>
  <w:style w:type="character" w:customStyle="1" w:styleId="Enfasi">
    <w:name w:val="Enfasi"/>
    <w:basedOn w:val="Carpredefinitoparagrafo"/>
    <w:uiPriority w:val="20"/>
    <w:qFormat/>
    <w:rsid w:val="00ED6B95"/>
    <w:rPr>
      <w:i/>
      <w:iCs/>
    </w:rPr>
  </w:style>
  <w:style w:type="character" w:customStyle="1" w:styleId="CitazioneCarattere">
    <w:name w:val="Citazione Carattere"/>
    <w:basedOn w:val="Carpredefinitoparagrafo"/>
    <w:link w:val="Citazione"/>
    <w:uiPriority w:val="29"/>
    <w:qFormat/>
    <w:rsid w:val="00ED6B95"/>
    <w:rPr>
      <w:i/>
      <w:iCs/>
      <w:color w:val="000000" w:themeColor="text1"/>
      <w:lang w:eastAsia="en-US"/>
    </w:rPr>
  </w:style>
  <w:style w:type="character" w:styleId="Enfasidelicata">
    <w:name w:val="Subtle Emphasis"/>
    <w:basedOn w:val="Carpredefinitoparagrafo"/>
    <w:uiPriority w:val="19"/>
    <w:qFormat/>
    <w:rsid w:val="00ED6B95"/>
    <w:rPr>
      <w:i/>
      <w:iCs/>
      <w:color w:val="808080" w:themeColor="text1" w:themeTint="7F"/>
    </w:rPr>
  </w:style>
  <w:style w:type="character" w:styleId="Riferimentodelicato">
    <w:name w:val="Subtle Reference"/>
    <w:basedOn w:val="Carpredefinitoparagrafo"/>
    <w:uiPriority w:val="31"/>
    <w:qFormat/>
    <w:rsid w:val="00ED6B95"/>
    <w:rPr>
      <w:smallCaps/>
      <w:color w:val="C0504D" w:themeColor="accent2"/>
      <w:u w:val="single"/>
    </w:rPr>
  </w:style>
  <w:style w:type="character" w:styleId="Riferimentointenso">
    <w:name w:val="Intense Reference"/>
    <w:basedOn w:val="Carpredefinitoparagrafo"/>
    <w:uiPriority w:val="32"/>
    <w:qFormat/>
    <w:rsid w:val="00ED6B95"/>
    <w:rPr>
      <w:b/>
      <w:bCs/>
      <w:smallCaps/>
      <w:color w:val="C0504D" w:themeColor="accent2"/>
      <w:spacing w:val="5"/>
      <w:u w:val="single"/>
    </w:rPr>
  </w:style>
  <w:style w:type="character" w:styleId="Titolodellibro">
    <w:name w:val="Book Title"/>
    <w:basedOn w:val="Carpredefinitoparagrafo"/>
    <w:uiPriority w:val="33"/>
    <w:qFormat/>
    <w:rsid w:val="00ED6B95"/>
    <w:rPr>
      <w:b/>
      <w:bCs/>
      <w:smallCaps/>
      <w:spacing w:val="5"/>
    </w:rPr>
  </w:style>
  <w:style w:type="character" w:customStyle="1" w:styleId="Menzionenonrisolta1">
    <w:name w:val="Menzione non risolta1"/>
    <w:basedOn w:val="Carpredefinitoparagrafo"/>
    <w:uiPriority w:val="99"/>
    <w:semiHidden/>
    <w:unhideWhenUsed/>
    <w:qFormat/>
    <w:rsid w:val="00ED6B95"/>
    <w:rPr>
      <w:color w:val="605E5C"/>
      <w:shd w:val="clear" w:color="auto" w:fill="E1DFDD"/>
    </w:rPr>
  </w:style>
  <w:style w:type="character" w:customStyle="1" w:styleId="A3">
    <w:name w:val="A3"/>
    <w:uiPriority w:val="99"/>
    <w:qFormat/>
    <w:rsid w:val="00AC36C0"/>
    <w:rPr>
      <w:rFonts w:cs="Adelle"/>
      <w:color w:val="000000"/>
      <w:sz w:val="22"/>
      <w:szCs w:val="22"/>
    </w:rPr>
  </w:style>
  <w:style w:type="character" w:customStyle="1" w:styleId="Menzionenonrisolta2">
    <w:name w:val="Menzione non risolta2"/>
    <w:basedOn w:val="Carpredefinitoparagrafo"/>
    <w:uiPriority w:val="99"/>
    <w:semiHidden/>
    <w:unhideWhenUsed/>
    <w:qFormat/>
    <w:rsid w:val="0028147A"/>
    <w:rPr>
      <w:color w:val="605E5C"/>
      <w:shd w:val="clear" w:color="auto" w:fill="E1DFDD"/>
    </w:rPr>
  </w:style>
  <w:style w:type="character" w:styleId="Testosegnaposto">
    <w:name w:val="Placeholder Text"/>
    <w:basedOn w:val="Carpredefinitoparagrafo"/>
    <w:uiPriority w:val="99"/>
    <w:semiHidden/>
    <w:qFormat/>
    <w:rsid w:val="00AF02FA"/>
    <w:rPr>
      <w:color w:val="808080"/>
    </w:rPr>
  </w:style>
  <w:style w:type="character" w:customStyle="1" w:styleId="Caratterinotaapidipagina">
    <w:name w:val="Caratteri nota a piè di pagina"/>
    <w:qFormat/>
    <w:rsid w:val="005B4EFB"/>
    <w:rPr>
      <w:rFonts w:ascii="Fira Sans" w:hAnsi="Fira Sans"/>
      <w:b w:val="0"/>
      <w:i w:val="0"/>
      <w:sz w:val="16"/>
    </w:rPr>
  </w:style>
  <w:style w:type="character" w:customStyle="1" w:styleId="normaltextrun">
    <w:name w:val="normaltextrun"/>
    <w:basedOn w:val="Carpredefinitoparagrafo"/>
    <w:qFormat/>
    <w:rsid w:val="005F01E4"/>
  </w:style>
  <w:style w:type="character" w:customStyle="1" w:styleId="Saltoaindice">
    <w:name w:val="Salto a indice"/>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1"/>
    <w:link w:val="TitoloCarattere"/>
    <w:uiPriority w:val="10"/>
    <w:qFormat/>
    <w:rsid w:val="000D3944"/>
    <w:pPr>
      <w:spacing w:before="720" w:after="0" w:line="280" w:lineRule="atLeast"/>
    </w:pPr>
    <w:rPr>
      <w:caps/>
      <w:color w:val="4F81BD" w:themeColor="accent1"/>
      <w:spacing w:val="10"/>
      <w:sz w:val="52"/>
      <w:szCs w:val="52"/>
    </w:rPr>
  </w:style>
  <w:style w:type="paragraph" w:customStyle="1" w:styleId="Corpotesto1">
    <w:name w:val="Corpo testo1"/>
    <w:basedOn w:val="Normale"/>
    <w:rsid w:val="00ED6B95"/>
    <w:pPr>
      <w:spacing w:after="120"/>
    </w:pPr>
    <w:rPr>
      <w:rFonts w:ascii="Calibri" w:eastAsia="SimSun" w:hAnsi="Calibri"/>
      <w:sz w:val="22"/>
      <w:lang w:eastAsia="en-US"/>
    </w:rPr>
  </w:style>
  <w:style w:type="paragraph" w:styleId="Elenco">
    <w:name w:val="List"/>
    <w:basedOn w:val="Corpotesto1"/>
    <w:rPr>
      <w:rFonts w:cs="Arial Unicode MS"/>
    </w:rPr>
  </w:style>
  <w:style w:type="paragraph" w:styleId="Didascalia">
    <w:name w:val="caption"/>
    <w:basedOn w:val="Normale"/>
    <w:next w:val="Normale"/>
    <w:uiPriority w:val="35"/>
    <w:semiHidden/>
    <w:unhideWhenUsed/>
    <w:qFormat/>
    <w:rsid w:val="00ED6B95"/>
    <w:pPr>
      <w:spacing w:line="240" w:lineRule="auto"/>
    </w:pPr>
    <w:rPr>
      <w:rFonts w:asciiTheme="minorHAnsi" w:hAnsiTheme="minorHAnsi"/>
      <w:b/>
      <w:bCs/>
      <w:color w:val="4F81BD" w:themeColor="accent1"/>
      <w:sz w:val="18"/>
      <w:szCs w:val="18"/>
      <w:lang w:eastAsia="en-US"/>
    </w:rPr>
  </w:style>
  <w:style w:type="paragraph" w:customStyle="1" w:styleId="Indice">
    <w:name w:val="Indice"/>
    <w:basedOn w:val="Normale"/>
    <w:qFormat/>
    <w:pPr>
      <w:suppressLineNumbers/>
    </w:pPr>
    <w:rPr>
      <w:rFonts w:cs="Arial Unicode MS"/>
    </w:rPr>
  </w:style>
  <w:style w:type="paragraph" w:styleId="Paragrafoelenco">
    <w:name w:val="List Paragraph"/>
    <w:basedOn w:val="Normale"/>
    <w:qFormat/>
    <w:rsid w:val="00965334"/>
    <w:pPr>
      <w:ind w:left="720"/>
      <w:contextualSpacing/>
    </w:pPr>
  </w:style>
  <w:style w:type="paragraph" w:styleId="Nessunaspaziatura">
    <w:name w:val="No Spacing"/>
    <w:link w:val="NessunaspaziaturaCarattere"/>
    <w:uiPriority w:val="1"/>
    <w:qFormat/>
    <w:rsid w:val="0048696D"/>
  </w:style>
  <w:style w:type="paragraph" w:styleId="Citazioneintensa">
    <w:name w:val="Intense Quote"/>
    <w:basedOn w:val="Normale"/>
    <w:next w:val="Normale"/>
    <w:link w:val="CitazioneintensaCarattere"/>
    <w:uiPriority w:val="30"/>
    <w:qFormat/>
    <w:rsid w:val="00197A74"/>
    <w:pPr>
      <w:pBdr>
        <w:bottom w:val="single" w:sz="4" w:space="4" w:color="4F81BD"/>
      </w:pBdr>
      <w:spacing w:before="200" w:after="280"/>
      <w:ind w:left="936" w:right="936"/>
    </w:pPr>
    <w:rPr>
      <w:b/>
      <w:bCs/>
      <w:i/>
      <w:iCs/>
      <w:color w:val="4F81BD" w:themeColor="accent1"/>
    </w:rPr>
  </w:style>
  <w:style w:type="paragraph" w:styleId="Testofumetto">
    <w:name w:val="Balloon Text"/>
    <w:basedOn w:val="Normale"/>
    <w:link w:val="TestofumettoCarattere"/>
    <w:uiPriority w:val="99"/>
    <w:semiHidden/>
    <w:unhideWhenUsed/>
    <w:qFormat/>
    <w:rsid w:val="00B45003"/>
    <w:pPr>
      <w:spacing w:after="0" w:line="240" w:lineRule="auto"/>
    </w:pPr>
    <w:rPr>
      <w:rFonts w:ascii="Tahoma" w:hAnsi="Tahoma" w:cs="Tahoma"/>
      <w:sz w:val="16"/>
      <w:szCs w:val="16"/>
    </w:rPr>
  </w:style>
  <w:style w:type="paragraph" w:customStyle="1" w:styleId="Default">
    <w:name w:val="Default"/>
    <w:qFormat/>
    <w:rsid w:val="00EE3E90"/>
    <w:rPr>
      <w:rFonts w:ascii="Calibri" w:hAnsi="Calibri" w:cs="Calibri"/>
      <w:color w:val="000000"/>
      <w:sz w:val="24"/>
      <w:szCs w:val="24"/>
    </w:rPr>
  </w:style>
  <w:style w:type="paragraph" w:styleId="Sottotitolo">
    <w:name w:val="Subtitle"/>
    <w:basedOn w:val="Normale"/>
    <w:next w:val="Normale"/>
    <w:link w:val="SottotitoloCarattere"/>
    <w:uiPriority w:val="11"/>
    <w:qFormat/>
    <w:rsid w:val="00BC44BF"/>
    <w:rPr>
      <w:rFonts w:asciiTheme="majorHAnsi" w:eastAsiaTheme="majorEastAsia" w:hAnsiTheme="majorHAnsi" w:cstheme="majorBidi"/>
      <w:i/>
      <w:iCs/>
      <w:color w:val="4F81BD" w:themeColor="accent1"/>
      <w:spacing w:val="15"/>
      <w:sz w:val="24"/>
      <w:szCs w:val="24"/>
    </w:rPr>
  </w:style>
  <w:style w:type="paragraph" w:styleId="Titolosommario">
    <w:name w:val="TOC Heading"/>
    <w:basedOn w:val="Titolo1"/>
    <w:next w:val="Normale"/>
    <w:uiPriority w:val="39"/>
    <w:unhideWhenUsed/>
    <w:qFormat/>
    <w:rsid w:val="001D2FCF"/>
    <w:pPr>
      <w:spacing w:before="240" w:line="259" w:lineRule="auto"/>
    </w:pPr>
    <w:rPr>
      <w:b w:val="0"/>
      <w:bCs w:val="0"/>
      <w:sz w:val="32"/>
      <w:szCs w:val="32"/>
    </w:rPr>
  </w:style>
  <w:style w:type="paragraph" w:styleId="Sommario2">
    <w:name w:val="toc 2"/>
    <w:basedOn w:val="Normale"/>
    <w:next w:val="Normale"/>
    <w:autoRedefine/>
    <w:uiPriority w:val="39"/>
    <w:unhideWhenUsed/>
    <w:rsid w:val="00877FBC"/>
    <w:pPr>
      <w:tabs>
        <w:tab w:val="left" w:pos="426"/>
        <w:tab w:val="right" w:leader="dot" w:pos="9962"/>
      </w:tabs>
      <w:spacing w:after="100" w:line="259" w:lineRule="auto"/>
      <w:ind w:left="220"/>
    </w:pPr>
    <w:rPr>
      <w:rFonts w:cs="Times New Roman"/>
    </w:rPr>
  </w:style>
  <w:style w:type="paragraph" w:styleId="Sommario1">
    <w:name w:val="toc 1"/>
    <w:basedOn w:val="Normale"/>
    <w:next w:val="Normale"/>
    <w:autoRedefine/>
    <w:uiPriority w:val="39"/>
    <w:unhideWhenUsed/>
    <w:rsid w:val="00877FBC"/>
    <w:pPr>
      <w:tabs>
        <w:tab w:val="left" w:pos="284"/>
        <w:tab w:val="right" w:leader="dot" w:pos="9962"/>
      </w:tabs>
      <w:spacing w:after="100" w:line="259" w:lineRule="auto"/>
    </w:pPr>
    <w:rPr>
      <w:rFonts w:cs="Times New Roman"/>
    </w:rPr>
  </w:style>
  <w:style w:type="paragraph" w:styleId="Sommario3">
    <w:name w:val="toc 3"/>
    <w:basedOn w:val="Normale"/>
    <w:next w:val="Normale"/>
    <w:autoRedefine/>
    <w:uiPriority w:val="39"/>
    <w:unhideWhenUsed/>
    <w:rsid w:val="001D2FCF"/>
    <w:pPr>
      <w:spacing w:after="100" w:line="259" w:lineRule="auto"/>
      <w:ind w:left="440"/>
    </w:pPr>
    <w:rPr>
      <w:rFonts w:cs="Times New Roman"/>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F66AE2"/>
    <w:pPr>
      <w:tabs>
        <w:tab w:val="center" w:pos="4819"/>
        <w:tab w:val="right" w:pos="9638"/>
      </w:tabs>
      <w:spacing w:after="0" w:line="240" w:lineRule="auto"/>
    </w:pPr>
  </w:style>
  <w:style w:type="paragraph" w:styleId="Pidipagina">
    <w:name w:val="footer"/>
    <w:basedOn w:val="Normale"/>
    <w:link w:val="PidipaginaCarattere"/>
    <w:uiPriority w:val="99"/>
    <w:unhideWhenUsed/>
    <w:rsid w:val="00F66AE2"/>
    <w:pPr>
      <w:tabs>
        <w:tab w:val="center" w:pos="4819"/>
        <w:tab w:val="right" w:pos="9638"/>
      </w:tabs>
      <w:spacing w:after="0" w:line="240" w:lineRule="auto"/>
    </w:pPr>
  </w:style>
  <w:style w:type="paragraph" w:styleId="NormaleWeb">
    <w:name w:val="Normal (Web)"/>
    <w:basedOn w:val="Normale"/>
    <w:uiPriority w:val="99"/>
    <w:unhideWhenUsed/>
    <w:qFormat/>
    <w:rsid w:val="00E27334"/>
    <w:pPr>
      <w:spacing w:beforeAutospacing="1" w:afterAutospacing="1" w:line="240" w:lineRule="auto"/>
    </w:pPr>
    <w:rPr>
      <w:rFonts w:ascii="Times New Roman" w:eastAsia="Times New Roman" w:hAnsi="Times New Roman" w:cs="Times New Roman"/>
      <w:sz w:val="24"/>
      <w:szCs w:val="24"/>
    </w:rPr>
  </w:style>
  <w:style w:type="paragraph" w:styleId="Testocommento">
    <w:name w:val="annotation text"/>
    <w:basedOn w:val="Normale"/>
    <w:link w:val="TestocommentoCarattere"/>
    <w:uiPriority w:val="99"/>
    <w:unhideWhenUsed/>
    <w:qFormat/>
    <w:rsid w:val="00E27334"/>
    <w:pPr>
      <w:spacing w:line="240" w:lineRule="auto"/>
    </w:pPr>
    <w:rPr>
      <w:szCs w:val="20"/>
    </w:rPr>
  </w:style>
  <w:style w:type="paragraph" w:styleId="Soggettocommento">
    <w:name w:val="annotation subject"/>
    <w:basedOn w:val="Testocommento"/>
    <w:next w:val="Testocommento"/>
    <w:link w:val="SoggettocommentoCarattere"/>
    <w:uiPriority w:val="99"/>
    <w:semiHidden/>
    <w:unhideWhenUsed/>
    <w:qFormat/>
    <w:rsid w:val="00BB69A1"/>
    <w:rPr>
      <w:b/>
      <w:bCs/>
    </w:rPr>
  </w:style>
  <w:style w:type="paragraph" w:styleId="Revisione">
    <w:name w:val="Revision"/>
    <w:uiPriority w:val="99"/>
    <w:semiHidden/>
    <w:qFormat/>
    <w:rsid w:val="008C2B1C"/>
  </w:style>
  <w:style w:type="paragraph" w:customStyle="1" w:styleId="Paragrafoelenco1">
    <w:name w:val="Paragrafo elenco1"/>
    <w:basedOn w:val="Normale"/>
    <w:qFormat/>
    <w:rsid w:val="0022210A"/>
    <w:pPr>
      <w:spacing w:line="240" w:lineRule="auto"/>
      <w:ind w:left="720"/>
      <w:contextualSpacing/>
    </w:pPr>
    <w:rPr>
      <w:rFonts w:ascii="Liberation Serif" w:eastAsia="SimSun" w:hAnsi="Liberation Serif" w:cs="Lucida Sans"/>
      <w:kern w:val="2"/>
      <w:sz w:val="24"/>
      <w:szCs w:val="24"/>
      <w:lang w:eastAsia="zh-CN" w:bidi="hi-IN"/>
    </w:rPr>
  </w:style>
  <w:style w:type="paragraph" w:customStyle="1" w:styleId="FrameContents">
    <w:name w:val="Frame Contents"/>
    <w:basedOn w:val="Normale"/>
    <w:qFormat/>
    <w:rsid w:val="000D3944"/>
    <w:pPr>
      <w:spacing w:after="0" w:line="280" w:lineRule="atLeast"/>
    </w:pPr>
    <w:rPr>
      <w:szCs w:val="20"/>
    </w:rPr>
  </w:style>
  <w:style w:type="paragraph" w:styleId="Testonotaapidipagina">
    <w:name w:val="footnote text"/>
    <w:basedOn w:val="Normale"/>
    <w:link w:val="TestonotaapidipaginaCarattere"/>
    <w:uiPriority w:val="99"/>
    <w:unhideWhenUsed/>
    <w:rsid w:val="00CD247C"/>
    <w:pPr>
      <w:spacing w:after="0" w:line="240" w:lineRule="auto"/>
    </w:pPr>
    <w:rPr>
      <w:szCs w:val="20"/>
    </w:rPr>
  </w:style>
  <w:style w:type="paragraph" w:customStyle="1" w:styleId="Standard">
    <w:name w:val="Standard"/>
    <w:qFormat/>
    <w:rsid w:val="00900261"/>
    <w:pPr>
      <w:spacing w:after="200" w:line="276" w:lineRule="auto"/>
      <w:textAlignment w:val="baseline"/>
    </w:pPr>
    <w:rPr>
      <w:rFonts w:eastAsia="SimSun" w:cs="F"/>
      <w:kern w:val="2"/>
    </w:rPr>
  </w:style>
  <w:style w:type="paragraph" w:customStyle="1" w:styleId="Paragrafoelenco2">
    <w:name w:val="Paragrafo elenco2"/>
    <w:qFormat/>
    <w:rsid w:val="00ED6B95"/>
    <w:pPr>
      <w:spacing w:line="276" w:lineRule="auto"/>
      <w:ind w:left="720"/>
    </w:pPr>
    <w:rPr>
      <w:rFonts w:ascii="Calibri" w:eastAsia="Calibri" w:hAnsi="Calibri" w:cs="Calibri"/>
      <w:color w:val="000000"/>
      <w:kern w:val="2"/>
      <w:u w:color="000000"/>
    </w:rPr>
  </w:style>
  <w:style w:type="paragraph" w:customStyle="1" w:styleId="Paragrafoelenco3">
    <w:name w:val="Paragrafo elenco3"/>
    <w:basedOn w:val="Normale"/>
    <w:qFormat/>
    <w:rsid w:val="00ED6B95"/>
    <w:pPr>
      <w:ind w:left="720"/>
    </w:pPr>
    <w:rPr>
      <w:rFonts w:ascii="Calibri" w:eastAsia="SimSun" w:hAnsi="Calibri" w:cs="Tahoma"/>
      <w:sz w:val="22"/>
      <w:lang w:eastAsia="ar-SA"/>
    </w:rPr>
  </w:style>
  <w:style w:type="paragraph" w:styleId="Citazione">
    <w:name w:val="Quote"/>
    <w:basedOn w:val="Normale"/>
    <w:next w:val="Normale"/>
    <w:link w:val="CitazioneCarattere"/>
    <w:uiPriority w:val="29"/>
    <w:qFormat/>
    <w:rsid w:val="00ED6B95"/>
    <w:rPr>
      <w:rFonts w:asciiTheme="minorHAnsi" w:hAnsiTheme="minorHAnsi"/>
      <w:i/>
      <w:iCs/>
      <w:color w:val="000000" w:themeColor="text1"/>
      <w:sz w:val="22"/>
      <w:lang w:eastAsia="en-US"/>
    </w:rPr>
  </w:style>
  <w:style w:type="paragraph" w:customStyle="1" w:styleId="Testopreformattato">
    <w:name w:val="Testo preformattato"/>
    <w:basedOn w:val="Normale"/>
    <w:qFormat/>
    <w:rsid w:val="00ED6B95"/>
    <w:pPr>
      <w:spacing w:after="0"/>
    </w:pPr>
    <w:rPr>
      <w:rFonts w:ascii="Courier New" w:eastAsia="NSimSun" w:hAnsi="Courier New" w:cs="Courier New"/>
      <w:szCs w:val="20"/>
      <w:lang w:eastAsia="en-US"/>
    </w:rPr>
  </w:style>
  <w:style w:type="paragraph" w:customStyle="1" w:styleId="Predefinito">
    <w:name w:val="Predefinito"/>
    <w:qFormat/>
    <w:rsid w:val="00ED6B95"/>
    <w:pPr>
      <w:widowControl w:val="0"/>
      <w:spacing w:line="200" w:lineRule="atLeast"/>
      <w:textAlignment w:val="baseline"/>
    </w:pPr>
    <w:rPr>
      <w:rFonts w:ascii="Mangal" w:eastAsia="Tahoma" w:hAnsi="Mangal" w:cs="Liberation Sans"/>
      <w:kern w:val="2"/>
      <w:sz w:val="36"/>
      <w:szCs w:val="24"/>
      <w:lang w:eastAsia="en-US"/>
    </w:rPr>
  </w:style>
  <w:style w:type="paragraph" w:customStyle="1" w:styleId="Pa1">
    <w:name w:val="Pa1"/>
    <w:basedOn w:val="Default"/>
    <w:next w:val="Default"/>
    <w:uiPriority w:val="99"/>
    <w:qFormat/>
    <w:rsid w:val="00AC36C0"/>
    <w:pPr>
      <w:spacing w:line="241" w:lineRule="atLeast"/>
    </w:pPr>
    <w:rPr>
      <w:rFonts w:ascii="Adelle" w:eastAsiaTheme="minorHAnsi" w:hAnsi="Adelle" w:cstheme="minorBidi"/>
      <w:color w:val="auto"/>
      <w:lang w:eastAsia="en-US"/>
    </w:rPr>
  </w:style>
  <w:style w:type="paragraph" w:customStyle="1" w:styleId="Normale1">
    <w:name w:val="Normale1"/>
    <w:qFormat/>
    <w:rsid w:val="006E0D97"/>
    <w:rPr>
      <w:rFonts w:ascii="Times New Roman" w:eastAsia="Times New Roman" w:hAnsi="Times New Roman" w:cs="Times New Roman"/>
      <w:kern w:val="2"/>
      <w:sz w:val="24"/>
      <w:szCs w:val="24"/>
      <w:lang w:eastAsia="zh-CN" w:bidi="hi-IN"/>
    </w:rPr>
  </w:style>
  <w:style w:type="paragraph" w:customStyle="1" w:styleId="TableParagraph">
    <w:name w:val="Table Paragraph"/>
    <w:basedOn w:val="Normale"/>
    <w:uiPriority w:val="1"/>
    <w:qFormat/>
    <w:rsid w:val="005F01E4"/>
    <w:pPr>
      <w:widowControl w:val="0"/>
      <w:spacing w:after="0" w:line="240" w:lineRule="auto"/>
      <w:jc w:val="left"/>
    </w:pPr>
    <w:rPr>
      <w:rFonts w:ascii="Georgia" w:eastAsia="Georgia" w:hAnsi="Georgia" w:cs="Georgia"/>
      <w:sz w:val="22"/>
      <w:lang w:val="en-US" w:eastAsia="en-US"/>
    </w:rPr>
  </w:style>
  <w:style w:type="paragraph" w:customStyle="1" w:styleId="paragraph">
    <w:name w:val="paragraph"/>
    <w:basedOn w:val="Normale"/>
    <w:qFormat/>
    <w:rsid w:val="005F01E4"/>
    <w:pPr>
      <w:spacing w:beforeAutospacing="1" w:afterAutospacing="1" w:line="240" w:lineRule="auto"/>
      <w:jc w:val="left"/>
    </w:pPr>
    <w:rPr>
      <w:rFonts w:ascii="Times New Roman" w:eastAsia="Times New Roman" w:hAnsi="Times New Roman" w:cs="Times New Roman"/>
      <w:sz w:val="24"/>
      <w:szCs w:val="24"/>
    </w:rPr>
  </w:style>
  <w:style w:type="numbering" w:customStyle="1" w:styleId="Nessunelenco1">
    <w:name w:val="Nessun elenco1"/>
    <w:uiPriority w:val="99"/>
    <w:semiHidden/>
    <w:unhideWhenUsed/>
    <w:qFormat/>
    <w:rsid w:val="00FC4227"/>
  </w:style>
  <w:style w:type="table" w:styleId="Grigliatabella">
    <w:name w:val="Table Grid"/>
    <w:basedOn w:val="Tabellanormale"/>
    <w:uiPriority w:val="59"/>
    <w:rsid w:val="009A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uiPriority w:val="59"/>
    <w:rsid w:val="00B45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2-colore11">
    <w:name w:val="Tabella griglia 2 - colore 11"/>
    <w:basedOn w:val="Tabellanormale"/>
    <w:uiPriority w:val="47"/>
    <w:rsid w:val="00D21E7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4-colore11">
    <w:name w:val="Tabella griglia 4 - colore 11"/>
    <w:basedOn w:val="Tabellanormale"/>
    <w:uiPriority w:val="49"/>
    <w:rsid w:val="00E2733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media3-Colore1">
    <w:name w:val="Medium Grid 3 Accent 1"/>
    <w:basedOn w:val="Tabellanormale"/>
    <w:uiPriority w:val="69"/>
    <w:rsid w:val="007C30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chiara-Colore5">
    <w:name w:val="Light Grid Accent 5"/>
    <w:basedOn w:val="Tabellanormale"/>
    <w:uiPriority w:val="62"/>
    <w:rsid w:val="007C30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ellagriglia1chiara-colore11">
    <w:name w:val="Tabella griglia 1 chiara - colore 11"/>
    <w:basedOn w:val="Tabellanormale"/>
    <w:uiPriority w:val="46"/>
    <w:rsid w:val="005240B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Tabellagriglia4-colore12">
    <w:name w:val="Tabella griglia 4 - colore 12"/>
    <w:basedOn w:val="Tabellanormale"/>
    <w:uiPriority w:val="49"/>
    <w:rsid w:val="007C6D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semplice41">
    <w:name w:val="Tabella semplice 41"/>
    <w:basedOn w:val="Tabellanormale"/>
    <w:uiPriority w:val="44"/>
    <w:rsid w:val="005C40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griglia2-colore12">
    <w:name w:val="Tabella griglia 2 - colore 12"/>
    <w:basedOn w:val="Tabellanormale"/>
    <w:uiPriority w:val="47"/>
    <w:rsid w:val="005C405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fondomedio1-Colore1">
    <w:name w:val="Medium Shading 1 Accent 1"/>
    <w:basedOn w:val="Tabellanormale"/>
    <w:uiPriority w:val="63"/>
    <w:rsid w:val="005370DB"/>
    <w:rPr>
      <w:rFonts w:eastAsiaTheme="minorHAns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lagriglia1chiara-colore12">
    <w:name w:val="Tabella griglia 1 chiara - colore 12"/>
    <w:basedOn w:val="Tabellanormale"/>
    <w:uiPriority w:val="46"/>
    <w:rsid w:val="00ED6B95"/>
    <w:rPr>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Tabellagriglia5scura-colore21">
    <w:name w:val="Tabella griglia 5 scura - colore 21"/>
    <w:basedOn w:val="Tabellanormale"/>
    <w:uiPriority w:val="50"/>
    <w:rsid w:val="00ED6B95"/>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ellaelenco5scura-colore51">
    <w:name w:val="Tabella elenco 5 scura - colore 51"/>
    <w:basedOn w:val="Tabellanormale"/>
    <w:uiPriority w:val="50"/>
    <w:rsid w:val="00ED6B95"/>
    <w:rPr>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6acolori-colore61">
    <w:name w:val="Tabella elenco 6 a colori - colore 61"/>
    <w:basedOn w:val="Tabellanormale"/>
    <w:uiPriority w:val="51"/>
    <w:rsid w:val="00ED6B95"/>
    <w:rPr>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Elencomedio2-Colore1">
    <w:name w:val="Medium List 2 Accent 1"/>
    <w:basedOn w:val="Tabellanormale"/>
    <w:uiPriority w:val="66"/>
    <w:rsid w:val="00ED6B9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laelenco4-colore61">
    <w:name w:val="Tabella elenco 4 - colore 61"/>
    <w:basedOn w:val="Tabellanormale"/>
    <w:uiPriority w:val="49"/>
    <w:rsid w:val="00ED6B95"/>
    <w:rPr>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lagriglia4-colore51">
    <w:name w:val="Tabella griglia 4 - colore 51"/>
    <w:basedOn w:val="Tabellanormale"/>
    <w:uiPriority w:val="49"/>
    <w:rsid w:val="00ED6B95"/>
    <w:rPr>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griglia5scura-colore51">
    <w:name w:val="Tabella griglia 5 scura - colore 51"/>
    <w:basedOn w:val="Tabellanormale"/>
    <w:uiPriority w:val="50"/>
    <w:rsid w:val="00ED6B95"/>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lagriglia5scura-colore61">
    <w:name w:val="Tabella griglia 5 scura - colore 61"/>
    <w:basedOn w:val="Tabellanormale"/>
    <w:uiPriority w:val="50"/>
    <w:rsid w:val="00ED6B95"/>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ellagriglia4-colore13">
    <w:name w:val="Tabella griglia 4 - colore 13"/>
    <w:basedOn w:val="Tabellanormale"/>
    <w:uiPriority w:val="49"/>
    <w:rsid w:val="00ED6B95"/>
    <w:rPr>
      <w:rFonts w:eastAsiaTheme="minorHAnsi"/>
      <w:sz w:val="24"/>
      <w:szCs w:val="24"/>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5scura-colore31">
    <w:name w:val="Tabella griglia 5 scura - colore 31"/>
    <w:basedOn w:val="Tabellanormale"/>
    <w:uiPriority w:val="50"/>
    <w:rsid w:val="00ED6B95"/>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lagriglia5scura-colore11">
    <w:name w:val="Tabella griglia 5 scura - colore 11"/>
    <w:basedOn w:val="Tabellanormale"/>
    <w:uiPriority w:val="50"/>
    <w:rsid w:val="00ED6B95"/>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agriglia4-colore111">
    <w:name w:val="Tabella griglia 4 - colore 111"/>
    <w:basedOn w:val="Tabellanormale"/>
    <w:uiPriority w:val="49"/>
    <w:rsid w:val="000F2598"/>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griglia1chiara-colore13">
    <w:name w:val="Tabella griglia 1 chiara - colore 13"/>
    <w:basedOn w:val="Tabellanormale"/>
    <w:uiPriority w:val="46"/>
    <w:rsid w:val="0028147A"/>
    <w:rPr>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5scura-colore22">
    <w:name w:val="Tabella griglia 5 scura - colore 22"/>
    <w:basedOn w:val="Tabellanormale"/>
    <w:uiPriority w:val="50"/>
    <w:rsid w:val="0028147A"/>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ellaelenco5scura-colore52">
    <w:name w:val="Tabella elenco 5 scura - colore 52"/>
    <w:basedOn w:val="Tabellanormale"/>
    <w:uiPriority w:val="50"/>
    <w:rsid w:val="0028147A"/>
    <w:rPr>
      <w:color w:val="FFFFFF"/>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6acolori-colore62">
    <w:name w:val="Tabella elenco 6 a colori - colore 62"/>
    <w:basedOn w:val="Tabellanormale"/>
    <w:uiPriority w:val="51"/>
    <w:rsid w:val="0028147A"/>
    <w:rPr>
      <w:color w:val="538135"/>
      <w:lang w:eastAsia="en-US"/>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laelenco4-colore62">
    <w:name w:val="Tabella elenco 4 - colore 62"/>
    <w:basedOn w:val="Tabellanormale"/>
    <w:uiPriority w:val="49"/>
    <w:rsid w:val="0028147A"/>
    <w:rPr>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lagriglia4-colore52">
    <w:name w:val="Tabella griglia 4 - colore 52"/>
    <w:basedOn w:val="Tabellanormale"/>
    <w:uiPriority w:val="49"/>
    <w:rsid w:val="0028147A"/>
    <w:rPr>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agriglia5scura-colore52">
    <w:name w:val="Tabella griglia 5 scura - colore 52"/>
    <w:basedOn w:val="Tabellanormale"/>
    <w:uiPriority w:val="50"/>
    <w:rsid w:val="0028147A"/>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lagriglia5scura-colore62">
    <w:name w:val="Tabella griglia 5 scura - colore 62"/>
    <w:basedOn w:val="Tabellanormale"/>
    <w:uiPriority w:val="50"/>
    <w:rsid w:val="0028147A"/>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lagriglia4-colore14">
    <w:name w:val="Tabella griglia 4 - colore 14"/>
    <w:basedOn w:val="Tabellanormale"/>
    <w:uiPriority w:val="49"/>
    <w:rsid w:val="0028147A"/>
    <w:rPr>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5scura-colore32">
    <w:name w:val="Tabella griglia 5 scura - colore 32"/>
    <w:basedOn w:val="Tabellanormale"/>
    <w:uiPriority w:val="50"/>
    <w:rsid w:val="0028147A"/>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lagriglia5scura-colore12">
    <w:name w:val="Tabella griglia 5 scura - colore 12"/>
    <w:basedOn w:val="Tabellanormale"/>
    <w:uiPriority w:val="50"/>
    <w:rsid w:val="0028147A"/>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gliatabella2">
    <w:name w:val="Griglia tabella2"/>
    <w:basedOn w:val="Tabellanormale"/>
    <w:uiPriority w:val="59"/>
    <w:rsid w:val="00FC4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FC4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2-colore111">
    <w:name w:val="Tabella griglia 2 - colore 111"/>
    <w:basedOn w:val="Tabellanormale"/>
    <w:uiPriority w:val="47"/>
    <w:rsid w:val="00FC422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4-colore112">
    <w:name w:val="Tabella griglia 4 - colore 112"/>
    <w:basedOn w:val="Tabellanormale"/>
    <w:uiPriority w:val="49"/>
    <w:rsid w:val="00FC422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gliamedia3-Colore11">
    <w:name w:val="Griglia media 3 - Colore 11"/>
    <w:basedOn w:val="Tabellanormale"/>
    <w:uiPriority w:val="69"/>
    <w:rsid w:val="00FC42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rigliachiara-Colore51">
    <w:name w:val="Griglia chiara - Colore 51"/>
    <w:basedOn w:val="Tabellanormale"/>
    <w:uiPriority w:val="62"/>
    <w:rsid w:val="00FC422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ellagriglia1chiara-colore111">
    <w:name w:val="Tabella griglia 1 chiara - colore 111"/>
    <w:basedOn w:val="Tabellanormale"/>
    <w:uiPriority w:val="46"/>
    <w:rsid w:val="00FC422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Tabellagriglia4-colore121">
    <w:name w:val="Tabella griglia 4 - colore 121"/>
    <w:basedOn w:val="Tabellanormale"/>
    <w:uiPriority w:val="49"/>
    <w:rsid w:val="00FC422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semplice411">
    <w:name w:val="Tabella semplice 411"/>
    <w:basedOn w:val="Tabellanormale"/>
    <w:uiPriority w:val="44"/>
    <w:rsid w:val="00FC42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griglia2-colore121">
    <w:name w:val="Tabella griglia 2 - colore 121"/>
    <w:basedOn w:val="Tabellanormale"/>
    <w:uiPriority w:val="47"/>
    <w:rsid w:val="00FC422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fondomedio1-Colore11">
    <w:name w:val="Sfondo medio 1 - Colore 11"/>
    <w:basedOn w:val="Tabellanormale"/>
    <w:uiPriority w:val="63"/>
    <w:rsid w:val="00FC4227"/>
    <w:rPr>
      <w:rFonts w:eastAsiaTheme="minorHAns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lagriglia1chiara-colore121">
    <w:name w:val="Tabella griglia 1 chiara - colore 121"/>
    <w:basedOn w:val="Tabellanormale"/>
    <w:uiPriority w:val="46"/>
    <w:rsid w:val="00FC4227"/>
    <w:rPr>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Tabellagriglia5scura-colore211">
    <w:name w:val="Tabella griglia 5 scura - colore 211"/>
    <w:basedOn w:val="Tabellanormale"/>
    <w:uiPriority w:val="50"/>
    <w:rsid w:val="00FC4227"/>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ellaelenco5scura-colore511">
    <w:name w:val="Tabella elenco 5 scura - colore 511"/>
    <w:basedOn w:val="Tabellanormale"/>
    <w:uiPriority w:val="50"/>
    <w:rsid w:val="00FC4227"/>
    <w:rPr>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6acolori-colore611">
    <w:name w:val="Tabella elenco 6 a colori - colore 611"/>
    <w:basedOn w:val="Tabellanormale"/>
    <w:uiPriority w:val="51"/>
    <w:rsid w:val="00FC4227"/>
    <w:rPr>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Elencomedio2-Colore11">
    <w:name w:val="Elenco medio 2 - Colore 11"/>
    <w:basedOn w:val="Tabellanormale"/>
    <w:uiPriority w:val="66"/>
    <w:rsid w:val="00FC422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laelenco4-colore611">
    <w:name w:val="Tabella elenco 4 - colore 611"/>
    <w:basedOn w:val="Tabellanormale"/>
    <w:uiPriority w:val="49"/>
    <w:rsid w:val="00FC4227"/>
    <w:rPr>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lagriglia4-colore511">
    <w:name w:val="Tabella griglia 4 - colore 511"/>
    <w:basedOn w:val="Tabellanormale"/>
    <w:uiPriority w:val="49"/>
    <w:rsid w:val="00FC4227"/>
    <w:rPr>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griglia5scura-colore511">
    <w:name w:val="Tabella griglia 5 scura - colore 511"/>
    <w:basedOn w:val="Tabellanormale"/>
    <w:uiPriority w:val="50"/>
    <w:rsid w:val="00FC4227"/>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lagriglia5scura-colore611">
    <w:name w:val="Tabella griglia 5 scura - colore 611"/>
    <w:basedOn w:val="Tabellanormale"/>
    <w:uiPriority w:val="50"/>
    <w:rsid w:val="00FC4227"/>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ellagriglia4-colore131">
    <w:name w:val="Tabella griglia 4 - colore 131"/>
    <w:basedOn w:val="Tabellanormale"/>
    <w:uiPriority w:val="49"/>
    <w:rsid w:val="00FC4227"/>
    <w:rPr>
      <w:rFonts w:eastAsiaTheme="minorHAnsi"/>
      <w:sz w:val="24"/>
      <w:szCs w:val="24"/>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5scura-colore311">
    <w:name w:val="Tabella griglia 5 scura - colore 311"/>
    <w:basedOn w:val="Tabellanormale"/>
    <w:uiPriority w:val="50"/>
    <w:rsid w:val="00FC4227"/>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lagriglia5scura-colore111">
    <w:name w:val="Tabella griglia 5 scura - colore 111"/>
    <w:basedOn w:val="Tabellanormale"/>
    <w:uiPriority w:val="50"/>
    <w:rsid w:val="00FC4227"/>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agriglia4-colore1111">
    <w:name w:val="Tabella griglia 4 - colore 1111"/>
    <w:basedOn w:val="Tabellanormale"/>
    <w:uiPriority w:val="49"/>
    <w:rsid w:val="00FC422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griglia1chiara-colore131">
    <w:name w:val="Tabella griglia 1 chiara - colore 131"/>
    <w:basedOn w:val="Tabellanormale"/>
    <w:uiPriority w:val="46"/>
    <w:rsid w:val="00FC4227"/>
    <w:rPr>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5scura-colore221">
    <w:name w:val="Tabella griglia 5 scura - colore 221"/>
    <w:basedOn w:val="Tabellanormale"/>
    <w:uiPriority w:val="50"/>
    <w:rsid w:val="00FC4227"/>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ellaelenco5scura-colore521">
    <w:name w:val="Tabella elenco 5 scura - colore 521"/>
    <w:basedOn w:val="Tabellanormale"/>
    <w:uiPriority w:val="50"/>
    <w:rsid w:val="00FC4227"/>
    <w:rPr>
      <w:color w:val="FFFFFF"/>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6acolori-colore621">
    <w:name w:val="Tabella elenco 6 a colori - colore 621"/>
    <w:basedOn w:val="Tabellanormale"/>
    <w:uiPriority w:val="51"/>
    <w:rsid w:val="00FC4227"/>
    <w:rPr>
      <w:color w:val="538135"/>
      <w:lang w:eastAsia="en-US"/>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laelenco4-colore621">
    <w:name w:val="Tabella elenco 4 - colore 621"/>
    <w:basedOn w:val="Tabellanormale"/>
    <w:uiPriority w:val="49"/>
    <w:rsid w:val="00FC4227"/>
    <w:rPr>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lagriglia4-colore521">
    <w:name w:val="Tabella griglia 4 - colore 521"/>
    <w:basedOn w:val="Tabellanormale"/>
    <w:uiPriority w:val="49"/>
    <w:rsid w:val="00FC4227"/>
    <w:rPr>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agriglia5scura-colore521">
    <w:name w:val="Tabella griglia 5 scura - colore 521"/>
    <w:basedOn w:val="Tabellanormale"/>
    <w:uiPriority w:val="50"/>
    <w:rsid w:val="00FC4227"/>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lagriglia5scura-colore621">
    <w:name w:val="Tabella griglia 5 scura - colore 621"/>
    <w:basedOn w:val="Tabellanormale"/>
    <w:uiPriority w:val="50"/>
    <w:rsid w:val="00FC4227"/>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lagriglia4-colore141">
    <w:name w:val="Tabella griglia 4 - colore 141"/>
    <w:basedOn w:val="Tabellanormale"/>
    <w:uiPriority w:val="49"/>
    <w:rsid w:val="00FC4227"/>
    <w:rPr>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5scura-colore321">
    <w:name w:val="Tabella griglia 5 scura - colore 321"/>
    <w:basedOn w:val="Tabellanormale"/>
    <w:uiPriority w:val="50"/>
    <w:rsid w:val="00FC4227"/>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lagriglia5scura-colore121">
    <w:name w:val="Tabella griglia 5 scura - colore 121"/>
    <w:basedOn w:val="Tabellanormale"/>
    <w:uiPriority w:val="50"/>
    <w:rsid w:val="00FC4227"/>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NormalTable0">
    <w:name w:val="Normal Table0"/>
    <w:uiPriority w:val="2"/>
    <w:semiHidden/>
    <w:unhideWhenUsed/>
    <w:qFormat/>
    <w:rsid w:val="005F01E4"/>
    <w:rPr>
      <w:rFonts w:eastAsiaTheme="minorHAnsi"/>
      <w:lang w:val="en-US" w:eastAsia="en-US"/>
    </w:rPr>
    <w:tblPr>
      <w:tblInd w:w="0" w:type="dxa"/>
      <w:tblCellMar>
        <w:top w:w="0" w:type="dxa"/>
        <w:left w:w="0" w:type="dxa"/>
        <w:bottom w:w="0" w:type="dxa"/>
        <w:right w:w="0" w:type="dxa"/>
      </w:tblCellMar>
    </w:tblPr>
  </w:style>
  <w:style w:type="table" w:styleId="Tabellagriglia4-colore1">
    <w:name w:val="Grid Table 4 Accent 1"/>
    <w:basedOn w:val="Tabellanormale"/>
    <w:uiPriority w:val="49"/>
    <w:rsid w:val="00C4514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llegamentoipertestuale">
    <w:name w:val="Hyperlink"/>
    <w:basedOn w:val="Carpredefinitoparagrafo"/>
    <w:uiPriority w:val="99"/>
    <w:unhideWhenUsed/>
    <w:rsid w:val="0017096D"/>
    <w:rPr>
      <w:color w:val="0000FF" w:themeColor="hyperlink"/>
      <w:u w:val="single"/>
    </w:rPr>
  </w:style>
  <w:style w:type="character" w:customStyle="1" w:styleId="Menzionenonrisolta3">
    <w:name w:val="Menzione non risolta3"/>
    <w:basedOn w:val="Carpredefinitoparagrafo"/>
    <w:uiPriority w:val="99"/>
    <w:semiHidden/>
    <w:unhideWhenUsed/>
    <w:rsid w:val="001F0C2D"/>
    <w:rPr>
      <w:color w:val="605E5C"/>
      <w:shd w:val="clear" w:color="auto" w:fill="E1DFDD"/>
    </w:rPr>
  </w:style>
  <w:style w:type="character" w:styleId="Rimandonotaapidipagina">
    <w:name w:val="footnote reference"/>
    <w:basedOn w:val="Carpredefinitoparagrafo"/>
    <w:uiPriority w:val="99"/>
    <w:semiHidden/>
    <w:unhideWhenUsed/>
    <w:rsid w:val="001F0C2D"/>
    <w:rPr>
      <w:vertAlign w:val="superscript"/>
    </w:rPr>
  </w:style>
  <w:style w:type="character" w:styleId="Collegamentovisitato">
    <w:name w:val="FollowedHyperlink"/>
    <w:basedOn w:val="Carpredefinitoparagrafo"/>
    <w:uiPriority w:val="99"/>
    <w:semiHidden/>
    <w:unhideWhenUsed/>
    <w:rsid w:val="00A542B9"/>
    <w:rPr>
      <w:color w:val="800080" w:themeColor="followedHyperlink"/>
      <w:u w:val="single"/>
    </w:rPr>
  </w:style>
  <w:style w:type="character" w:styleId="Menzionenonrisolta">
    <w:name w:val="Unresolved Mention"/>
    <w:basedOn w:val="Carpredefinitoparagrafo"/>
    <w:uiPriority w:val="99"/>
    <w:semiHidden/>
    <w:unhideWhenUsed/>
    <w:rsid w:val="002A4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72133">
      <w:bodyDiv w:val="1"/>
      <w:marLeft w:val="0"/>
      <w:marRight w:val="0"/>
      <w:marTop w:val="0"/>
      <w:marBottom w:val="0"/>
      <w:divBdr>
        <w:top w:val="none" w:sz="0" w:space="0" w:color="auto"/>
        <w:left w:val="none" w:sz="0" w:space="0" w:color="auto"/>
        <w:bottom w:val="none" w:sz="0" w:space="0" w:color="auto"/>
        <w:right w:val="none" w:sz="0" w:space="0" w:color="auto"/>
      </w:divBdr>
    </w:div>
    <w:div w:id="178064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62df46-7436-4a02-9dbf-955204260566">
      <Terms xmlns="http://schemas.microsoft.com/office/infopath/2007/PartnerControls"/>
    </lcf76f155ced4ddcb4097134ff3c332f>
    <TaxCatchAll xmlns="345335e6-34e3-4006-9d29-737fb32baa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D1E1481D69A094C86DC3CBB068B7BAB" ma:contentTypeVersion="15" ma:contentTypeDescription="Creare un nuovo documento." ma:contentTypeScope="" ma:versionID="e1156eb0aa70c811bf7c30a498cd3cdc">
  <xsd:schema xmlns:xsd="http://www.w3.org/2001/XMLSchema" xmlns:xs="http://www.w3.org/2001/XMLSchema" xmlns:p="http://schemas.microsoft.com/office/2006/metadata/properties" xmlns:ns2="0d62df46-7436-4a02-9dbf-955204260566" xmlns:ns3="345335e6-34e3-4006-9d29-737fb32baa5a" targetNamespace="http://schemas.microsoft.com/office/2006/metadata/properties" ma:root="true" ma:fieldsID="47c5fa38829c3cb9d645a77c2cfe960f" ns2:_="" ns3:_="">
    <xsd:import namespace="0d62df46-7436-4a02-9dbf-955204260566"/>
    <xsd:import namespace="345335e6-34e3-4006-9d29-737fb32baa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2df46-7436-4a02-9dbf-955204260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b3f316dc-fb4b-4146-8b22-f4ef2efe4b0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335e6-34e3-4006-9d29-737fb32baa5a"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333a15d0-2165-4420-a96f-b45b7ba55b84}" ma:internalName="TaxCatchAll" ma:showField="CatchAllData" ma:web="345335e6-34e3-4006-9d29-737fb32baa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F52E69-5DAE-4607-ACE0-E2EE879BC994}">
  <ds:schemaRefs>
    <ds:schemaRef ds:uri="http://schemas.openxmlformats.org/officeDocument/2006/bibliography"/>
  </ds:schemaRefs>
</ds:datastoreItem>
</file>

<file path=customXml/itemProps2.xml><?xml version="1.0" encoding="utf-8"?>
<ds:datastoreItem xmlns:ds="http://schemas.openxmlformats.org/officeDocument/2006/customXml" ds:itemID="{112AAA51-C01F-4307-B236-B255FA8F9B5E}">
  <ds:schemaRefs>
    <ds:schemaRef ds:uri="http://schemas.microsoft.com/sharepoint/v3/contenttype/forms"/>
  </ds:schemaRefs>
</ds:datastoreItem>
</file>

<file path=customXml/itemProps3.xml><?xml version="1.0" encoding="utf-8"?>
<ds:datastoreItem xmlns:ds="http://schemas.openxmlformats.org/officeDocument/2006/customXml" ds:itemID="{32220C75-24CF-4CB5-8CED-EFBE64A8E3A9}">
  <ds:schemaRefs>
    <ds:schemaRef ds:uri="http://schemas.microsoft.com/office/2006/metadata/properties"/>
    <ds:schemaRef ds:uri="http://schemas.microsoft.com/office/infopath/2007/PartnerControls"/>
    <ds:schemaRef ds:uri="0d62df46-7436-4a02-9dbf-955204260566"/>
    <ds:schemaRef ds:uri="345335e6-34e3-4006-9d29-737fb32baa5a"/>
  </ds:schemaRefs>
</ds:datastoreItem>
</file>

<file path=customXml/itemProps4.xml><?xml version="1.0" encoding="utf-8"?>
<ds:datastoreItem xmlns:ds="http://schemas.openxmlformats.org/officeDocument/2006/customXml" ds:itemID="{E52FD9B5-C0BC-41E5-BB73-F6ED82CFD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2df46-7436-4a02-9dbf-955204260566"/>
    <ds:schemaRef ds:uri="345335e6-34e3-4006-9d29-737fb32ba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8</Words>
  <Characters>11845</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11-07T08:44:00Z</dcterms:created>
  <dcterms:modified xsi:type="dcterms:W3CDTF">2025-11-07T08:4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E1481D69A094C86DC3CBB068B7BAB</vt:lpwstr>
  </property>
</Properties>
</file>